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7404A" w:rsidRPr="00C9287B" w:rsidTr="003A4659">
        <w:tc>
          <w:tcPr>
            <w:tcW w:w="5210" w:type="dxa"/>
          </w:tcPr>
          <w:p w:rsidR="00A7404A" w:rsidRPr="00C9287B" w:rsidRDefault="00A7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7B">
              <w:rPr>
                <w:rFonts w:ascii="Times New Roman" w:hAnsi="Times New Roman" w:cs="Times New Roman"/>
                <w:sz w:val="28"/>
                <w:szCs w:val="28"/>
              </w:rPr>
              <w:t xml:space="preserve">Принят решением </w:t>
            </w:r>
          </w:p>
          <w:p w:rsidR="00A7404A" w:rsidRPr="00C9287B" w:rsidRDefault="00A7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7B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A7404A" w:rsidRPr="00C9287B" w:rsidRDefault="00283F13" w:rsidP="0069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3</w:t>
            </w:r>
            <w:r w:rsidR="00A7404A" w:rsidRPr="00C9287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248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96AC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D6EC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C0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8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1" w:type="dxa"/>
          </w:tcPr>
          <w:p w:rsidR="00A7404A" w:rsidRPr="00C9287B" w:rsidRDefault="00BE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7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E3B08" w:rsidRPr="00C9287B" w:rsidRDefault="00EC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ДО </w:t>
            </w:r>
            <w:r w:rsidR="00BE3B08" w:rsidRPr="00C9287B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  <w:p w:rsidR="00BE3B08" w:rsidRPr="00C9287B" w:rsidRDefault="00BE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7B">
              <w:rPr>
                <w:rFonts w:ascii="Times New Roman" w:hAnsi="Times New Roman" w:cs="Times New Roman"/>
                <w:sz w:val="28"/>
                <w:szCs w:val="28"/>
              </w:rPr>
              <w:t>______________________ Н.Н. Лященко</w:t>
            </w:r>
          </w:p>
          <w:p w:rsidR="00BE3B08" w:rsidRPr="00C9287B" w:rsidRDefault="00BE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08" w:rsidRPr="00C9287B" w:rsidRDefault="005248B9" w:rsidP="005248B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7</w:t>
            </w:r>
            <w:r w:rsidR="002429C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AD6EC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0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B1557" w:rsidRDefault="002B1557"/>
    <w:p w:rsidR="003A4659" w:rsidRDefault="003A4659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C07" w:rsidRDefault="00A12C07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C07" w:rsidRDefault="00A12C07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>о результатах самообследования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учреждения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 спортивной школы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>Цимлянского района</w:t>
      </w:r>
    </w:p>
    <w:p w:rsidR="00C9287B" w:rsidRPr="00C9287B" w:rsidRDefault="00EC18FE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C833C0">
        <w:rPr>
          <w:rFonts w:ascii="Times New Roman" w:hAnsi="Times New Roman" w:cs="Times New Roman"/>
          <w:b/>
          <w:sz w:val="32"/>
          <w:szCs w:val="32"/>
        </w:rPr>
        <w:t xml:space="preserve">  2025</w:t>
      </w:r>
      <w:r w:rsidR="00C9287B" w:rsidRPr="00C9287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9287B" w:rsidRPr="00C9287B" w:rsidRDefault="00C9287B" w:rsidP="00E13F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FE" w:rsidRDefault="00EC18FE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Pr="00EC18FE" w:rsidRDefault="00C833C0" w:rsidP="00E13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A07868">
        <w:rPr>
          <w:rFonts w:ascii="Times New Roman" w:hAnsi="Times New Roman" w:cs="Times New Roman"/>
          <w:sz w:val="28"/>
          <w:szCs w:val="28"/>
        </w:rPr>
        <w:t xml:space="preserve"> </w:t>
      </w:r>
      <w:r w:rsidR="00051DFF" w:rsidRPr="00EC18FE">
        <w:rPr>
          <w:rFonts w:ascii="Times New Roman" w:hAnsi="Times New Roman" w:cs="Times New Roman"/>
          <w:sz w:val="28"/>
          <w:szCs w:val="28"/>
        </w:rPr>
        <w:t>г</w:t>
      </w:r>
      <w:r w:rsidR="00EC18FE">
        <w:rPr>
          <w:rFonts w:ascii="Times New Roman" w:hAnsi="Times New Roman" w:cs="Times New Roman"/>
          <w:sz w:val="28"/>
          <w:szCs w:val="28"/>
        </w:rPr>
        <w:t>од</w:t>
      </w:r>
    </w:p>
    <w:p w:rsidR="00EC18FE" w:rsidRDefault="00EC18FE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E13F2A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C9">
        <w:rPr>
          <w:rFonts w:ascii="Times New Roman" w:hAnsi="Times New Roman" w:cs="Times New Roman"/>
          <w:b/>
          <w:sz w:val="28"/>
          <w:szCs w:val="28"/>
        </w:rPr>
        <w:lastRenderedPageBreak/>
        <w:t>Отчет о результатах самообследования</w:t>
      </w:r>
    </w:p>
    <w:p w:rsidR="00E13F2A" w:rsidRPr="00164CC9" w:rsidRDefault="00E13F2A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C9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</w:t>
      </w:r>
      <w:r w:rsidR="00CC60E0"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  <w:r w:rsidRPr="00164CC9">
        <w:rPr>
          <w:rFonts w:ascii="Times New Roman" w:hAnsi="Times New Roman" w:cs="Times New Roman"/>
          <w:b/>
          <w:sz w:val="28"/>
          <w:szCs w:val="28"/>
        </w:rPr>
        <w:t xml:space="preserve"> спортивной школы Цимлянского района</w:t>
      </w:r>
    </w:p>
    <w:p w:rsidR="00E13F2A" w:rsidRPr="00E13F2A" w:rsidRDefault="006B1EB8" w:rsidP="001028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D12D1">
        <w:rPr>
          <w:rFonts w:ascii="Times New Roman" w:hAnsi="Times New Roman" w:cs="Times New Roman"/>
          <w:sz w:val="28"/>
          <w:szCs w:val="28"/>
        </w:rPr>
        <w:t>Общая информация</w:t>
      </w:r>
      <w:r w:rsidR="005C7E7D" w:rsidRPr="00AD12D1">
        <w:rPr>
          <w:rFonts w:ascii="Times New Roman" w:hAnsi="Times New Roman" w:cs="Times New Roman"/>
          <w:sz w:val="24"/>
          <w:szCs w:val="24"/>
        </w:rPr>
        <w:t>.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Название учреждения:</w:t>
      </w:r>
      <w:r w:rsidRPr="00E13F2A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дополнительно</w:t>
      </w:r>
      <w:r w:rsidR="00CC60E0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Pr="00E13F2A">
        <w:rPr>
          <w:rFonts w:ascii="Times New Roman" w:hAnsi="Times New Roman" w:cs="Times New Roman"/>
          <w:sz w:val="24"/>
          <w:szCs w:val="24"/>
        </w:rPr>
        <w:t xml:space="preserve"> спортивная школа Цимлянского района. 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Сокращенное название образовательного учреждения:</w:t>
      </w:r>
      <w:r w:rsidR="00EC53F7">
        <w:rPr>
          <w:rFonts w:ascii="Times New Roman" w:hAnsi="Times New Roman" w:cs="Times New Roman"/>
          <w:sz w:val="24"/>
          <w:szCs w:val="24"/>
        </w:rPr>
        <w:t xml:space="preserve"> МБУ ДО </w:t>
      </w:r>
      <w:r w:rsidRPr="00E13F2A">
        <w:rPr>
          <w:rFonts w:ascii="Times New Roman" w:hAnsi="Times New Roman" w:cs="Times New Roman"/>
          <w:sz w:val="24"/>
          <w:szCs w:val="24"/>
        </w:rPr>
        <w:t xml:space="preserve">СШ. 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Организационно-правовая форма:</w:t>
      </w:r>
      <w:r w:rsidRPr="00E13F2A">
        <w:rPr>
          <w:rFonts w:ascii="Times New Roman" w:hAnsi="Times New Roman" w:cs="Times New Roman"/>
          <w:sz w:val="24"/>
          <w:szCs w:val="24"/>
        </w:rPr>
        <w:t xml:space="preserve"> бюджетное учреждение. 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E13F2A">
        <w:rPr>
          <w:rFonts w:ascii="Times New Roman" w:hAnsi="Times New Roman" w:cs="Times New Roman"/>
          <w:sz w:val="24"/>
          <w:szCs w:val="24"/>
        </w:rPr>
        <w:t xml:space="preserve"> Администрация Цимлянского района. 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Год создания образовательного учреждения:</w:t>
      </w:r>
      <w:r w:rsidRPr="00E13F2A">
        <w:rPr>
          <w:rFonts w:ascii="Times New Roman" w:hAnsi="Times New Roman" w:cs="Times New Roman"/>
          <w:sz w:val="24"/>
          <w:szCs w:val="24"/>
        </w:rPr>
        <w:t xml:space="preserve"> 1991г. </w:t>
      </w:r>
    </w:p>
    <w:p w:rsidR="00E13F2A" w:rsidRPr="00164CC9" w:rsidRDefault="00E13F2A" w:rsidP="000165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 xml:space="preserve">Адрес образовательного учреждения: </w:t>
      </w:r>
    </w:p>
    <w:p w:rsidR="00E13F2A" w:rsidRDefault="00E13F2A" w:rsidP="00122FB9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Юридический адрес: 347320, Ростовская обл.,</w:t>
      </w:r>
      <w:r w:rsidR="0096399A">
        <w:rPr>
          <w:rFonts w:ascii="Times New Roman" w:hAnsi="Times New Roman" w:cs="Times New Roman"/>
          <w:sz w:val="24"/>
          <w:szCs w:val="24"/>
        </w:rPr>
        <w:t xml:space="preserve">Цимлянский р-н, </w:t>
      </w:r>
      <w:r w:rsidRPr="00E13F2A">
        <w:rPr>
          <w:rFonts w:ascii="Times New Roman" w:hAnsi="Times New Roman" w:cs="Times New Roman"/>
          <w:sz w:val="24"/>
          <w:szCs w:val="24"/>
        </w:rPr>
        <w:t>г. Цимлянск, ул. Московская</w:t>
      </w:r>
      <w:r w:rsidR="0096399A">
        <w:rPr>
          <w:rFonts w:ascii="Times New Roman" w:hAnsi="Times New Roman" w:cs="Times New Roman"/>
          <w:sz w:val="24"/>
          <w:szCs w:val="24"/>
        </w:rPr>
        <w:t xml:space="preserve">, </w:t>
      </w:r>
      <w:r w:rsidRPr="00E13F2A">
        <w:rPr>
          <w:rFonts w:ascii="Times New Roman" w:hAnsi="Times New Roman" w:cs="Times New Roman"/>
          <w:sz w:val="24"/>
          <w:szCs w:val="24"/>
        </w:rPr>
        <w:t>63</w:t>
      </w:r>
    </w:p>
    <w:p w:rsidR="007D063A" w:rsidRPr="00E13F2A" w:rsidRDefault="007D063A" w:rsidP="00122FB9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Фактический адрес: 347320, Ростовская обл., </w:t>
      </w:r>
      <w:r>
        <w:rPr>
          <w:rFonts w:ascii="Times New Roman" w:hAnsi="Times New Roman" w:cs="Times New Roman"/>
          <w:sz w:val="24"/>
          <w:szCs w:val="24"/>
        </w:rPr>
        <w:t xml:space="preserve">Цимлянский р-н, </w:t>
      </w:r>
      <w:r w:rsidRPr="00E13F2A">
        <w:rPr>
          <w:rFonts w:ascii="Times New Roman" w:hAnsi="Times New Roman" w:cs="Times New Roman"/>
          <w:sz w:val="24"/>
          <w:szCs w:val="24"/>
        </w:rPr>
        <w:t>г. Цимлянск, ул. Москов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3F2A">
        <w:rPr>
          <w:rFonts w:ascii="Times New Roman" w:hAnsi="Times New Roman" w:cs="Times New Roman"/>
          <w:sz w:val="24"/>
          <w:szCs w:val="24"/>
        </w:rPr>
        <w:t>63</w:t>
      </w:r>
    </w:p>
    <w:p w:rsidR="000C7A3A" w:rsidRDefault="00122FB9" w:rsidP="00122FB9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 </w:t>
      </w:r>
      <w:r w:rsidR="00E13F2A" w:rsidRPr="00E13F2A">
        <w:rPr>
          <w:rFonts w:ascii="Times New Roman" w:hAnsi="Times New Roman" w:cs="Times New Roman"/>
          <w:sz w:val="24"/>
          <w:szCs w:val="24"/>
        </w:rPr>
        <w:t>Телефон: 8(863</w:t>
      </w:r>
      <w:r w:rsidR="00477C1B">
        <w:rPr>
          <w:rFonts w:ascii="Times New Roman" w:hAnsi="Times New Roman" w:cs="Times New Roman"/>
          <w:sz w:val="24"/>
          <w:szCs w:val="24"/>
        </w:rPr>
        <w:t>) 91</w:t>
      </w:r>
      <w:r w:rsidR="00E13F2A" w:rsidRPr="00E13F2A">
        <w:rPr>
          <w:rFonts w:ascii="Times New Roman" w:hAnsi="Times New Roman" w:cs="Times New Roman"/>
          <w:sz w:val="24"/>
          <w:szCs w:val="24"/>
        </w:rPr>
        <w:t>2-41-35</w:t>
      </w:r>
    </w:p>
    <w:p w:rsidR="00E13F2A" w:rsidRPr="00E13F2A" w:rsidRDefault="00122FB9" w:rsidP="000C7A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 </w:t>
      </w:r>
      <w:r w:rsidR="00FF3FDF">
        <w:rPr>
          <w:rFonts w:ascii="Times New Roman" w:hAnsi="Times New Roman" w:cs="Times New Roman"/>
          <w:sz w:val="24"/>
          <w:szCs w:val="24"/>
        </w:rPr>
        <w:t>Э</w:t>
      </w:r>
      <w:r w:rsidR="003A580A">
        <w:rPr>
          <w:rFonts w:ascii="Times New Roman" w:hAnsi="Times New Roman" w:cs="Times New Roman"/>
          <w:sz w:val="24"/>
          <w:szCs w:val="24"/>
        </w:rPr>
        <w:t>л. почта</w:t>
      </w:r>
      <w:r w:rsidR="005C7E7D">
        <w:rPr>
          <w:rFonts w:ascii="Times New Roman" w:hAnsi="Times New Roman" w:cs="Times New Roman"/>
          <w:sz w:val="24"/>
          <w:szCs w:val="24"/>
        </w:rPr>
        <w:t>: sport</w:t>
      </w:r>
      <w:r w:rsidR="000650C9">
        <w:rPr>
          <w:rFonts w:ascii="Times New Roman" w:hAnsi="Times New Roman" w:cs="Times New Roman"/>
          <w:sz w:val="24"/>
          <w:szCs w:val="24"/>
        </w:rPr>
        <w:t>.</w:t>
      </w:r>
      <w:r w:rsidR="005C7E7D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E13F2A" w:rsidRPr="00E13F2A">
        <w:rPr>
          <w:rFonts w:ascii="Times New Roman" w:hAnsi="Times New Roman" w:cs="Times New Roman"/>
          <w:sz w:val="24"/>
          <w:szCs w:val="24"/>
        </w:rPr>
        <w:t>@yandex.ru</w:t>
      </w:r>
    </w:p>
    <w:p w:rsidR="000C7A3A" w:rsidRDefault="00122FB9" w:rsidP="000C7A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 </w:t>
      </w:r>
      <w:r w:rsidR="000C7A3A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0C7A3A" w:rsidRPr="00E13F2A">
        <w:rPr>
          <w:rFonts w:ascii="Times New Roman" w:hAnsi="Times New Roman" w:cs="Times New Roman"/>
          <w:sz w:val="24"/>
          <w:szCs w:val="24"/>
        </w:rPr>
        <w:t>сайт</w:t>
      </w:r>
      <w:r w:rsidR="000C7A3A">
        <w:rPr>
          <w:rFonts w:ascii="Times New Roman" w:hAnsi="Times New Roman" w:cs="Times New Roman"/>
          <w:sz w:val="24"/>
          <w:szCs w:val="24"/>
        </w:rPr>
        <w:t xml:space="preserve"> учреждения </w:t>
      </w:r>
      <w:hyperlink r:id="rId8" w:history="1">
        <w:r w:rsidR="00477C1B" w:rsidRPr="004D3A85">
          <w:rPr>
            <w:rStyle w:val="aa"/>
          </w:rPr>
          <w:t>https://sport-ciml.iro61.ru/</w:t>
        </w:r>
      </w:hyperlink>
    </w:p>
    <w:p w:rsidR="00122FB9" w:rsidRPr="00122FB9" w:rsidRDefault="004C31A5" w:rsidP="00122FB9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122FB9" w:rsidRPr="00122FB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dushcim</w:t>
        </w:r>
      </w:hyperlink>
    </w:p>
    <w:p w:rsidR="0096399A" w:rsidRDefault="0096399A" w:rsidP="00164C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CC9" w:rsidRDefault="00122FB9" w:rsidP="00164C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ет на основании у</w:t>
      </w:r>
      <w:r w:rsidR="00E13F2A" w:rsidRPr="00164CC9">
        <w:rPr>
          <w:rFonts w:ascii="Times New Roman" w:hAnsi="Times New Roman" w:cs="Times New Roman"/>
          <w:b/>
          <w:sz w:val="24"/>
          <w:szCs w:val="24"/>
        </w:rPr>
        <w:t xml:space="preserve">става. </w:t>
      </w:r>
      <w:r w:rsidR="00E13F2A" w:rsidRPr="00E13F2A">
        <w:rPr>
          <w:rFonts w:ascii="Times New Roman" w:hAnsi="Times New Roman" w:cs="Times New Roman"/>
          <w:sz w:val="24"/>
          <w:szCs w:val="24"/>
        </w:rPr>
        <w:t>Утвержден отделом образования Администрации</w:t>
      </w:r>
      <w:r w:rsidR="00D8386B">
        <w:rPr>
          <w:rFonts w:ascii="Times New Roman" w:hAnsi="Times New Roman" w:cs="Times New Roman"/>
          <w:sz w:val="24"/>
          <w:szCs w:val="24"/>
        </w:rPr>
        <w:t xml:space="preserve"> Цимлянского района приказ от 13</w:t>
      </w:r>
      <w:r w:rsidR="000165D6">
        <w:rPr>
          <w:rFonts w:ascii="Times New Roman" w:hAnsi="Times New Roman" w:cs="Times New Roman"/>
          <w:sz w:val="24"/>
          <w:szCs w:val="24"/>
        </w:rPr>
        <w:t>.0</w:t>
      </w:r>
      <w:r w:rsidR="00D8386B">
        <w:rPr>
          <w:rFonts w:ascii="Times New Roman" w:hAnsi="Times New Roman" w:cs="Times New Roman"/>
          <w:sz w:val="24"/>
          <w:szCs w:val="24"/>
        </w:rPr>
        <w:t>2</w:t>
      </w:r>
      <w:r w:rsidR="00CC60E0">
        <w:rPr>
          <w:rFonts w:ascii="Times New Roman" w:hAnsi="Times New Roman" w:cs="Times New Roman"/>
          <w:sz w:val="24"/>
          <w:szCs w:val="24"/>
        </w:rPr>
        <w:t>.20</w:t>
      </w:r>
      <w:r w:rsidR="00D8386B">
        <w:rPr>
          <w:rFonts w:ascii="Times New Roman" w:hAnsi="Times New Roman" w:cs="Times New Roman"/>
          <w:sz w:val="24"/>
          <w:szCs w:val="24"/>
        </w:rPr>
        <w:t>23</w:t>
      </w:r>
      <w:r w:rsidR="00E13F2A" w:rsidRPr="00E13F2A">
        <w:rPr>
          <w:rFonts w:ascii="Times New Roman" w:hAnsi="Times New Roman" w:cs="Times New Roman"/>
          <w:sz w:val="24"/>
          <w:szCs w:val="24"/>
        </w:rPr>
        <w:t>г. №</w:t>
      </w:r>
      <w:r w:rsidR="00D8386B">
        <w:rPr>
          <w:rFonts w:ascii="Times New Roman" w:hAnsi="Times New Roman" w:cs="Times New Roman"/>
          <w:sz w:val="24"/>
          <w:szCs w:val="24"/>
        </w:rPr>
        <w:t>62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. Согласован отделом имущественных и земельных отношений Администрации Цимлянского района. </w:t>
      </w:r>
    </w:p>
    <w:p w:rsidR="00BB2115" w:rsidRDefault="00BB2115" w:rsidP="00E13F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CC9" w:rsidRPr="00164CC9" w:rsidRDefault="00E13F2A" w:rsidP="00E13F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 xml:space="preserve">Реквизиты МБУ ДО СШ: </w:t>
      </w:r>
    </w:p>
    <w:p w:rsidR="00164CC9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ОГРН 10261017181158 </w:t>
      </w:r>
    </w:p>
    <w:p w:rsidR="00164CC9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ИНН - 6137004221 </w:t>
      </w:r>
    </w:p>
    <w:p w:rsidR="00164CC9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КПП - 613701001 </w:t>
      </w:r>
    </w:p>
    <w:p w:rsidR="00164CC9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БИК - 046015001 </w:t>
      </w:r>
    </w:p>
    <w:p w:rsidR="00E13F2A" w:rsidRPr="00E13F2A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ОКПО - 42702696 </w:t>
      </w:r>
    </w:p>
    <w:p w:rsidR="000165D6" w:rsidRDefault="000165D6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094" w:rsidRPr="00AA7F40" w:rsidRDefault="008D1422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>Учредителе</w:t>
      </w:r>
      <w:r w:rsidR="00EF57A8">
        <w:rPr>
          <w:rFonts w:ascii="Times New Roman" w:hAnsi="Times New Roman" w:cs="Times New Roman"/>
          <w:sz w:val="24"/>
          <w:szCs w:val="24"/>
        </w:rPr>
        <w:t xml:space="preserve">м и собственником имущества МБУ </w:t>
      </w:r>
      <w:r w:rsidRPr="00AA7F40">
        <w:rPr>
          <w:rFonts w:ascii="Times New Roman" w:hAnsi="Times New Roman" w:cs="Times New Roman"/>
          <w:sz w:val="24"/>
          <w:szCs w:val="24"/>
        </w:rPr>
        <w:t>ДО СШ является муниципальное образование «Цимлянский район».</w:t>
      </w:r>
    </w:p>
    <w:p w:rsidR="00AA7F40" w:rsidRPr="00AA7F40" w:rsidRDefault="00EF57A8" w:rsidP="00BE0B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у</w:t>
      </w:r>
      <w:r w:rsidR="008D1422" w:rsidRPr="00AA7F40">
        <w:rPr>
          <w:rFonts w:ascii="Times New Roman" w:hAnsi="Times New Roman" w:cs="Times New Roman"/>
          <w:sz w:val="24"/>
          <w:szCs w:val="24"/>
        </w:rPr>
        <w:t>чредителя в рамках св</w:t>
      </w:r>
      <w:r>
        <w:rPr>
          <w:rFonts w:ascii="Times New Roman" w:hAnsi="Times New Roman" w:cs="Times New Roman"/>
          <w:sz w:val="24"/>
          <w:szCs w:val="24"/>
        </w:rPr>
        <w:t>оей компетенции, установленной у</w:t>
      </w:r>
      <w:r w:rsidR="008D1422" w:rsidRPr="00AA7F40">
        <w:rPr>
          <w:rFonts w:ascii="Times New Roman" w:hAnsi="Times New Roman" w:cs="Times New Roman"/>
          <w:sz w:val="24"/>
          <w:szCs w:val="24"/>
        </w:rPr>
        <w:t xml:space="preserve">ставом муниципального </w:t>
      </w:r>
      <w:r w:rsidR="00AF79F5" w:rsidRPr="00AA7F40">
        <w:rPr>
          <w:rFonts w:ascii="Times New Roman" w:hAnsi="Times New Roman" w:cs="Times New Roman"/>
          <w:sz w:val="24"/>
          <w:szCs w:val="24"/>
        </w:rPr>
        <w:t>образования «Цимлянский район», муниципальными правовыми актами - Администрация Цимлянского района, в лице отдела образования Администрации Цимлянского района.</w:t>
      </w:r>
    </w:p>
    <w:p w:rsidR="00914F76" w:rsidRDefault="00914F76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 - правовая форма: бюджетное учреждение.</w:t>
      </w:r>
    </w:p>
    <w:p w:rsidR="00AA7F40" w:rsidRPr="00AA7F40" w:rsidRDefault="00AA7F40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 xml:space="preserve">Тип учреждения: организация дополнительного образования. </w:t>
      </w:r>
    </w:p>
    <w:p w:rsidR="007D063A" w:rsidRDefault="007D063A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F40" w:rsidRDefault="00AA7F40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 xml:space="preserve">Направленность дополнительных образовательных программ: </w:t>
      </w:r>
    </w:p>
    <w:p w:rsidR="00AA7F40" w:rsidRDefault="00AA7F40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 xml:space="preserve">I. </w:t>
      </w:r>
      <w:r w:rsidR="00AE507B">
        <w:rPr>
          <w:rFonts w:ascii="Times New Roman" w:hAnsi="Times New Roman" w:cs="Times New Roman"/>
          <w:sz w:val="24"/>
          <w:szCs w:val="24"/>
        </w:rPr>
        <w:t>Дополнительные общеразвивающие</w:t>
      </w:r>
      <w:r w:rsidRPr="00AA7F40">
        <w:rPr>
          <w:rFonts w:ascii="Times New Roman" w:hAnsi="Times New Roman" w:cs="Times New Roman"/>
          <w:sz w:val="24"/>
          <w:szCs w:val="24"/>
        </w:rPr>
        <w:t xml:space="preserve"> пр</w:t>
      </w:r>
      <w:r w:rsidR="00AE507B">
        <w:rPr>
          <w:rFonts w:ascii="Times New Roman" w:hAnsi="Times New Roman" w:cs="Times New Roman"/>
          <w:sz w:val="24"/>
          <w:szCs w:val="24"/>
        </w:rPr>
        <w:t>ограммы</w:t>
      </w:r>
      <w:r w:rsidR="00CC60E0">
        <w:rPr>
          <w:rFonts w:ascii="Times New Roman" w:hAnsi="Times New Roman" w:cs="Times New Roman"/>
          <w:sz w:val="24"/>
          <w:szCs w:val="24"/>
        </w:rPr>
        <w:t xml:space="preserve"> по видам спорта</w:t>
      </w:r>
      <w:r w:rsidRPr="00AA7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40" w:rsidRDefault="00AA7F40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>II. Доп</w:t>
      </w:r>
      <w:r w:rsidR="00CC60E0">
        <w:rPr>
          <w:rFonts w:ascii="Times New Roman" w:hAnsi="Times New Roman" w:cs="Times New Roman"/>
          <w:sz w:val="24"/>
          <w:szCs w:val="24"/>
        </w:rPr>
        <w:t>олнительная</w:t>
      </w:r>
      <w:r w:rsidR="00D8386B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Pr="00AA7F40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грамма</w:t>
      </w:r>
      <w:r w:rsidR="00BE0B62">
        <w:rPr>
          <w:rFonts w:ascii="Times New Roman" w:hAnsi="Times New Roman" w:cs="Times New Roman"/>
          <w:sz w:val="24"/>
          <w:szCs w:val="24"/>
        </w:rPr>
        <w:t xml:space="preserve"> </w:t>
      </w:r>
      <w:r w:rsidR="00E66D3B">
        <w:rPr>
          <w:rFonts w:ascii="Times New Roman" w:hAnsi="Times New Roman" w:cs="Times New Roman"/>
          <w:sz w:val="24"/>
          <w:szCs w:val="24"/>
        </w:rPr>
        <w:t xml:space="preserve">спортивной подготовки </w:t>
      </w:r>
      <w:r>
        <w:rPr>
          <w:rFonts w:ascii="Times New Roman" w:hAnsi="Times New Roman" w:cs="Times New Roman"/>
          <w:sz w:val="24"/>
          <w:szCs w:val="24"/>
        </w:rPr>
        <w:t>по футболу</w:t>
      </w:r>
      <w:r w:rsidRPr="00AA7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40" w:rsidRDefault="007D063A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A7F40">
        <w:rPr>
          <w:rFonts w:ascii="Times New Roman" w:hAnsi="Times New Roman" w:cs="Times New Roman"/>
          <w:sz w:val="24"/>
          <w:szCs w:val="24"/>
        </w:rPr>
        <w:t>II</w:t>
      </w:r>
      <w:r w:rsidR="00AA7F40" w:rsidRPr="00AA7F40">
        <w:rPr>
          <w:rFonts w:ascii="Times New Roman" w:hAnsi="Times New Roman" w:cs="Times New Roman"/>
          <w:sz w:val="24"/>
          <w:szCs w:val="24"/>
        </w:rPr>
        <w:t>.</w:t>
      </w:r>
      <w:r w:rsidR="00BE0B62">
        <w:rPr>
          <w:rFonts w:ascii="Times New Roman" w:hAnsi="Times New Roman" w:cs="Times New Roman"/>
          <w:sz w:val="24"/>
          <w:szCs w:val="24"/>
        </w:rPr>
        <w:t xml:space="preserve"> </w:t>
      </w:r>
      <w:r w:rsidR="00AA7F40" w:rsidRPr="00AA7F40">
        <w:rPr>
          <w:rFonts w:ascii="Times New Roman" w:hAnsi="Times New Roman" w:cs="Times New Roman"/>
          <w:sz w:val="24"/>
          <w:szCs w:val="24"/>
        </w:rPr>
        <w:t>Доп</w:t>
      </w:r>
      <w:r w:rsidR="00CC60E0">
        <w:rPr>
          <w:rFonts w:ascii="Times New Roman" w:hAnsi="Times New Roman" w:cs="Times New Roman"/>
          <w:sz w:val="24"/>
          <w:szCs w:val="24"/>
        </w:rPr>
        <w:t xml:space="preserve">олнительная </w:t>
      </w:r>
      <w:r w:rsidR="00E66D3B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E66D3B" w:rsidRPr="00AA7F40">
        <w:rPr>
          <w:rFonts w:ascii="Times New Roman" w:hAnsi="Times New Roman" w:cs="Times New Roman"/>
          <w:sz w:val="24"/>
          <w:szCs w:val="24"/>
        </w:rPr>
        <w:t>пр</w:t>
      </w:r>
      <w:r w:rsidR="00E66D3B">
        <w:rPr>
          <w:rFonts w:ascii="Times New Roman" w:hAnsi="Times New Roman" w:cs="Times New Roman"/>
          <w:sz w:val="24"/>
          <w:szCs w:val="24"/>
        </w:rPr>
        <w:t xml:space="preserve">ограмма спортивной подготовки </w:t>
      </w:r>
      <w:r w:rsidR="00AA7F40" w:rsidRPr="00AA7F40">
        <w:rPr>
          <w:rFonts w:ascii="Times New Roman" w:hAnsi="Times New Roman" w:cs="Times New Roman"/>
          <w:sz w:val="24"/>
          <w:szCs w:val="24"/>
        </w:rPr>
        <w:t xml:space="preserve">по художественной гимнастике. </w:t>
      </w:r>
    </w:p>
    <w:p w:rsidR="00914F76" w:rsidRDefault="00AA7F40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о</w:t>
      </w:r>
      <w:r w:rsidR="00EF57A8">
        <w:rPr>
          <w:rFonts w:ascii="Times New Roman" w:hAnsi="Times New Roman" w:cs="Times New Roman"/>
          <w:sz w:val="24"/>
          <w:szCs w:val="24"/>
        </w:rPr>
        <w:t>существляется в соответствии с у</w:t>
      </w:r>
      <w:r w:rsidRPr="00AA7F40">
        <w:rPr>
          <w:rFonts w:ascii="Times New Roman" w:hAnsi="Times New Roman" w:cs="Times New Roman"/>
          <w:sz w:val="24"/>
          <w:szCs w:val="24"/>
        </w:rPr>
        <w:t>ставом учреждения, локально-нормативными актами, образовательными пр</w:t>
      </w:r>
      <w:r w:rsidR="00AE507B">
        <w:rPr>
          <w:rFonts w:ascii="Times New Roman" w:hAnsi="Times New Roman" w:cs="Times New Roman"/>
          <w:sz w:val="24"/>
          <w:szCs w:val="24"/>
        </w:rPr>
        <w:t xml:space="preserve">ограммами, расписанием занятий, учебным планом и </w:t>
      </w:r>
      <w:r w:rsidRPr="00AA7F40">
        <w:rPr>
          <w:rFonts w:ascii="Times New Roman" w:hAnsi="Times New Roman" w:cs="Times New Roman"/>
          <w:sz w:val="24"/>
          <w:szCs w:val="24"/>
        </w:rPr>
        <w:t xml:space="preserve">календарным планом спортивно-массовых мероприятий. </w:t>
      </w:r>
    </w:p>
    <w:p w:rsidR="00914F76" w:rsidRDefault="00AA7F40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>Учебный год начинается 1 сентября с продолжительностью 46 недел</w:t>
      </w:r>
      <w:r w:rsidR="00283F13">
        <w:rPr>
          <w:rFonts w:ascii="Times New Roman" w:hAnsi="Times New Roman" w:cs="Times New Roman"/>
          <w:sz w:val="24"/>
          <w:szCs w:val="24"/>
        </w:rPr>
        <w:t>ь учебно- тренировочных занятий.</w:t>
      </w:r>
    </w:p>
    <w:p w:rsidR="00914F76" w:rsidRDefault="009C6C1C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 с 8.00ч. до 21</w:t>
      </w:r>
      <w:r w:rsidR="00AA7F40" w:rsidRPr="00AA7F40">
        <w:rPr>
          <w:rFonts w:ascii="Times New Roman" w:hAnsi="Times New Roman" w:cs="Times New Roman"/>
          <w:sz w:val="24"/>
          <w:szCs w:val="24"/>
        </w:rPr>
        <w:t xml:space="preserve">.00ч. согласно расписанию. В течение года расписание занятий может корректироваться в связи с </w:t>
      </w:r>
      <w:r w:rsidR="00C52404" w:rsidRPr="00C52404">
        <w:rPr>
          <w:rFonts w:ascii="Times New Roman" w:hAnsi="Times New Roman" w:cs="Times New Roman"/>
          <w:sz w:val="24"/>
          <w:szCs w:val="24"/>
        </w:rPr>
        <w:t>учебной</w:t>
      </w:r>
      <w:r w:rsidR="00AA7F40" w:rsidRPr="00AA7F40">
        <w:rPr>
          <w:rFonts w:ascii="Times New Roman" w:hAnsi="Times New Roman" w:cs="Times New Roman"/>
          <w:sz w:val="24"/>
          <w:szCs w:val="24"/>
        </w:rPr>
        <w:t xml:space="preserve"> необходимостью. </w:t>
      </w:r>
    </w:p>
    <w:p w:rsidR="00AF79F5" w:rsidRPr="00AA7F40" w:rsidRDefault="002D0DB6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деятельность </w:t>
      </w:r>
      <w:r w:rsidR="00297FB8">
        <w:rPr>
          <w:rFonts w:ascii="Times New Roman" w:hAnsi="Times New Roman" w:cs="Times New Roman"/>
          <w:sz w:val="24"/>
          <w:szCs w:val="24"/>
        </w:rPr>
        <w:t xml:space="preserve">и воспитание </w:t>
      </w:r>
      <w:r w:rsidR="00286F72">
        <w:rPr>
          <w:rFonts w:ascii="Times New Roman" w:hAnsi="Times New Roman" w:cs="Times New Roman"/>
          <w:sz w:val="24"/>
          <w:szCs w:val="24"/>
        </w:rPr>
        <w:t>осуществляется на государственном языке Российской Федерации</w:t>
      </w:r>
      <w:r w:rsidR="00540BFD">
        <w:rPr>
          <w:rFonts w:ascii="Times New Roman" w:hAnsi="Times New Roman" w:cs="Times New Roman"/>
          <w:sz w:val="24"/>
          <w:szCs w:val="24"/>
        </w:rPr>
        <w:t xml:space="preserve"> – </w:t>
      </w:r>
      <w:r w:rsidR="00286F72">
        <w:rPr>
          <w:rFonts w:ascii="Times New Roman" w:hAnsi="Times New Roman" w:cs="Times New Roman"/>
          <w:sz w:val="24"/>
          <w:szCs w:val="24"/>
        </w:rPr>
        <w:t>русском</w:t>
      </w:r>
      <w:r w:rsidR="00AA7F40" w:rsidRPr="00AA7F40">
        <w:rPr>
          <w:rFonts w:ascii="Times New Roman" w:hAnsi="Times New Roman" w:cs="Times New Roman"/>
          <w:sz w:val="24"/>
          <w:szCs w:val="24"/>
        </w:rPr>
        <w:t>.</w:t>
      </w:r>
    </w:p>
    <w:p w:rsidR="006B1EB8" w:rsidRPr="00AD12D1" w:rsidRDefault="00AF79F5" w:rsidP="001028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12D1">
        <w:rPr>
          <w:rFonts w:ascii="Times New Roman" w:hAnsi="Times New Roman" w:cs="Times New Roman"/>
          <w:sz w:val="28"/>
          <w:szCs w:val="28"/>
        </w:rPr>
        <w:t xml:space="preserve">2. Особенности </w:t>
      </w:r>
      <w:r w:rsidR="006B1EB8" w:rsidRPr="00AD12D1">
        <w:rPr>
          <w:rFonts w:ascii="Times New Roman" w:hAnsi="Times New Roman" w:cs="Times New Roman"/>
          <w:sz w:val="28"/>
          <w:szCs w:val="28"/>
        </w:rPr>
        <w:t>управления.</w:t>
      </w:r>
    </w:p>
    <w:p w:rsidR="006B1EB8" w:rsidRDefault="006B1EB8" w:rsidP="006B1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EB8" w:rsidRDefault="006B1EB8" w:rsidP="00B266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EF57A8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387EBC">
        <w:rPr>
          <w:rFonts w:ascii="Times New Roman" w:hAnsi="Times New Roman" w:cs="Times New Roman"/>
          <w:sz w:val="24"/>
          <w:szCs w:val="24"/>
        </w:rPr>
        <w:t>СШ</w:t>
      </w:r>
      <w:r w:rsidR="00340450">
        <w:rPr>
          <w:rFonts w:ascii="Times New Roman" w:hAnsi="Times New Roman" w:cs="Times New Roman"/>
          <w:sz w:val="24"/>
          <w:szCs w:val="24"/>
        </w:rPr>
        <w:t xml:space="preserve"> </w:t>
      </w:r>
      <w:r w:rsidR="00387EBC">
        <w:rPr>
          <w:rFonts w:ascii="Times New Roman" w:hAnsi="Times New Roman" w:cs="Times New Roman"/>
          <w:sz w:val="24"/>
          <w:szCs w:val="24"/>
        </w:rPr>
        <w:t>осуществляется</w:t>
      </w:r>
      <w:r w:rsidRPr="00E13F2A">
        <w:rPr>
          <w:rFonts w:ascii="Times New Roman" w:hAnsi="Times New Roman" w:cs="Times New Roman"/>
          <w:sz w:val="24"/>
          <w:szCs w:val="24"/>
        </w:rPr>
        <w:t xml:space="preserve"> на </w:t>
      </w:r>
      <w:r w:rsidR="00387EBC">
        <w:rPr>
          <w:rFonts w:ascii="Times New Roman" w:hAnsi="Times New Roman" w:cs="Times New Roman"/>
          <w:sz w:val="24"/>
          <w:szCs w:val="24"/>
        </w:rPr>
        <w:t>основе сочетания принципов</w:t>
      </w:r>
      <w:r w:rsidRPr="00E13F2A">
        <w:rPr>
          <w:rFonts w:ascii="Times New Roman" w:hAnsi="Times New Roman" w:cs="Times New Roman"/>
          <w:sz w:val="24"/>
          <w:szCs w:val="24"/>
        </w:rPr>
        <w:t xml:space="preserve"> единоначалия и самоуправления. Административные обя</w:t>
      </w:r>
      <w:r w:rsidR="00EF57A8">
        <w:rPr>
          <w:rFonts w:ascii="Times New Roman" w:hAnsi="Times New Roman" w:cs="Times New Roman"/>
          <w:sz w:val="24"/>
          <w:szCs w:val="24"/>
        </w:rPr>
        <w:t>занности распределены согласно у</w:t>
      </w:r>
      <w:r w:rsidRPr="00E13F2A">
        <w:rPr>
          <w:rFonts w:ascii="Times New Roman" w:hAnsi="Times New Roman" w:cs="Times New Roman"/>
          <w:sz w:val="24"/>
          <w:szCs w:val="24"/>
        </w:rPr>
        <w:t>с</w:t>
      </w:r>
      <w:r w:rsidR="00283F13">
        <w:rPr>
          <w:rFonts w:ascii="Times New Roman" w:hAnsi="Times New Roman" w:cs="Times New Roman"/>
          <w:sz w:val="24"/>
          <w:szCs w:val="24"/>
        </w:rPr>
        <w:t>таву, штатному расписанию,</w:t>
      </w:r>
      <w:r w:rsidRPr="00E13F2A">
        <w:rPr>
          <w:rFonts w:ascii="Times New Roman" w:hAnsi="Times New Roman" w:cs="Times New Roman"/>
          <w:sz w:val="24"/>
          <w:szCs w:val="24"/>
        </w:rPr>
        <w:t xml:space="preserve"> распределены функциональные обязанности согласно к</w:t>
      </w:r>
      <w:r w:rsidR="008520AA">
        <w:rPr>
          <w:rFonts w:ascii="Times New Roman" w:hAnsi="Times New Roman" w:cs="Times New Roman"/>
          <w:sz w:val="24"/>
          <w:szCs w:val="24"/>
        </w:rPr>
        <w:t>валификационным характеристикам и должностным инструкциям.</w:t>
      </w:r>
    </w:p>
    <w:p w:rsidR="006B1EB8" w:rsidRDefault="006B1EB8" w:rsidP="006B1EB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4677"/>
        <w:gridCol w:w="2694"/>
        <w:gridCol w:w="2409"/>
      </w:tblGrid>
      <w:tr w:rsidR="006B1EB8" w:rsidTr="004E6B02">
        <w:tc>
          <w:tcPr>
            <w:tcW w:w="534" w:type="dxa"/>
          </w:tcPr>
          <w:p w:rsidR="006B1EB8" w:rsidRPr="00F847EA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6B1EB8" w:rsidRPr="00F847EA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</w:tcPr>
          <w:p w:rsidR="006B1EB8" w:rsidRPr="00F847EA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9" w:type="dxa"/>
          </w:tcPr>
          <w:p w:rsidR="006B1EB8" w:rsidRPr="00F847EA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B1EB8" w:rsidTr="004E6B02">
        <w:tc>
          <w:tcPr>
            <w:tcW w:w="534" w:type="dxa"/>
          </w:tcPr>
          <w:p w:rsidR="006B1EB8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щенко </w:t>
            </w:r>
          </w:p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409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6B1EB8" w:rsidTr="004E6B02">
        <w:tc>
          <w:tcPr>
            <w:tcW w:w="534" w:type="dxa"/>
          </w:tcPr>
          <w:p w:rsidR="006B1EB8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E6B02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B1EB8" w:rsidRDefault="006B1EB8" w:rsidP="004E6B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по учебно- спортивной работе</w:t>
            </w:r>
          </w:p>
        </w:tc>
        <w:tc>
          <w:tcPr>
            <w:tcW w:w="2694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</w:p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2409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6B1EB8" w:rsidTr="004E6B02">
        <w:tc>
          <w:tcPr>
            <w:tcW w:w="534" w:type="dxa"/>
          </w:tcPr>
          <w:p w:rsidR="006B1EB8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4E6B02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ой части</w:t>
            </w:r>
          </w:p>
        </w:tc>
        <w:tc>
          <w:tcPr>
            <w:tcW w:w="2694" w:type="dxa"/>
          </w:tcPr>
          <w:p w:rsidR="002D3A96" w:rsidRDefault="002D3A96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гунова </w:t>
            </w:r>
          </w:p>
          <w:p w:rsidR="006B1EB8" w:rsidRDefault="002D3A96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2409" w:type="dxa"/>
          </w:tcPr>
          <w:p w:rsidR="004E6B02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</w:tr>
    </w:tbl>
    <w:p w:rsidR="006B1EB8" w:rsidRDefault="006B1EB8" w:rsidP="006B1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EB8" w:rsidRDefault="006B1EB8" w:rsidP="00B266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Непос</w:t>
      </w:r>
      <w:r w:rsidR="00EF57A8">
        <w:rPr>
          <w:rFonts w:ascii="Times New Roman" w:hAnsi="Times New Roman" w:cs="Times New Roman"/>
          <w:sz w:val="24"/>
          <w:szCs w:val="24"/>
        </w:rPr>
        <w:t xml:space="preserve">редственное управление МБУ ДО </w:t>
      </w:r>
      <w:r w:rsidRPr="00E13F2A">
        <w:rPr>
          <w:rFonts w:ascii="Times New Roman" w:hAnsi="Times New Roman" w:cs="Times New Roman"/>
          <w:sz w:val="24"/>
          <w:szCs w:val="24"/>
        </w:rPr>
        <w:t>СШ осуществляет директор в соответствии с д</w:t>
      </w:r>
      <w:r w:rsidR="00EF57A8">
        <w:rPr>
          <w:rFonts w:ascii="Times New Roman" w:hAnsi="Times New Roman" w:cs="Times New Roman"/>
          <w:sz w:val="24"/>
          <w:szCs w:val="24"/>
        </w:rPr>
        <w:t>ействующим законодательством и у</w:t>
      </w:r>
      <w:r w:rsidRPr="00E13F2A">
        <w:rPr>
          <w:rFonts w:ascii="Times New Roman" w:hAnsi="Times New Roman" w:cs="Times New Roman"/>
          <w:sz w:val="24"/>
          <w:szCs w:val="24"/>
        </w:rPr>
        <w:t xml:space="preserve">ставом учреждения. </w:t>
      </w:r>
    </w:p>
    <w:p w:rsidR="00E82AAC" w:rsidRDefault="006B1EB8" w:rsidP="00E82A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Основной функцией директора является текущее руководство деятельностью учреждения.</w:t>
      </w:r>
    </w:p>
    <w:p w:rsidR="006B1EB8" w:rsidRDefault="006B1EB8" w:rsidP="00E82A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УСР</w:t>
      </w:r>
      <w:r w:rsidRPr="00E13F2A">
        <w:rPr>
          <w:rFonts w:ascii="Times New Roman" w:hAnsi="Times New Roman" w:cs="Times New Roman"/>
          <w:sz w:val="24"/>
          <w:szCs w:val="24"/>
        </w:rPr>
        <w:t xml:space="preserve"> осуществляет оперативное управление обр</w:t>
      </w:r>
      <w:r>
        <w:rPr>
          <w:rFonts w:ascii="Times New Roman" w:hAnsi="Times New Roman" w:cs="Times New Roman"/>
          <w:sz w:val="24"/>
          <w:szCs w:val="24"/>
        </w:rPr>
        <w:t>азовательным процессом: выполняе</w:t>
      </w:r>
      <w:r w:rsidRPr="00E13F2A">
        <w:rPr>
          <w:rFonts w:ascii="Times New Roman" w:hAnsi="Times New Roman" w:cs="Times New Roman"/>
          <w:sz w:val="24"/>
          <w:szCs w:val="24"/>
        </w:rPr>
        <w:t>т информационную, оценочно-аналитическую, планово-прогностическую, организационно</w:t>
      </w:r>
      <w:r w:rsidR="002D0DB6">
        <w:rPr>
          <w:rFonts w:ascii="Times New Roman" w:hAnsi="Times New Roman" w:cs="Times New Roman"/>
          <w:sz w:val="24"/>
          <w:szCs w:val="24"/>
        </w:rPr>
        <w:t>-исполнительскую,</w:t>
      </w:r>
      <w:r w:rsidRPr="00E13F2A">
        <w:rPr>
          <w:rFonts w:ascii="Times New Roman" w:hAnsi="Times New Roman" w:cs="Times New Roman"/>
          <w:sz w:val="24"/>
          <w:szCs w:val="24"/>
        </w:rPr>
        <w:t xml:space="preserve"> контрольно-регулировочную функции. </w:t>
      </w:r>
    </w:p>
    <w:p w:rsidR="006B1EB8" w:rsidRDefault="006B1EB8" w:rsidP="00E82AA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Заместитель директора по</w:t>
      </w:r>
      <w:r>
        <w:rPr>
          <w:rFonts w:ascii="Times New Roman" w:hAnsi="Times New Roman" w:cs="Times New Roman"/>
          <w:sz w:val="24"/>
          <w:szCs w:val="24"/>
        </w:rPr>
        <w:t xml:space="preserve"> АХЧ руководит административно-хозяйственной деятельностью учреждения. </w:t>
      </w:r>
    </w:p>
    <w:p w:rsidR="006B1EB8" w:rsidRDefault="006B1EB8" w:rsidP="001028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 соста</w:t>
      </w:r>
      <w:r w:rsidR="00EF57A8">
        <w:rPr>
          <w:rFonts w:ascii="Times New Roman" w:hAnsi="Times New Roman" w:cs="Times New Roman"/>
          <w:sz w:val="24"/>
          <w:szCs w:val="24"/>
        </w:rPr>
        <w:t xml:space="preserve">в структуры управления МБУ ДО </w:t>
      </w:r>
      <w:r w:rsidRPr="00E13F2A">
        <w:rPr>
          <w:rFonts w:ascii="Times New Roman" w:hAnsi="Times New Roman" w:cs="Times New Roman"/>
          <w:sz w:val="24"/>
          <w:szCs w:val="24"/>
        </w:rPr>
        <w:t>СШ входят</w:t>
      </w:r>
      <w:r w:rsidR="008C6912">
        <w:rPr>
          <w:rFonts w:ascii="Times New Roman" w:hAnsi="Times New Roman" w:cs="Times New Roman"/>
          <w:sz w:val="24"/>
          <w:szCs w:val="24"/>
        </w:rPr>
        <w:t xml:space="preserve"> коллегиальные органы управления</w:t>
      </w:r>
      <w:r w:rsidRPr="00E13F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1EB8" w:rsidRDefault="006B1EB8" w:rsidP="00AC10C6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Совет школы; </w:t>
      </w:r>
    </w:p>
    <w:p w:rsidR="00AC10C6" w:rsidRDefault="00AC10C6" w:rsidP="00AC10C6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е собрание трудового коллектива;</w:t>
      </w:r>
    </w:p>
    <w:p w:rsidR="00AC10C6" w:rsidRDefault="00AC10C6" w:rsidP="00AC10C6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6B1EB8" w:rsidRDefault="005B6CA8" w:rsidP="00003E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A8">
        <w:rPr>
          <w:rFonts w:ascii="Times New Roman" w:hAnsi="Times New Roman" w:cs="Times New Roman"/>
          <w:sz w:val="24"/>
          <w:szCs w:val="24"/>
        </w:rPr>
        <w:t>К</w:t>
      </w:r>
      <w:r w:rsidR="002B3296" w:rsidRPr="005B6CA8">
        <w:rPr>
          <w:rFonts w:ascii="Times New Roman" w:hAnsi="Times New Roman" w:cs="Times New Roman"/>
          <w:sz w:val="24"/>
          <w:szCs w:val="24"/>
        </w:rPr>
        <w:t>оллегиальные органы</w:t>
      </w:r>
      <w:r w:rsidR="002B3296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6B1EB8" w:rsidRPr="00E13F2A">
        <w:rPr>
          <w:rFonts w:ascii="Times New Roman" w:hAnsi="Times New Roman" w:cs="Times New Roman"/>
          <w:sz w:val="24"/>
          <w:szCs w:val="24"/>
        </w:rPr>
        <w:t xml:space="preserve"> совместными усилиями эффективно решают задачи функционирования и развития учреждения </w:t>
      </w:r>
      <w:r w:rsidR="00EF57A8">
        <w:rPr>
          <w:rFonts w:ascii="Times New Roman" w:hAnsi="Times New Roman" w:cs="Times New Roman"/>
          <w:sz w:val="24"/>
          <w:szCs w:val="24"/>
        </w:rPr>
        <w:t xml:space="preserve">и соответствуют уставу МБУ ДО </w:t>
      </w:r>
      <w:r w:rsidR="006B1EB8" w:rsidRPr="00E13F2A">
        <w:rPr>
          <w:rFonts w:ascii="Times New Roman" w:hAnsi="Times New Roman" w:cs="Times New Roman"/>
          <w:sz w:val="24"/>
          <w:szCs w:val="24"/>
        </w:rPr>
        <w:t>СШ</w:t>
      </w:r>
      <w:r w:rsidR="006B1EB8">
        <w:rPr>
          <w:rFonts w:ascii="Times New Roman" w:hAnsi="Times New Roman" w:cs="Times New Roman"/>
          <w:sz w:val="24"/>
          <w:szCs w:val="24"/>
        </w:rPr>
        <w:t>.</w:t>
      </w:r>
    </w:p>
    <w:p w:rsidR="006B1EB8" w:rsidRDefault="006B1EB8" w:rsidP="000B48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истема управления учебно-т</w:t>
      </w:r>
      <w:r w:rsidR="00EF57A8">
        <w:rPr>
          <w:rFonts w:ascii="Times New Roman" w:hAnsi="Times New Roman" w:cs="Times New Roman"/>
          <w:sz w:val="24"/>
          <w:szCs w:val="24"/>
        </w:rPr>
        <w:t xml:space="preserve">ренировочным процессом МБУ ДО </w:t>
      </w:r>
      <w:r w:rsidRPr="00E13F2A">
        <w:rPr>
          <w:rFonts w:ascii="Times New Roman" w:hAnsi="Times New Roman" w:cs="Times New Roman"/>
          <w:sz w:val="24"/>
          <w:szCs w:val="24"/>
        </w:rPr>
        <w:t xml:space="preserve">СШ представляет собой четкую схему взаимодействий определенных структур, направленную на реализацию поставленных задач: </w:t>
      </w:r>
    </w:p>
    <w:p w:rsidR="006B1EB8" w:rsidRDefault="006B1EB8" w:rsidP="00AC10C6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административный контроль (разработана система внутришкольного контроля); </w:t>
      </w:r>
    </w:p>
    <w:p w:rsidR="00AC10C6" w:rsidRDefault="00AC10C6" w:rsidP="00AC10C6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работа тренерско-преподавательского состава;</w:t>
      </w:r>
    </w:p>
    <w:p w:rsidR="00AC10C6" w:rsidRDefault="00AC10C6" w:rsidP="00AC10C6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привлечение финансовых, материально-технических, информационных потенциалов, направле</w:t>
      </w:r>
      <w:r>
        <w:rPr>
          <w:rFonts w:ascii="Times New Roman" w:hAnsi="Times New Roman" w:cs="Times New Roman"/>
          <w:sz w:val="24"/>
          <w:szCs w:val="24"/>
        </w:rPr>
        <w:t>нных на развитие учебно-тренировочного процесса.</w:t>
      </w:r>
    </w:p>
    <w:p w:rsidR="006B1EB8" w:rsidRDefault="006B1EB8" w:rsidP="000B48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ыделены основные направления в разви</w:t>
      </w:r>
      <w:r w:rsidR="00EF57A8">
        <w:rPr>
          <w:rFonts w:ascii="Times New Roman" w:hAnsi="Times New Roman" w:cs="Times New Roman"/>
          <w:sz w:val="24"/>
          <w:szCs w:val="24"/>
        </w:rPr>
        <w:t xml:space="preserve">тии системы управления МБУ ДО </w:t>
      </w:r>
      <w:r w:rsidRPr="00E13F2A">
        <w:rPr>
          <w:rFonts w:ascii="Times New Roman" w:hAnsi="Times New Roman" w:cs="Times New Roman"/>
          <w:sz w:val="24"/>
          <w:szCs w:val="24"/>
        </w:rPr>
        <w:t xml:space="preserve">СШ: </w:t>
      </w:r>
    </w:p>
    <w:p w:rsidR="006B1EB8" w:rsidRDefault="006B1EB8" w:rsidP="00AC10C6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совершенствование системы внутришкольного контроля; </w:t>
      </w:r>
    </w:p>
    <w:p w:rsidR="00AC10C6" w:rsidRDefault="00AC10C6" w:rsidP="00AC10C6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овершенствование функциональных обязанностей всех участников учебно-тренировочного процесса;</w:t>
      </w:r>
    </w:p>
    <w:p w:rsidR="00AC10C6" w:rsidRDefault="00AC10C6" w:rsidP="00AC10C6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оздание единой структуры анализа и способов оценки уч</w:t>
      </w:r>
      <w:r>
        <w:rPr>
          <w:rFonts w:ascii="Times New Roman" w:hAnsi="Times New Roman" w:cs="Times New Roman"/>
          <w:sz w:val="24"/>
          <w:szCs w:val="24"/>
        </w:rPr>
        <w:t>ебно-тренировочной деятельности.</w:t>
      </w:r>
    </w:p>
    <w:p w:rsidR="006B1EB8" w:rsidRDefault="00EF57A8" w:rsidP="00B266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6B1EB8" w:rsidRPr="00E13F2A">
        <w:rPr>
          <w:rFonts w:ascii="Times New Roman" w:hAnsi="Times New Roman" w:cs="Times New Roman"/>
          <w:sz w:val="24"/>
          <w:szCs w:val="24"/>
        </w:rPr>
        <w:t xml:space="preserve">СШ работает в тесном контакте с общеобразовательными учреждениями района и способствует приобщению детей и подростков к регулярным занятиям физкультурой и спортом, формированию здорового образа жизни. </w:t>
      </w:r>
    </w:p>
    <w:p w:rsidR="006B1EB8" w:rsidRDefault="006B1EB8" w:rsidP="00C861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Образовательный процесс и воспитательная работа в спортивной школе не может строиться без учета того, что индивидуальность ребенка формируется в семье. Взаимодействие спортивной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Поэтому семья признается равноценным партнером детской спортивной школы в деле развития ребенка. Основной составляющей взаимодействия с семьей являются: педагогическое просвещение родителей, </w:t>
      </w:r>
      <w:r w:rsidRPr="00E13F2A">
        <w:rPr>
          <w:rFonts w:ascii="Times New Roman" w:hAnsi="Times New Roman" w:cs="Times New Roman"/>
          <w:sz w:val="24"/>
          <w:szCs w:val="24"/>
        </w:rPr>
        <w:lastRenderedPageBreak/>
        <w:t>включение родителей в различные виды деятельн</w:t>
      </w:r>
      <w:r w:rsidR="0050714C">
        <w:rPr>
          <w:rFonts w:ascii="Times New Roman" w:hAnsi="Times New Roman" w:cs="Times New Roman"/>
          <w:sz w:val="24"/>
          <w:szCs w:val="24"/>
        </w:rPr>
        <w:t>ости, осуществляемые в МБУ ДО СШ.</w:t>
      </w:r>
      <w:r w:rsidR="004C7848">
        <w:rPr>
          <w:rFonts w:ascii="Times New Roman" w:hAnsi="Times New Roman" w:cs="Times New Roman"/>
          <w:sz w:val="24"/>
          <w:szCs w:val="24"/>
        </w:rPr>
        <w:t xml:space="preserve"> </w:t>
      </w:r>
      <w:r w:rsidR="00186E6B">
        <w:rPr>
          <w:rFonts w:ascii="Times New Roman" w:hAnsi="Times New Roman" w:cs="Times New Roman"/>
          <w:sz w:val="24"/>
          <w:szCs w:val="24"/>
        </w:rPr>
        <w:t xml:space="preserve">Для </w:t>
      </w:r>
      <w:r w:rsidRPr="00E13F2A">
        <w:rPr>
          <w:rFonts w:ascii="Times New Roman" w:hAnsi="Times New Roman" w:cs="Times New Roman"/>
          <w:sz w:val="24"/>
          <w:szCs w:val="24"/>
        </w:rPr>
        <w:t xml:space="preserve"> тренеров</w:t>
      </w:r>
      <w:r w:rsidR="00045AFA">
        <w:rPr>
          <w:rFonts w:ascii="Times New Roman" w:hAnsi="Times New Roman" w:cs="Times New Roman"/>
          <w:sz w:val="24"/>
          <w:szCs w:val="24"/>
        </w:rPr>
        <w:t xml:space="preserve">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еподавателей сотрудничество с родителями – это реальная необходимость. </w:t>
      </w:r>
    </w:p>
    <w:p w:rsidR="00BB2115" w:rsidRDefault="00BB2115" w:rsidP="00BB21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3F2A" w:rsidRPr="000B480B" w:rsidRDefault="00AC4703" w:rsidP="0010284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80B">
        <w:rPr>
          <w:rFonts w:ascii="Times New Roman" w:hAnsi="Times New Roman" w:cs="Times New Roman"/>
          <w:sz w:val="24"/>
          <w:szCs w:val="24"/>
          <w:u w:val="single"/>
        </w:rPr>
        <w:t>Основные задач</w:t>
      </w:r>
      <w:r w:rsidR="0050714C">
        <w:rPr>
          <w:rFonts w:ascii="Times New Roman" w:hAnsi="Times New Roman" w:cs="Times New Roman"/>
          <w:sz w:val="24"/>
          <w:szCs w:val="24"/>
          <w:u w:val="single"/>
        </w:rPr>
        <w:t xml:space="preserve">и МБУ ДО </w:t>
      </w:r>
      <w:r w:rsidR="00786018" w:rsidRPr="000B480B">
        <w:rPr>
          <w:rFonts w:ascii="Times New Roman" w:hAnsi="Times New Roman" w:cs="Times New Roman"/>
          <w:sz w:val="24"/>
          <w:szCs w:val="24"/>
          <w:u w:val="single"/>
        </w:rPr>
        <w:t>СШ</w:t>
      </w:r>
      <w:r w:rsidR="0010284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13F2A" w:rsidRPr="00E13F2A" w:rsidRDefault="00E13F2A" w:rsidP="00342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1. Обеспечение права граждан на получение</w:t>
      </w:r>
      <w:r w:rsidR="00CE0552">
        <w:rPr>
          <w:rFonts w:ascii="Times New Roman" w:hAnsi="Times New Roman" w:cs="Times New Roman"/>
          <w:sz w:val="24"/>
          <w:szCs w:val="24"/>
        </w:rPr>
        <w:t xml:space="preserve"> доступного и качественного</w:t>
      </w:r>
      <w:r w:rsidRPr="00E13F2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 удовлетворение их потребности в физическом, культурном и нравственном развитии. </w:t>
      </w:r>
    </w:p>
    <w:p w:rsidR="00E13F2A" w:rsidRPr="00E13F2A" w:rsidRDefault="00045AFA" w:rsidP="00342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оспитание у 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учащихся гражданственности, патриотизма, целеустремленности, трудолюбия, уважения к правам и свободам человека, любви к окружающей природе. </w:t>
      </w:r>
    </w:p>
    <w:p w:rsidR="00E13F2A" w:rsidRPr="00E13F2A" w:rsidRDefault="00E13F2A" w:rsidP="00342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3. Формирование общей физической культуры, выявление и ра</w:t>
      </w:r>
      <w:r w:rsidR="00045AFA">
        <w:rPr>
          <w:rFonts w:ascii="Times New Roman" w:hAnsi="Times New Roman" w:cs="Times New Roman"/>
          <w:sz w:val="24"/>
          <w:szCs w:val="24"/>
        </w:rPr>
        <w:t xml:space="preserve">звитие спортивного потенциала </w:t>
      </w:r>
      <w:r w:rsidRPr="00E13F2A">
        <w:rPr>
          <w:rFonts w:ascii="Times New Roman" w:hAnsi="Times New Roman" w:cs="Times New Roman"/>
          <w:sz w:val="24"/>
          <w:szCs w:val="24"/>
        </w:rPr>
        <w:t>учащихся.</w:t>
      </w:r>
    </w:p>
    <w:p w:rsidR="00E13F2A" w:rsidRPr="00E13F2A" w:rsidRDefault="00164CC9" w:rsidP="00342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13F2A" w:rsidRPr="00E13F2A">
        <w:rPr>
          <w:rFonts w:ascii="Times New Roman" w:hAnsi="Times New Roman" w:cs="Times New Roman"/>
          <w:sz w:val="24"/>
          <w:szCs w:val="24"/>
        </w:rPr>
        <w:t>Организация</w:t>
      </w:r>
      <w:r w:rsidR="004C7848">
        <w:rPr>
          <w:rFonts w:ascii="Times New Roman" w:hAnsi="Times New Roman" w:cs="Times New Roman"/>
          <w:sz w:val="24"/>
          <w:szCs w:val="24"/>
        </w:rPr>
        <w:t xml:space="preserve"> </w:t>
      </w:r>
      <w:r w:rsidR="003C6024" w:rsidRPr="0047430C">
        <w:rPr>
          <w:rFonts w:ascii="Times New Roman" w:hAnsi="Times New Roman" w:cs="Times New Roman"/>
          <w:sz w:val="24"/>
          <w:szCs w:val="24"/>
        </w:rPr>
        <w:t>и участие в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спортивных меро</w:t>
      </w:r>
      <w:r w:rsidR="003C6024">
        <w:rPr>
          <w:rFonts w:ascii="Times New Roman" w:hAnsi="Times New Roman" w:cs="Times New Roman"/>
          <w:sz w:val="24"/>
          <w:szCs w:val="24"/>
        </w:rPr>
        <w:t>приятиях</w:t>
      </w:r>
      <w:r w:rsidR="00ED4067">
        <w:rPr>
          <w:rFonts w:ascii="Times New Roman" w:hAnsi="Times New Roman" w:cs="Times New Roman"/>
          <w:sz w:val="24"/>
          <w:szCs w:val="24"/>
        </w:rPr>
        <w:t xml:space="preserve"> на муниципальном и региональном уровне,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организация содержательного досуга учащихся. </w:t>
      </w:r>
    </w:p>
    <w:p w:rsidR="00E1161A" w:rsidRDefault="00E1161A" w:rsidP="00BB2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F2A" w:rsidRPr="00AD12D1" w:rsidRDefault="00786018" w:rsidP="00102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12D1">
        <w:rPr>
          <w:rFonts w:ascii="Times New Roman" w:hAnsi="Times New Roman" w:cs="Times New Roman"/>
          <w:sz w:val="28"/>
          <w:szCs w:val="28"/>
        </w:rPr>
        <w:t>.</w:t>
      </w:r>
      <w:r w:rsidR="00CA2D3D" w:rsidRPr="00AD12D1">
        <w:rPr>
          <w:rFonts w:ascii="Times New Roman" w:hAnsi="Times New Roman" w:cs="Times New Roman"/>
          <w:sz w:val="28"/>
          <w:szCs w:val="28"/>
        </w:rPr>
        <w:t>Нормативно- правовая база</w:t>
      </w:r>
      <w:r w:rsidR="00C8612D" w:rsidRPr="00AD12D1">
        <w:rPr>
          <w:rFonts w:ascii="Times New Roman" w:hAnsi="Times New Roman" w:cs="Times New Roman"/>
          <w:sz w:val="28"/>
          <w:szCs w:val="28"/>
        </w:rPr>
        <w:t>.</w:t>
      </w:r>
    </w:p>
    <w:p w:rsidR="00BB2115" w:rsidRPr="00164CC9" w:rsidRDefault="00BB2115" w:rsidP="00BB21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6A22" w:rsidRDefault="00886A22" w:rsidP="00AC10C6">
      <w:pPr>
        <w:pStyle w:val="a9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 w:rsidRPr="00814CE8">
        <w:rPr>
          <w:szCs w:val="24"/>
        </w:rPr>
        <w:t>Федеральный закон Российской Федерации от 29. 12. 2012 года № 273-ФЗ «Об образовании</w:t>
      </w:r>
      <w:r w:rsidR="004C7848">
        <w:rPr>
          <w:szCs w:val="24"/>
        </w:rPr>
        <w:t xml:space="preserve"> </w:t>
      </w:r>
      <w:r w:rsidRPr="00814CE8">
        <w:rPr>
          <w:szCs w:val="24"/>
        </w:rPr>
        <w:t>в Российской Федерации».</w:t>
      </w:r>
    </w:p>
    <w:p w:rsidR="00AC10C6" w:rsidRPr="00EE6AA9" w:rsidRDefault="00AC10C6" w:rsidP="00AC10C6">
      <w:pPr>
        <w:pStyle w:val="a3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EA46E8">
        <w:rPr>
          <w:rFonts w:ascii="Times New Roman" w:hAnsi="Times New Roman" w:cs="Times New Roman"/>
          <w:sz w:val="24"/>
          <w:szCs w:val="24"/>
        </w:rPr>
        <w:t>закон Российской Федерации</w:t>
      </w:r>
      <w:r w:rsidR="004C7848">
        <w:rPr>
          <w:rFonts w:ascii="Times New Roman" w:hAnsi="Times New Roman" w:cs="Times New Roman"/>
          <w:sz w:val="24"/>
          <w:szCs w:val="24"/>
        </w:rPr>
        <w:t xml:space="preserve"> </w:t>
      </w:r>
      <w:r w:rsidRPr="00EE6AA9">
        <w:rPr>
          <w:rFonts w:ascii="Times New Roman" w:hAnsi="Times New Roman" w:cs="Times New Roman"/>
          <w:sz w:val="24"/>
          <w:szCs w:val="24"/>
        </w:rPr>
        <w:t>от 04.12.2007 № 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AC10C6" w:rsidP="00AC10C6">
      <w:pPr>
        <w:pStyle w:val="a9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 w:rsidRPr="00EE6AA9">
        <w:rPr>
          <w:szCs w:val="24"/>
        </w:rPr>
        <w:t>Фе</w:t>
      </w:r>
      <w:r>
        <w:rPr>
          <w:szCs w:val="24"/>
        </w:rPr>
        <w:t xml:space="preserve">деральный закон </w:t>
      </w:r>
      <w:r w:rsidRPr="00EA46E8">
        <w:rPr>
          <w:szCs w:val="24"/>
        </w:rPr>
        <w:t>Российской Федерации</w:t>
      </w:r>
      <w:r w:rsidRPr="00EE6AA9">
        <w:rPr>
          <w:szCs w:val="24"/>
        </w:rPr>
        <w:t xml:space="preserve">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>
        <w:rPr>
          <w:szCs w:val="24"/>
        </w:rPr>
        <w:t>.</w:t>
      </w:r>
    </w:p>
    <w:p w:rsidR="00AC10C6" w:rsidRDefault="00AC10C6" w:rsidP="00AC10C6">
      <w:pPr>
        <w:pStyle w:val="a9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AC10C6" w:rsidRDefault="00AC10C6" w:rsidP="00AC10C6">
      <w:pPr>
        <w:pStyle w:val="a9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 w:rsidRPr="00814CE8">
        <w:rPr>
          <w:szCs w:val="24"/>
        </w:rPr>
        <w:t>Постановление Главного государственного врача Российской</w:t>
      </w:r>
      <w:r w:rsidR="004C7848">
        <w:rPr>
          <w:szCs w:val="24"/>
        </w:rPr>
        <w:t xml:space="preserve"> </w:t>
      </w:r>
      <w:r w:rsidRPr="00814CE8">
        <w:rPr>
          <w:szCs w:val="24"/>
        </w:rPr>
        <w:t xml:space="preserve">Федерации </w:t>
      </w:r>
      <w:r w:rsidRPr="00FF32D0">
        <w:rPr>
          <w:szCs w:val="24"/>
        </w:rPr>
        <w:t xml:space="preserve">от 28.09.2020 г. </w:t>
      </w:r>
      <w:r w:rsidR="004C7848">
        <w:rPr>
          <w:szCs w:val="24"/>
        </w:rPr>
        <w:t xml:space="preserve">   </w:t>
      </w:r>
      <w:r w:rsidRPr="00FF32D0">
        <w:rPr>
          <w:szCs w:val="24"/>
        </w:rPr>
        <w:t>№ 28 «Об утверждении санитарных правил СП 2.4.3648-20 «Санитарно-эпидемиологические  требования  к организациям воспитания и обучения, отдыха и оздоровления детей и молодежи»</w:t>
      </w:r>
      <w:r>
        <w:rPr>
          <w:szCs w:val="24"/>
        </w:rPr>
        <w:t>.</w:t>
      </w:r>
    </w:p>
    <w:p w:rsidR="00AC10C6" w:rsidRDefault="00AC10C6" w:rsidP="0082471A">
      <w:pPr>
        <w:pStyle w:val="a9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Федеральный стандарт спортивной подготовки по виду спорта «футбол», утвержденный приказом </w:t>
      </w:r>
      <w:r w:rsidRPr="00E13F2A">
        <w:rPr>
          <w:szCs w:val="24"/>
        </w:rPr>
        <w:t>Министерства</w:t>
      </w:r>
      <w:r w:rsidR="00BA3F44">
        <w:rPr>
          <w:szCs w:val="24"/>
        </w:rPr>
        <w:t xml:space="preserve"> спорта РФ от 24 ноября 2025</w:t>
      </w:r>
      <w:r w:rsidR="00645D0D">
        <w:rPr>
          <w:szCs w:val="24"/>
        </w:rPr>
        <w:t xml:space="preserve"> г. № 1008</w:t>
      </w:r>
      <w:r w:rsidR="0082471A">
        <w:rPr>
          <w:szCs w:val="24"/>
        </w:rPr>
        <w:t>.</w:t>
      </w:r>
    </w:p>
    <w:p w:rsidR="00EE6AA9" w:rsidRDefault="00AC10C6" w:rsidP="00AC10C6">
      <w:pPr>
        <w:pStyle w:val="a9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Федеральный стандарт спортивной подготовки по виду спорта «Художественная гимнастика», утвержденный приказом </w:t>
      </w:r>
      <w:r w:rsidRPr="00E13F2A">
        <w:rPr>
          <w:szCs w:val="24"/>
        </w:rPr>
        <w:t>Министерства</w:t>
      </w:r>
      <w:r>
        <w:rPr>
          <w:szCs w:val="24"/>
        </w:rPr>
        <w:t xml:space="preserve"> спорта РФ</w:t>
      </w:r>
      <w:r w:rsidR="00645D0D">
        <w:rPr>
          <w:szCs w:val="24"/>
        </w:rPr>
        <w:t xml:space="preserve"> от 12 декабря 2025 г. № 11</w:t>
      </w:r>
      <w:r w:rsidR="00933AE7">
        <w:rPr>
          <w:szCs w:val="24"/>
        </w:rPr>
        <w:t>4</w:t>
      </w:r>
      <w:r w:rsidR="00645D0D">
        <w:rPr>
          <w:szCs w:val="24"/>
        </w:rPr>
        <w:t>2</w:t>
      </w:r>
      <w:r>
        <w:rPr>
          <w:szCs w:val="24"/>
        </w:rPr>
        <w:t>.</w:t>
      </w:r>
    </w:p>
    <w:p w:rsidR="00C10863" w:rsidRPr="00BA3F44" w:rsidRDefault="00C10863" w:rsidP="004C7848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863">
        <w:rPr>
          <w:rFonts w:ascii="Times New Roman" w:hAnsi="Times New Roman" w:cs="Times New Roman"/>
          <w:sz w:val="24"/>
          <w:szCs w:val="24"/>
        </w:rPr>
        <w:t>Федеральный стандарт спортивной подготовки по виду спорта</w:t>
      </w:r>
      <w:r>
        <w:rPr>
          <w:rFonts w:ascii="Times New Roman" w:hAnsi="Times New Roman" w:cs="Times New Roman"/>
          <w:sz w:val="24"/>
          <w:szCs w:val="24"/>
        </w:rPr>
        <w:t xml:space="preserve"> «Волейбол»</w:t>
      </w:r>
      <w:r w:rsidR="00BA3F44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BA3F44" w:rsidRPr="00BA3F44">
        <w:rPr>
          <w:rFonts w:ascii="Times New Roman" w:hAnsi="Times New Roman" w:cs="Times New Roman"/>
          <w:sz w:val="24"/>
          <w:szCs w:val="24"/>
        </w:rPr>
        <w:t>приказом Министерства спорта РФ</w:t>
      </w:r>
      <w:r w:rsidR="00645D0D">
        <w:rPr>
          <w:rFonts w:ascii="Times New Roman" w:hAnsi="Times New Roman" w:cs="Times New Roman"/>
          <w:sz w:val="24"/>
          <w:szCs w:val="24"/>
        </w:rPr>
        <w:t xml:space="preserve"> от 14 ноября 2025</w:t>
      </w:r>
      <w:r w:rsidR="00BA3F44" w:rsidRPr="00BA3F44">
        <w:rPr>
          <w:rFonts w:ascii="Times New Roman" w:hAnsi="Times New Roman" w:cs="Times New Roman"/>
          <w:sz w:val="24"/>
          <w:szCs w:val="24"/>
        </w:rPr>
        <w:t xml:space="preserve"> г. №</w:t>
      </w:r>
      <w:r w:rsidR="00645D0D">
        <w:rPr>
          <w:rFonts w:ascii="Times New Roman" w:hAnsi="Times New Roman" w:cs="Times New Roman"/>
          <w:sz w:val="24"/>
          <w:szCs w:val="24"/>
        </w:rPr>
        <w:t xml:space="preserve"> 970.</w:t>
      </w:r>
    </w:p>
    <w:p w:rsidR="00AC10C6" w:rsidRPr="00BA3F44" w:rsidRDefault="00AC10C6" w:rsidP="00AC10C6">
      <w:pPr>
        <w:pStyle w:val="a3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3F44">
        <w:rPr>
          <w:rFonts w:ascii="Times New Roman" w:hAnsi="Times New Roman" w:cs="Times New Roman"/>
          <w:sz w:val="24"/>
          <w:szCs w:val="24"/>
        </w:rPr>
        <w:t>Устав МБУ ДО СШ.</w:t>
      </w:r>
    </w:p>
    <w:p w:rsidR="00164CC9" w:rsidRDefault="00814CE8" w:rsidP="008E77C9">
      <w:pPr>
        <w:pStyle w:val="a3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F3FDF">
        <w:rPr>
          <w:rFonts w:ascii="Times New Roman" w:hAnsi="Times New Roman" w:cs="Times New Roman"/>
          <w:sz w:val="24"/>
          <w:szCs w:val="24"/>
        </w:rPr>
        <w:t>аконодательные акты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FF3FDF">
        <w:rPr>
          <w:rFonts w:ascii="Times New Roman" w:hAnsi="Times New Roman" w:cs="Times New Roman"/>
          <w:sz w:val="24"/>
          <w:szCs w:val="24"/>
        </w:rPr>
        <w:t xml:space="preserve"> Федерации, нормативно-правовые документы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Министерства образования Российской Федерации, Министерства спорта Российской Федерации, Министерства</w:t>
      </w:r>
      <w:r w:rsidR="0047430C">
        <w:rPr>
          <w:rFonts w:ascii="Times New Roman" w:hAnsi="Times New Roman" w:cs="Times New Roman"/>
          <w:sz w:val="24"/>
          <w:szCs w:val="24"/>
        </w:rPr>
        <w:t xml:space="preserve"> общего и профессионального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образования Ростовской области, Министерства физич</w:t>
      </w:r>
      <w:r w:rsidR="00EC1886">
        <w:rPr>
          <w:rFonts w:ascii="Times New Roman" w:hAnsi="Times New Roman" w:cs="Times New Roman"/>
          <w:sz w:val="24"/>
          <w:szCs w:val="24"/>
        </w:rPr>
        <w:t xml:space="preserve">еской культуры и спорта </w:t>
      </w:r>
      <w:r w:rsidR="00E13F2A" w:rsidRPr="00E13F2A">
        <w:rPr>
          <w:rFonts w:ascii="Times New Roman" w:hAnsi="Times New Roman" w:cs="Times New Roman"/>
          <w:sz w:val="24"/>
          <w:szCs w:val="24"/>
        </w:rPr>
        <w:t>Ростовской области, Адм</w:t>
      </w:r>
      <w:r w:rsidR="00AC2D9C">
        <w:rPr>
          <w:rFonts w:ascii="Times New Roman" w:hAnsi="Times New Roman" w:cs="Times New Roman"/>
          <w:sz w:val="24"/>
          <w:szCs w:val="24"/>
        </w:rPr>
        <w:t>инистрации Цимлянского района, о</w:t>
      </w:r>
      <w:r w:rsidR="00E13F2A" w:rsidRPr="00E13F2A">
        <w:rPr>
          <w:rFonts w:ascii="Times New Roman" w:hAnsi="Times New Roman" w:cs="Times New Roman"/>
          <w:sz w:val="24"/>
          <w:szCs w:val="24"/>
        </w:rPr>
        <w:t>тдела образования Администрации Цимлянского района</w:t>
      </w:r>
      <w:r w:rsidR="00FF3FDF">
        <w:rPr>
          <w:rFonts w:ascii="Times New Roman" w:hAnsi="Times New Roman" w:cs="Times New Roman"/>
          <w:sz w:val="24"/>
          <w:szCs w:val="24"/>
        </w:rPr>
        <w:t>.</w:t>
      </w:r>
    </w:p>
    <w:p w:rsidR="008E77C9" w:rsidRDefault="008E77C9" w:rsidP="00FB0C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0C7B" w:rsidRPr="00FB0C7B" w:rsidRDefault="007812E8" w:rsidP="00FB0C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C7B">
        <w:rPr>
          <w:rFonts w:ascii="Times New Roman" w:hAnsi="Times New Roman" w:cs="Times New Roman"/>
          <w:sz w:val="24"/>
          <w:szCs w:val="24"/>
        </w:rPr>
        <w:t>Самообследование МБУ ДО  СШ  проводится на основании</w:t>
      </w:r>
      <w:r w:rsidR="00FB0C7B" w:rsidRPr="00FB0C7B">
        <w:rPr>
          <w:rFonts w:ascii="Times New Roman" w:hAnsi="Times New Roman" w:cs="Times New Roman"/>
          <w:sz w:val="24"/>
          <w:szCs w:val="24"/>
        </w:rPr>
        <w:t>:</w:t>
      </w:r>
    </w:p>
    <w:p w:rsidR="00BB2115" w:rsidRPr="00FB0C7B" w:rsidRDefault="007812E8" w:rsidP="00FB0C7B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7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Приказа Министерства образования и науки Российской Федерации от 10.12.2013 г №1324 «Об утверждении показателей деятельности образовательной организации, подлежащей самообследованию».</w:t>
      </w:r>
    </w:p>
    <w:p w:rsidR="00FB0C7B" w:rsidRPr="00FB0C7B" w:rsidRDefault="00FB0C7B" w:rsidP="00FB0C7B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C7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4 декабря 2017 г.      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».</w:t>
      </w:r>
    </w:p>
    <w:p w:rsidR="00FB0C7B" w:rsidRPr="00FB0C7B" w:rsidRDefault="00FB0C7B" w:rsidP="00FB0C7B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C7B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5.02.2017 № 136 "О внесении изменений в показатели деятельности образовательной организации, подлежащей самообследованию‚ утвержденные приказом Министерства образования и науки Российской </w:t>
      </w:r>
      <w:r w:rsidRPr="00FB0C7B">
        <w:rPr>
          <w:rFonts w:ascii="Times New Roman" w:hAnsi="Times New Roman" w:cs="Times New Roman"/>
          <w:sz w:val="24"/>
          <w:szCs w:val="24"/>
        </w:rPr>
        <w:lastRenderedPageBreak/>
        <w:t>Федерац</w:t>
      </w:r>
      <w:r w:rsidR="00661F92">
        <w:rPr>
          <w:rFonts w:ascii="Times New Roman" w:hAnsi="Times New Roman" w:cs="Times New Roman"/>
          <w:sz w:val="24"/>
          <w:szCs w:val="24"/>
        </w:rPr>
        <w:t xml:space="preserve">ии от 10 декабря 2013 г. № 1324 </w:t>
      </w:r>
      <w:r w:rsidR="00661F92" w:rsidRPr="00FB0C7B">
        <w:rPr>
          <w:rFonts w:ascii="Times New Roman" w:hAnsi="Times New Roman" w:cs="Times New Roman"/>
          <w:sz w:val="24"/>
          <w:szCs w:val="24"/>
        </w:rPr>
        <w:t>«Об утверждении показателей деятельности образовательной организации, подлежащей самообследованию».</w:t>
      </w:r>
    </w:p>
    <w:p w:rsidR="00661F92" w:rsidRPr="00FB0C7B" w:rsidRDefault="00661F92" w:rsidP="00661F92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C7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№ 703, Министерства просвещения</w:t>
      </w:r>
      <w:r w:rsidR="008E77C9">
        <w:rPr>
          <w:rFonts w:ascii="Times New Roman" w:hAnsi="Times New Roman" w:cs="Times New Roman"/>
          <w:sz w:val="24"/>
          <w:szCs w:val="24"/>
        </w:rPr>
        <w:t xml:space="preserve"> </w:t>
      </w:r>
      <w:r w:rsidRPr="00FB0C7B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№ 687 от 23.09.2025 </w:t>
      </w:r>
      <w:r w:rsidRPr="00FB0C7B">
        <w:rPr>
          <w:rFonts w:ascii="Times New Roman" w:hAnsi="Times New Roman" w:cs="Times New Roman"/>
          <w:sz w:val="24"/>
          <w:szCs w:val="24"/>
        </w:rPr>
        <w:t xml:space="preserve"> "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</w:t>
      </w:r>
      <w:r w:rsidR="008E7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и № 6 приказа</w:t>
      </w:r>
      <w:r w:rsidRPr="00FB0C7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</w:t>
      </w:r>
      <w:r w:rsidR="008E77C9">
        <w:rPr>
          <w:rFonts w:ascii="Times New Roman" w:hAnsi="Times New Roman" w:cs="Times New Roman"/>
          <w:sz w:val="24"/>
          <w:szCs w:val="24"/>
        </w:rPr>
        <w:t xml:space="preserve"> Федерации от 10 декабря 2013 </w:t>
      </w:r>
      <w:r w:rsidRPr="00FB0C7B">
        <w:rPr>
          <w:rFonts w:ascii="Times New Roman" w:hAnsi="Times New Roman" w:cs="Times New Roman"/>
          <w:sz w:val="24"/>
          <w:szCs w:val="24"/>
        </w:rPr>
        <w:t xml:space="preserve"> № 1324"«Об утверждении показателей деятельности образовательной организации, подлежащей самообследованию».</w:t>
      </w:r>
    </w:p>
    <w:p w:rsidR="00FB0C7B" w:rsidRPr="00FF159B" w:rsidRDefault="00FB0C7B" w:rsidP="00FB0C7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C2D9C" w:rsidRPr="0010284B" w:rsidRDefault="00E13F2A" w:rsidP="0010284B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10284B">
        <w:rPr>
          <w:rFonts w:ascii="Times New Roman" w:hAnsi="Times New Roman" w:cs="Times New Roman"/>
          <w:sz w:val="24"/>
          <w:szCs w:val="24"/>
          <w:u w:val="single"/>
        </w:rPr>
        <w:t>Локальные акты, регламе</w:t>
      </w:r>
      <w:r w:rsidR="00353695">
        <w:rPr>
          <w:rFonts w:ascii="Times New Roman" w:hAnsi="Times New Roman" w:cs="Times New Roman"/>
          <w:sz w:val="24"/>
          <w:szCs w:val="24"/>
          <w:u w:val="single"/>
        </w:rPr>
        <w:t xml:space="preserve">нтирующие деятельность МБУ ДО </w:t>
      </w:r>
      <w:r w:rsidRPr="0010284B">
        <w:rPr>
          <w:rFonts w:ascii="Times New Roman" w:hAnsi="Times New Roman" w:cs="Times New Roman"/>
          <w:sz w:val="24"/>
          <w:szCs w:val="24"/>
          <w:u w:val="single"/>
        </w:rPr>
        <w:t xml:space="preserve">СШ: </w:t>
      </w:r>
    </w:p>
    <w:p w:rsidR="00AC2D9C" w:rsidRDefault="001A69D2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С</w:t>
      </w:r>
      <w:r w:rsidR="00265E62" w:rsidRPr="001A69D2">
        <w:rPr>
          <w:rFonts w:ascii="Times New Roman" w:hAnsi="Times New Roman" w:cs="Times New Roman"/>
          <w:sz w:val="24"/>
          <w:szCs w:val="24"/>
        </w:rPr>
        <w:t xml:space="preserve">овете </w:t>
      </w:r>
      <w:r w:rsidRPr="001A69D2">
        <w:rPr>
          <w:rFonts w:ascii="Times New Roman" w:hAnsi="Times New Roman" w:cs="Times New Roman"/>
          <w:sz w:val="24"/>
          <w:szCs w:val="24"/>
        </w:rPr>
        <w:t>Ш</w:t>
      </w:r>
      <w:r w:rsidR="00265E62" w:rsidRPr="001A69D2">
        <w:rPr>
          <w:rFonts w:ascii="Times New Roman" w:hAnsi="Times New Roman" w:cs="Times New Roman"/>
          <w:sz w:val="24"/>
          <w:szCs w:val="24"/>
        </w:rPr>
        <w:t>колы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 xml:space="preserve">Положение об общем собрании </w:t>
      </w:r>
      <w:r w:rsidR="00540321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МБУ ДО </w:t>
      </w:r>
      <w:r w:rsidRPr="001A69D2">
        <w:rPr>
          <w:rFonts w:ascii="Times New Roman" w:hAnsi="Times New Roman" w:cs="Times New Roman"/>
          <w:sz w:val="24"/>
          <w:szCs w:val="24"/>
        </w:rPr>
        <w:t>СШ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1EC">
        <w:rPr>
          <w:rFonts w:ascii="Times New Roman" w:hAnsi="Times New Roman" w:cs="Times New Roman"/>
          <w:sz w:val="24"/>
          <w:szCs w:val="24"/>
        </w:rPr>
        <w:t>Полож</w:t>
      </w:r>
      <w:r w:rsidR="000F1061">
        <w:rPr>
          <w:rFonts w:ascii="Times New Roman" w:hAnsi="Times New Roman" w:cs="Times New Roman"/>
          <w:sz w:val="24"/>
          <w:szCs w:val="24"/>
        </w:rPr>
        <w:t xml:space="preserve">ение о формах, периодичности и </w:t>
      </w:r>
      <w:r w:rsidRPr="002631EC">
        <w:rPr>
          <w:rFonts w:ascii="Times New Roman" w:hAnsi="Times New Roman" w:cs="Times New Roman"/>
          <w:sz w:val="24"/>
          <w:szCs w:val="24"/>
        </w:rPr>
        <w:t>порядке текущего контроля успеваемости и проме</w:t>
      </w:r>
      <w:r w:rsidR="00540321">
        <w:rPr>
          <w:rFonts w:ascii="Times New Roman" w:hAnsi="Times New Roman" w:cs="Times New Roman"/>
          <w:sz w:val="24"/>
          <w:szCs w:val="24"/>
        </w:rPr>
        <w:t>жуточной аттестации обучающихся МБУ ДО СШ</w:t>
      </w:r>
      <w:r w:rsidRPr="002631EC"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955">
        <w:rPr>
          <w:rFonts w:ascii="Times New Roman" w:hAnsi="Times New Roman" w:cs="Times New Roman"/>
          <w:sz w:val="24"/>
          <w:szCs w:val="24"/>
        </w:rPr>
        <w:t>Положение</w:t>
      </w:r>
      <w:r w:rsidR="008E77C9">
        <w:rPr>
          <w:rFonts w:ascii="Times New Roman" w:hAnsi="Times New Roman" w:cs="Times New Roman"/>
          <w:sz w:val="24"/>
          <w:szCs w:val="24"/>
        </w:rPr>
        <w:t xml:space="preserve"> </w:t>
      </w:r>
      <w:r w:rsidRPr="0010284B">
        <w:rPr>
          <w:rFonts w:ascii="Times New Roman" w:hAnsi="Times New Roman" w:cs="Times New Roman"/>
          <w:sz w:val="24"/>
          <w:szCs w:val="24"/>
        </w:rPr>
        <w:t>о порядке оформления возникновения, приостановления и прекр</w:t>
      </w:r>
      <w:r>
        <w:rPr>
          <w:rFonts w:ascii="Times New Roman" w:hAnsi="Times New Roman" w:cs="Times New Roman"/>
          <w:sz w:val="24"/>
          <w:szCs w:val="24"/>
        </w:rPr>
        <w:t xml:space="preserve">ащения отношений между МБУ ДО </w:t>
      </w:r>
      <w:r w:rsidRPr="0010284B">
        <w:rPr>
          <w:rFonts w:ascii="Times New Roman" w:hAnsi="Times New Roman" w:cs="Times New Roman"/>
          <w:sz w:val="24"/>
          <w:szCs w:val="24"/>
        </w:rPr>
        <w:t>СШ и обучающимися и родителями (законными представителями) несовершеннолетних обучающихся.</w:t>
      </w:r>
    </w:p>
    <w:p w:rsidR="00A72834" w:rsidRDefault="008F1955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 и их исполнении МБУ ДО СШ.</w:t>
      </w:r>
    </w:p>
    <w:p w:rsidR="00A72834" w:rsidRPr="00A72834" w:rsidRDefault="00A72834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834">
        <w:rPr>
          <w:rFonts w:ascii="Times New Roman" w:hAnsi="Times New Roman" w:cs="Times New Roman"/>
          <w:sz w:val="24"/>
          <w:szCs w:val="24"/>
        </w:rPr>
        <w:t>Положение о порядке и основаниях перевода, отчисления и восстановления обучающихся МБУ ДО СШ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правилах поведения, правах и обязанностях обучающихся</w:t>
      </w:r>
      <w:r w:rsidR="009D3147">
        <w:rPr>
          <w:rFonts w:ascii="Times New Roman" w:hAnsi="Times New Roman" w:cs="Times New Roman"/>
          <w:sz w:val="24"/>
          <w:szCs w:val="24"/>
        </w:rPr>
        <w:t xml:space="preserve"> МБУ ДО С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1EC">
        <w:rPr>
          <w:rFonts w:ascii="Times New Roman" w:hAnsi="Times New Roman" w:cs="Times New Roman"/>
          <w:sz w:val="24"/>
          <w:szCs w:val="24"/>
        </w:rPr>
        <w:t>Положение о родительском собрании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рядок</w:t>
      </w:r>
      <w:r w:rsidR="008E77C9">
        <w:rPr>
          <w:rFonts w:ascii="Times New Roman" w:hAnsi="Times New Roman" w:cs="Times New Roman"/>
          <w:sz w:val="24"/>
          <w:szCs w:val="24"/>
        </w:rPr>
        <w:t xml:space="preserve"> </w:t>
      </w:r>
      <w:r w:rsidRPr="001A69D2">
        <w:rPr>
          <w:rFonts w:ascii="Times New Roman" w:hAnsi="Times New Roman" w:cs="Times New Roman"/>
          <w:sz w:val="24"/>
          <w:szCs w:val="24"/>
        </w:rPr>
        <w:t>приема на обучение по дополнительным общеобразовательным программам</w:t>
      </w:r>
      <w:r w:rsidR="009D3147">
        <w:rPr>
          <w:rFonts w:ascii="Times New Roman" w:hAnsi="Times New Roman" w:cs="Times New Roman"/>
          <w:sz w:val="24"/>
          <w:szCs w:val="24"/>
        </w:rPr>
        <w:t xml:space="preserve"> в МБУ ДО СШ</w:t>
      </w:r>
      <w:r w:rsidRPr="001A69D2"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приемной комиссии</w:t>
      </w:r>
      <w:r w:rsidR="009D3147">
        <w:rPr>
          <w:rFonts w:ascii="Times New Roman" w:hAnsi="Times New Roman" w:cs="Times New Roman"/>
          <w:sz w:val="24"/>
          <w:szCs w:val="24"/>
        </w:rPr>
        <w:t xml:space="preserve"> МБУ ДО СШ</w:t>
      </w:r>
      <w:r w:rsidRPr="001A69D2"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б апелляционной комиссии</w:t>
      </w:r>
      <w:r w:rsidR="009D3147">
        <w:rPr>
          <w:rFonts w:ascii="Times New Roman" w:hAnsi="Times New Roman" w:cs="Times New Roman"/>
          <w:sz w:val="24"/>
          <w:szCs w:val="24"/>
        </w:rPr>
        <w:t xml:space="preserve"> МБУ ДО СШ</w:t>
      </w:r>
      <w:r w:rsidRPr="001A69D2"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для </w:t>
      </w:r>
      <w:r w:rsidR="009D3147">
        <w:rPr>
          <w:rFonts w:ascii="Times New Roman" w:hAnsi="Times New Roman" w:cs="Times New Roman"/>
          <w:sz w:val="24"/>
          <w:szCs w:val="24"/>
        </w:rPr>
        <w:t>обучающихся МБУ ДО СШ</w:t>
      </w:r>
      <w:r w:rsidRPr="001A69D2"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защите персональных данных учащихся</w:t>
      </w:r>
      <w:r w:rsidR="009D3147">
        <w:rPr>
          <w:rFonts w:ascii="Times New Roman" w:hAnsi="Times New Roman" w:cs="Times New Roman"/>
          <w:sz w:val="24"/>
          <w:szCs w:val="24"/>
        </w:rPr>
        <w:t>, их родителей (законных представителей)</w:t>
      </w:r>
      <w:r w:rsidRPr="001A69D2">
        <w:rPr>
          <w:rFonts w:ascii="Times New Roman" w:hAnsi="Times New Roman" w:cs="Times New Roman"/>
          <w:sz w:val="24"/>
          <w:szCs w:val="24"/>
        </w:rPr>
        <w:t xml:space="preserve"> и сотрудников</w:t>
      </w:r>
      <w:r w:rsidR="009D3147">
        <w:rPr>
          <w:rFonts w:ascii="Times New Roman" w:hAnsi="Times New Roman" w:cs="Times New Roman"/>
          <w:sz w:val="24"/>
          <w:szCs w:val="24"/>
        </w:rPr>
        <w:t xml:space="preserve"> МБУ ДО СШ</w:t>
      </w:r>
      <w:r w:rsidRPr="001A69D2"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1EC">
        <w:rPr>
          <w:rFonts w:ascii="Times New Roman" w:hAnsi="Times New Roman" w:cs="Times New Roman"/>
          <w:sz w:val="24"/>
          <w:szCs w:val="24"/>
        </w:rPr>
        <w:t xml:space="preserve">Положение об организации выездов обучающихся </w:t>
      </w:r>
      <w:r w:rsidR="009D3147">
        <w:rPr>
          <w:rFonts w:ascii="Times New Roman" w:hAnsi="Times New Roman" w:cs="Times New Roman"/>
          <w:sz w:val="24"/>
          <w:szCs w:val="24"/>
        </w:rPr>
        <w:t xml:space="preserve">МБУ ДО СШ </w:t>
      </w:r>
      <w:r w:rsidRPr="002631EC">
        <w:rPr>
          <w:rFonts w:ascii="Times New Roman" w:hAnsi="Times New Roman" w:cs="Times New Roman"/>
          <w:sz w:val="24"/>
          <w:szCs w:val="24"/>
        </w:rPr>
        <w:t>на соревнования и учебно-тренировочные сборы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1A69D2">
        <w:rPr>
          <w:rFonts w:ascii="Times New Roman" w:hAnsi="Times New Roman" w:cs="Times New Roman"/>
          <w:sz w:val="24"/>
          <w:szCs w:val="24"/>
        </w:rPr>
        <w:t>о пропускном</w:t>
      </w:r>
      <w:r>
        <w:rPr>
          <w:rFonts w:ascii="Times New Roman" w:hAnsi="Times New Roman" w:cs="Times New Roman"/>
          <w:sz w:val="24"/>
          <w:szCs w:val="24"/>
        </w:rPr>
        <w:t xml:space="preserve"> и внутриобъектовом режимах МБУ ДО СШ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1EC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9D3147">
        <w:rPr>
          <w:rFonts w:ascii="Times New Roman" w:hAnsi="Times New Roman" w:cs="Times New Roman"/>
          <w:sz w:val="24"/>
          <w:szCs w:val="24"/>
        </w:rPr>
        <w:t>порядке зачета МБУ ДО СШ результатов освоения учащимися учебных предметов, курсов, дополнительных образовательных программ в других организациях, осуществляющих образовательную деятельность</w:t>
      </w:r>
      <w:r w:rsidRPr="002631EC">
        <w:rPr>
          <w:rFonts w:ascii="Times New Roman" w:hAnsi="Times New Roman" w:cs="Times New Roman"/>
          <w:sz w:val="24"/>
          <w:szCs w:val="24"/>
        </w:rPr>
        <w:t>.</w:t>
      </w:r>
    </w:p>
    <w:p w:rsidR="00A72834" w:rsidRPr="001A69D2" w:rsidRDefault="00A72834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работы по охране жизни и здоровья учащихся МБУ ДО СШ.</w:t>
      </w:r>
    </w:p>
    <w:p w:rsidR="008C3330" w:rsidRDefault="008C3330" w:rsidP="0010284B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AC2D9C" w:rsidRPr="0010284B" w:rsidRDefault="00E13F2A" w:rsidP="0010284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84B">
        <w:rPr>
          <w:rFonts w:ascii="Times New Roman" w:hAnsi="Times New Roman" w:cs="Times New Roman"/>
          <w:sz w:val="24"/>
          <w:szCs w:val="24"/>
          <w:u w:val="single"/>
        </w:rPr>
        <w:t>Основные документы</w:t>
      </w:r>
      <w:r w:rsidR="00353695">
        <w:rPr>
          <w:rFonts w:ascii="Times New Roman" w:hAnsi="Times New Roman" w:cs="Times New Roman"/>
          <w:sz w:val="24"/>
          <w:szCs w:val="24"/>
          <w:u w:val="single"/>
        </w:rPr>
        <w:t xml:space="preserve"> МБУ ДО </w:t>
      </w:r>
      <w:r w:rsidR="00823BA0" w:rsidRPr="0010284B">
        <w:rPr>
          <w:rFonts w:ascii="Times New Roman" w:hAnsi="Times New Roman" w:cs="Times New Roman"/>
          <w:sz w:val="24"/>
          <w:szCs w:val="24"/>
          <w:u w:val="single"/>
        </w:rPr>
        <w:t>СШ</w:t>
      </w:r>
      <w:r w:rsidRPr="001028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2115" w:rsidRDefault="00353695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БУ ДО </w:t>
      </w:r>
      <w:r w:rsidR="00807E44">
        <w:rPr>
          <w:rFonts w:ascii="Times New Roman" w:hAnsi="Times New Roman" w:cs="Times New Roman"/>
          <w:sz w:val="24"/>
          <w:szCs w:val="24"/>
        </w:rPr>
        <w:t>СШ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284B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МБУ ДО </w:t>
      </w:r>
      <w:r w:rsidRPr="0010284B">
        <w:rPr>
          <w:rFonts w:ascii="Times New Roman" w:hAnsi="Times New Roman" w:cs="Times New Roman"/>
          <w:sz w:val="24"/>
          <w:szCs w:val="24"/>
        </w:rPr>
        <w:t>СШ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учебный год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13F2A">
        <w:rPr>
          <w:rFonts w:ascii="Times New Roman" w:hAnsi="Times New Roman" w:cs="Times New Roman"/>
          <w:sz w:val="24"/>
          <w:szCs w:val="24"/>
        </w:rPr>
        <w:t>абочие про</w:t>
      </w:r>
      <w:r>
        <w:rPr>
          <w:rFonts w:ascii="Times New Roman" w:hAnsi="Times New Roman" w:cs="Times New Roman"/>
          <w:sz w:val="24"/>
          <w:szCs w:val="24"/>
        </w:rPr>
        <w:t>граммы тренеров – преподавателей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13F2A">
        <w:rPr>
          <w:rFonts w:ascii="Times New Roman" w:hAnsi="Times New Roman" w:cs="Times New Roman"/>
          <w:sz w:val="24"/>
          <w:szCs w:val="24"/>
        </w:rPr>
        <w:t>асписание учебно-тренировочных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13F2A">
        <w:rPr>
          <w:rFonts w:ascii="Times New Roman" w:hAnsi="Times New Roman" w:cs="Times New Roman"/>
          <w:sz w:val="24"/>
          <w:szCs w:val="24"/>
        </w:rPr>
        <w:t>кты го</w:t>
      </w:r>
      <w:r>
        <w:rPr>
          <w:rFonts w:ascii="Times New Roman" w:hAnsi="Times New Roman" w:cs="Times New Roman"/>
          <w:sz w:val="24"/>
          <w:szCs w:val="24"/>
        </w:rPr>
        <w:t>товности к новому учебному году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E13F2A">
        <w:rPr>
          <w:rFonts w:ascii="Times New Roman" w:hAnsi="Times New Roman" w:cs="Times New Roman"/>
          <w:sz w:val="24"/>
          <w:szCs w:val="24"/>
        </w:rPr>
        <w:t>урнал учета проверок должностными лицами ор</w:t>
      </w:r>
      <w:r>
        <w:rPr>
          <w:rFonts w:ascii="Times New Roman" w:hAnsi="Times New Roman" w:cs="Times New Roman"/>
          <w:sz w:val="24"/>
          <w:szCs w:val="24"/>
        </w:rPr>
        <w:t>ганов государственного контроля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13F2A">
        <w:rPr>
          <w:rFonts w:ascii="Times New Roman" w:hAnsi="Times New Roman" w:cs="Times New Roman"/>
          <w:sz w:val="24"/>
          <w:szCs w:val="24"/>
        </w:rPr>
        <w:t>рудовые книжки раб</w:t>
      </w:r>
      <w:r>
        <w:rPr>
          <w:rFonts w:ascii="Times New Roman" w:hAnsi="Times New Roman" w:cs="Times New Roman"/>
          <w:sz w:val="24"/>
          <w:szCs w:val="24"/>
        </w:rPr>
        <w:t>отников, личные дела работников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по личному составу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13F2A">
        <w:rPr>
          <w:rFonts w:ascii="Times New Roman" w:hAnsi="Times New Roman" w:cs="Times New Roman"/>
          <w:sz w:val="24"/>
          <w:szCs w:val="24"/>
        </w:rPr>
        <w:t xml:space="preserve">рудовые договоры с работниками и дополнительные </w:t>
      </w:r>
      <w:r>
        <w:rPr>
          <w:rFonts w:ascii="Times New Roman" w:hAnsi="Times New Roman" w:cs="Times New Roman"/>
          <w:sz w:val="24"/>
          <w:szCs w:val="24"/>
        </w:rPr>
        <w:t>соглашения к трудовым договорам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ы по основной деятельности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E13F2A">
        <w:rPr>
          <w:rFonts w:ascii="Times New Roman" w:hAnsi="Times New Roman" w:cs="Times New Roman"/>
          <w:sz w:val="24"/>
          <w:szCs w:val="24"/>
        </w:rPr>
        <w:t>тат</w:t>
      </w:r>
      <w:r>
        <w:rPr>
          <w:rFonts w:ascii="Times New Roman" w:hAnsi="Times New Roman" w:cs="Times New Roman"/>
          <w:sz w:val="24"/>
          <w:szCs w:val="24"/>
        </w:rPr>
        <w:t>ное расписание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13F2A">
        <w:rPr>
          <w:rFonts w:ascii="Times New Roman" w:hAnsi="Times New Roman" w:cs="Times New Roman"/>
          <w:sz w:val="24"/>
          <w:szCs w:val="24"/>
        </w:rPr>
        <w:t>олжностные и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F1061">
        <w:rPr>
          <w:rFonts w:ascii="Times New Roman" w:hAnsi="Times New Roman" w:cs="Times New Roman"/>
          <w:sz w:val="24"/>
          <w:szCs w:val="24"/>
        </w:rPr>
        <w:t>урналы проведения инструктажей</w:t>
      </w:r>
      <w:r w:rsidRPr="00E13F2A">
        <w:rPr>
          <w:rFonts w:ascii="Times New Roman" w:hAnsi="Times New Roman" w:cs="Times New Roman"/>
          <w:sz w:val="24"/>
          <w:szCs w:val="24"/>
        </w:rPr>
        <w:t>.</w:t>
      </w:r>
    </w:p>
    <w:p w:rsidR="00BB2115" w:rsidRDefault="00E13F2A" w:rsidP="00FE5C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се документы соответствуют федеральным и региональным нормативным тре</w:t>
      </w:r>
      <w:r w:rsidR="00667B46">
        <w:rPr>
          <w:rFonts w:ascii="Times New Roman" w:hAnsi="Times New Roman" w:cs="Times New Roman"/>
          <w:sz w:val="24"/>
          <w:szCs w:val="24"/>
        </w:rPr>
        <w:t>бованиям к</w:t>
      </w:r>
      <w:r w:rsidR="0035369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</w:t>
      </w:r>
      <w:r w:rsidRPr="00E13F2A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BB2115" w:rsidRDefault="00E13F2A" w:rsidP="008C333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61">
        <w:rPr>
          <w:rFonts w:ascii="Times New Roman" w:hAnsi="Times New Roman" w:cs="Times New Roman"/>
          <w:sz w:val="24"/>
          <w:szCs w:val="24"/>
        </w:rPr>
        <w:t>Лицензия:</w:t>
      </w:r>
      <w:r w:rsidRPr="00E13F2A">
        <w:rPr>
          <w:rFonts w:ascii="Times New Roman" w:hAnsi="Times New Roman" w:cs="Times New Roman"/>
          <w:sz w:val="24"/>
          <w:szCs w:val="24"/>
        </w:rPr>
        <w:t xml:space="preserve"> серия 61Л01 № 0002583, рег. №4969 от 04.06.2015, выдана Региональной службой по надзору и контролю в сфере образования Ростовской области. </w:t>
      </w:r>
    </w:p>
    <w:p w:rsidR="000F1061" w:rsidRPr="000F1061" w:rsidRDefault="000F1061" w:rsidP="000F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F1061" w:rsidRPr="00521D03" w:rsidRDefault="000F1061" w:rsidP="00521D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амообследования организационно-правового обеспечения деятельности образовательного учреждения установлено, что МБУ ДО СШ имеет все необходимые организационно-правовые документы, позволяющие осуществлять образовательную деятельность в соответствии с требованиями законодательства РФ в сфере образования.</w:t>
      </w:r>
    </w:p>
    <w:p w:rsidR="00434711" w:rsidRDefault="00434711" w:rsidP="00AC2D9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F1D6F" w:rsidRPr="00521D03" w:rsidRDefault="00786018" w:rsidP="00FE5C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1D03">
        <w:rPr>
          <w:rFonts w:ascii="Times New Roman" w:hAnsi="Times New Roman" w:cs="Times New Roman"/>
          <w:sz w:val="28"/>
          <w:szCs w:val="28"/>
        </w:rPr>
        <w:t>4.</w:t>
      </w:r>
      <w:r w:rsidR="00434711" w:rsidRPr="00521D03">
        <w:rPr>
          <w:rFonts w:ascii="Times New Roman" w:hAnsi="Times New Roman" w:cs="Times New Roman"/>
          <w:sz w:val="28"/>
          <w:szCs w:val="28"/>
        </w:rPr>
        <w:t xml:space="preserve"> Информация об организации учебно-тренировочного процесса</w:t>
      </w:r>
      <w:r w:rsidR="00D95439" w:rsidRPr="00521D03">
        <w:rPr>
          <w:rFonts w:ascii="Times New Roman" w:hAnsi="Times New Roman" w:cs="Times New Roman"/>
          <w:sz w:val="28"/>
          <w:szCs w:val="28"/>
        </w:rPr>
        <w:t>.</w:t>
      </w:r>
    </w:p>
    <w:p w:rsidR="00434711" w:rsidRDefault="00434711" w:rsidP="00FF1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1D6F" w:rsidRDefault="00E13F2A" w:rsidP="009767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11">
        <w:rPr>
          <w:rFonts w:ascii="Times New Roman" w:hAnsi="Times New Roman" w:cs="Times New Roman"/>
          <w:sz w:val="28"/>
          <w:szCs w:val="28"/>
        </w:rPr>
        <w:t>Контингент</w:t>
      </w:r>
      <w:r w:rsidRPr="00434711">
        <w:rPr>
          <w:rFonts w:ascii="Times New Roman" w:hAnsi="Times New Roman" w:cs="Times New Roman"/>
          <w:sz w:val="24"/>
          <w:szCs w:val="24"/>
        </w:rPr>
        <w:t>:</w:t>
      </w:r>
      <w:r w:rsidR="008E77C9">
        <w:rPr>
          <w:rFonts w:ascii="Times New Roman" w:hAnsi="Times New Roman" w:cs="Times New Roman"/>
          <w:sz w:val="24"/>
          <w:szCs w:val="24"/>
        </w:rPr>
        <w:t xml:space="preserve"> </w:t>
      </w:r>
      <w:r w:rsidR="00434711">
        <w:rPr>
          <w:rFonts w:ascii="Times New Roman" w:hAnsi="Times New Roman" w:cs="Times New Roman"/>
          <w:sz w:val="24"/>
          <w:szCs w:val="24"/>
        </w:rPr>
        <w:t>фактически (495 человек).</w:t>
      </w:r>
      <w:r w:rsidR="008E77C9">
        <w:rPr>
          <w:rFonts w:ascii="Times New Roman" w:hAnsi="Times New Roman" w:cs="Times New Roman"/>
          <w:sz w:val="24"/>
          <w:szCs w:val="24"/>
        </w:rPr>
        <w:t xml:space="preserve"> </w:t>
      </w:r>
      <w:r w:rsidR="001D51FF">
        <w:rPr>
          <w:rFonts w:ascii="Times New Roman" w:hAnsi="Times New Roman" w:cs="Times New Roman"/>
          <w:sz w:val="24"/>
          <w:szCs w:val="24"/>
        </w:rPr>
        <w:t>В</w:t>
      </w:r>
      <w:r w:rsidR="00353695">
        <w:rPr>
          <w:rFonts w:ascii="Times New Roman" w:hAnsi="Times New Roman" w:cs="Times New Roman"/>
          <w:sz w:val="24"/>
          <w:szCs w:val="24"/>
        </w:rPr>
        <w:t xml:space="preserve"> МБУ ДО </w:t>
      </w:r>
      <w:r w:rsidRPr="00E13F2A">
        <w:rPr>
          <w:rFonts w:ascii="Times New Roman" w:hAnsi="Times New Roman" w:cs="Times New Roman"/>
          <w:sz w:val="24"/>
          <w:szCs w:val="24"/>
        </w:rPr>
        <w:t>СШ могут занима</w:t>
      </w:r>
      <w:r w:rsidR="001D51FF">
        <w:rPr>
          <w:rFonts w:ascii="Times New Roman" w:hAnsi="Times New Roman" w:cs="Times New Roman"/>
          <w:sz w:val="24"/>
          <w:szCs w:val="24"/>
        </w:rPr>
        <w:t xml:space="preserve">ться дети и подростки </w:t>
      </w:r>
      <w:r w:rsidRPr="00E13F2A">
        <w:rPr>
          <w:rFonts w:ascii="Times New Roman" w:hAnsi="Times New Roman" w:cs="Times New Roman"/>
          <w:sz w:val="24"/>
          <w:szCs w:val="24"/>
        </w:rPr>
        <w:t xml:space="preserve"> с 4 лет и старше</w:t>
      </w:r>
      <w:r w:rsidR="001D51FF">
        <w:rPr>
          <w:rFonts w:ascii="Times New Roman" w:hAnsi="Times New Roman" w:cs="Times New Roman"/>
          <w:sz w:val="24"/>
          <w:szCs w:val="24"/>
        </w:rPr>
        <w:t>, взрослые -</w:t>
      </w:r>
      <w:r w:rsidRPr="00E13F2A">
        <w:rPr>
          <w:rFonts w:ascii="Times New Roman" w:hAnsi="Times New Roman" w:cs="Times New Roman"/>
          <w:sz w:val="24"/>
          <w:szCs w:val="24"/>
        </w:rPr>
        <w:t xml:space="preserve"> без ограничения возраста</w:t>
      </w:r>
      <w:r w:rsidR="00FF1D6F">
        <w:rPr>
          <w:rFonts w:ascii="Times New Roman" w:hAnsi="Times New Roman" w:cs="Times New Roman"/>
          <w:sz w:val="24"/>
          <w:szCs w:val="24"/>
        </w:rPr>
        <w:t>.</w:t>
      </w:r>
    </w:p>
    <w:p w:rsidR="00434711" w:rsidRDefault="00434711" w:rsidP="004347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4711" w:rsidRPr="00FF159B" w:rsidRDefault="00434711" w:rsidP="004347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159B">
        <w:rPr>
          <w:rFonts w:ascii="Times New Roman" w:hAnsi="Times New Roman" w:cs="Times New Roman"/>
          <w:sz w:val="28"/>
          <w:szCs w:val="28"/>
        </w:rPr>
        <w:t>Численность учащихся</w:t>
      </w:r>
      <w:r w:rsidR="000B480B" w:rsidRPr="00FF159B">
        <w:rPr>
          <w:rFonts w:ascii="Times New Roman" w:hAnsi="Times New Roman" w:cs="Times New Roman"/>
          <w:sz w:val="28"/>
          <w:szCs w:val="28"/>
        </w:rPr>
        <w:t>.</w:t>
      </w:r>
    </w:p>
    <w:p w:rsidR="00434711" w:rsidRPr="00FF159B" w:rsidRDefault="00434711" w:rsidP="004347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53"/>
        <w:gridCol w:w="2552"/>
        <w:gridCol w:w="2409"/>
      </w:tblGrid>
      <w:tr w:rsidR="00434711" w:rsidTr="00B46DF7">
        <w:tc>
          <w:tcPr>
            <w:tcW w:w="5353" w:type="dxa"/>
          </w:tcPr>
          <w:p w:rsidR="00434711" w:rsidRPr="00521D03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52" w:type="dxa"/>
          </w:tcPr>
          <w:p w:rsidR="00434711" w:rsidRPr="00521D03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27C63" w:rsidRPr="00521D03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  <w:p w:rsidR="00521D03" w:rsidRPr="00521D03" w:rsidRDefault="00521D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34711" w:rsidRPr="00521D03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Из них девочек:</w:t>
            </w:r>
          </w:p>
        </w:tc>
      </w:tr>
      <w:tr w:rsidR="00434711" w:rsidTr="00B46DF7">
        <w:tc>
          <w:tcPr>
            <w:tcW w:w="5353" w:type="dxa"/>
          </w:tcPr>
          <w:p w:rsidR="00434711" w:rsidRPr="00521D03" w:rsidRDefault="00C27C63" w:rsidP="00B46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552" w:type="dxa"/>
          </w:tcPr>
          <w:p w:rsidR="00434711" w:rsidRPr="00521D03" w:rsidRDefault="00E60552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434711" w:rsidRPr="00521D03" w:rsidRDefault="00E60552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34711" w:rsidTr="00B46DF7">
        <w:tc>
          <w:tcPr>
            <w:tcW w:w="5353" w:type="dxa"/>
          </w:tcPr>
          <w:p w:rsidR="00434711" w:rsidRPr="00521D03" w:rsidRDefault="00C27C6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8-11 лет)</w:t>
            </w:r>
          </w:p>
        </w:tc>
        <w:tc>
          <w:tcPr>
            <w:tcW w:w="2552" w:type="dxa"/>
          </w:tcPr>
          <w:p w:rsidR="00434711" w:rsidRPr="00521D03" w:rsidRDefault="00E60552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09" w:type="dxa"/>
          </w:tcPr>
          <w:p w:rsidR="00434711" w:rsidRPr="00521D03" w:rsidRDefault="00E60552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34711" w:rsidTr="00B46DF7">
        <w:tc>
          <w:tcPr>
            <w:tcW w:w="5353" w:type="dxa"/>
          </w:tcPr>
          <w:p w:rsidR="00434711" w:rsidRPr="00521D03" w:rsidRDefault="00C27C6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2-15 лет)</w:t>
            </w:r>
          </w:p>
        </w:tc>
        <w:tc>
          <w:tcPr>
            <w:tcW w:w="2552" w:type="dxa"/>
          </w:tcPr>
          <w:p w:rsidR="00434711" w:rsidRPr="00521D03" w:rsidRDefault="00E60552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409" w:type="dxa"/>
          </w:tcPr>
          <w:p w:rsidR="00434711" w:rsidRPr="00521D03" w:rsidRDefault="002879D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63" w:rsidTr="00B46DF7">
        <w:tc>
          <w:tcPr>
            <w:tcW w:w="5353" w:type="dxa"/>
          </w:tcPr>
          <w:p w:rsidR="00C27C63" w:rsidRPr="00521D03" w:rsidRDefault="00C27C6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6-18 лет)</w:t>
            </w:r>
          </w:p>
        </w:tc>
        <w:tc>
          <w:tcPr>
            <w:tcW w:w="2552" w:type="dxa"/>
          </w:tcPr>
          <w:p w:rsidR="00C27C63" w:rsidRPr="00521D03" w:rsidRDefault="00E60552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C27C63" w:rsidRPr="00521D03" w:rsidRDefault="00E60552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711" w:rsidTr="00B46DF7">
        <w:tc>
          <w:tcPr>
            <w:tcW w:w="5353" w:type="dxa"/>
          </w:tcPr>
          <w:p w:rsidR="00521D03" w:rsidRPr="00521D03" w:rsidRDefault="00521D03" w:rsidP="00F709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711" w:rsidRPr="00521D03" w:rsidRDefault="00434711" w:rsidP="00F709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552" w:type="dxa"/>
          </w:tcPr>
          <w:p w:rsidR="00521D03" w:rsidRPr="00521D03" w:rsidRDefault="00521D03" w:rsidP="00F70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711" w:rsidRPr="00521D03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2409" w:type="dxa"/>
          </w:tcPr>
          <w:p w:rsidR="00521D03" w:rsidRPr="00521D03" w:rsidRDefault="00521D03" w:rsidP="00F70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711" w:rsidRPr="00521D03" w:rsidRDefault="00E60552" w:rsidP="00F70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434711" w:rsidRDefault="00434711" w:rsidP="004347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D6F" w:rsidRDefault="00353695" w:rsidP="007C33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СШ реализует дополнительные общеобразовательные программы в области физической культуры и спорта. </w:t>
      </w:r>
    </w:p>
    <w:p w:rsidR="00434711" w:rsidRDefault="00434711" w:rsidP="00434711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4711" w:rsidRPr="00FF159B" w:rsidRDefault="00434711" w:rsidP="004347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159B">
        <w:rPr>
          <w:rFonts w:ascii="Times New Roman" w:hAnsi="Times New Roman" w:cs="Times New Roman"/>
          <w:sz w:val="28"/>
          <w:szCs w:val="28"/>
        </w:rPr>
        <w:t>Сведения о ср</w:t>
      </w:r>
      <w:r w:rsidR="00DB33E9" w:rsidRPr="00FF159B">
        <w:rPr>
          <w:rFonts w:ascii="Times New Roman" w:hAnsi="Times New Roman" w:cs="Times New Roman"/>
          <w:sz w:val="28"/>
          <w:szCs w:val="28"/>
        </w:rPr>
        <w:t>оках реализации  общеобразовательных программ</w:t>
      </w:r>
      <w:r w:rsidR="000B480B" w:rsidRPr="00FF159B">
        <w:rPr>
          <w:rFonts w:ascii="Times New Roman" w:hAnsi="Times New Roman" w:cs="Times New Roman"/>
          <w:sz w:val="28"/>
          <w:szCs w:val="28"/>
        </w:rPr>
        <w:t>.</w:t>
      </w:r>
    </w:p>
    <w:p w:rsidR="00434711" w:rsidRPr="006C08BC" w:rsidRDefault="00434711" w:rsidP="0043471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0314" w:type="dxa"/>
        <w:tblLook w:val="04A0"/>
      </w:tblPr>
      <w:tblGrid>
        <w:gridCol w:w="534"/>
        <w:gridCol w:w="4677"/>
        <w:gridCol w:w="2268"/>
        <w:gridCol w:w="2835"/>
      </w:tblGrid>
      <w:tr w:rsidR="00434711" w:rsidTr="009767B0">
        <w:tc>
          <w:tcPr>
            <w:tcW w:w="534" w:type="dxa"/>
          </w:tcPr>
          <w:p w:rsidR="00434711" w:rsidRPr="0037775D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434711" w:rsidRPr="0037775D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505B34" w:rsidRPr="0037775D" w:rsidRDefault="00434711" w:rsidP="0037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34711" w:rsidRPr="0037775D" w:rsidRDefault="00505B34" w:rsidP="0037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7775D" w:rsidRPr="00377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835" w:type="dxa"/>
          </w:tcPr>
          <w:p w:rsidR="0037775D" w:rsidRPr="0037775D" w:rsidRDefault="00434711" w:rsidP="0037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  <w:p w:rsidR="00434711" w:rsidRPr="0037775D" w:rsidRDefault="00434711" w:rsidP="0037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7775D" w:rsidRPr="00377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434711" w:rsidTr="009767B0">
        <w:tc>
          <w:tcPr>
            <w:tcW w:w="534" w:type="dxa"/>
          </w:tcPr>
          <w:p w:rsidR="00434711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434711" w:rsidRDefault="00CB3B3A" w:rsidP="008F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4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ая образовательная </w:t>
            </w:r>
            <w:r w:rsidRPr="00AA7F4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спортивной подготовки по футболу</w:t>
            </w:r>
            <w:r w:rsidRPr="00AA7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7775D" w:rsidRDefault="0037775D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11" w:rsidRDefault="00434711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</w:tcPr>
          <w:p w:rsidR="00434711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  <w:p w:rsidR="00434711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E1161A" w:rsidTr="009767B0">
        <w:tc>
          <w:tcPr>
            <w:tcW w:w="534" w:type="dxa"/>
          </w:tcPr>
          <w:p w:rsidR="00C10863" w:rsidRDefault="00C10863" w:rsidP="00CF2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10863" w:rsidRDefault="00C10863" w:rsidP="00CF2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1161A" w:rsidRDefault="00E1161A" w:rsidP="008F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8F19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8F19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подготовки 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B3B3A" w:rsidRPr="00CB3B3A">
              <w:rPr>
                <w:rFonts w:ascii="Times New Roman" w:hAnsi="Times New Roman" w:cs="Times New Roman"/>
                <w:sz w:val="24"/>
                <w:szCs w:val="24"/>
              </w:rPr>
              <w:t>художественной гимнастике</w:t>
            </w:r>
            <w:r w:rsidR="00CB3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775D" w:rsidRDefault="0037775D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1A" w:rsidRDefault="00E1161A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</w:tcPr>
          <w:p w:rsidR="00E1161A" w:rsidRDefault="00E1161A" w:rsidP="00CF2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  <w:p w:rsidR="00E1161A" w:rsidRDefault="00E1161A" w:rsidP="00CF2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C10863" w:rsidTr="009767B0">
        <w:tc>
          <w:tcPr>
            <w:tcW w:w="534" w:type="dxa"/>
          </w:tcPr>
          <w:p w:rsidR="00C10863" w:rsidRDefault="00C10863" w:rsidP="00CF2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10863" w:rsidRDefault="00C10863" w:rsidP="00CF2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10863" w:rsidRPr="00E13F2A" w:rsidRDefault="00C10863" w:rsidP="008F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подготовки 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</w:t>
            </w:r>
          </w:p>
        </w:tc>
        <w:tc>
          <w:tcPr>
            <w:tcW w:w="2268" w:type="dxa"/>
          </w:tcPr>
          <w:p w:rsidR="00C10863" w:rsidRDefault="00C10863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63" w:rsidRDefault="00C10863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C10863" w:rsidRDefault="00C10863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0863" w:rsidRDefault="00C10863" w:rsidP="00C108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  <w:p w:rsidR="00C10863" w:rsidRPr="00E13F2A" w:rsidRDefault="00C10863" w:rsidP="00C108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E1161A" w:rsidTr="009767B0">
        <w:tc>
          <w:tcPr>
            <w:tcW w:w="534" w:type="dxa"/>
          </w:tcPr>
          <w:p w:rsidR="00E1161A" w:rsidRDefault="00C1086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161A" w:rsidRPr="00E1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E1161A" w:rsidRDefault="00E1161A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F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утбол, х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удожественная гимнастика</w:t>
            </w:r>
            <w:r w:rsidR="0077520E">
              <w:rPr>
                <w:rFonts w:ascii="Times New Roman" w:hAnsi="Times New Roman" w:cs="Times New Roman"/>
                <w:sz w:val="24"/>
                <w:szCs w:val="24"/>
              </w:rPr>
              <w:t xml:space="preserve">,  теннис, </w:t>
            </w:r>
            <w:r w:rsidR="008F1955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</w:t>
            </w:r>
            <w:r w:rsidR="0077520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7775D" w:rsidRDefault="0037775D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1A" w:rsidRDefault="00E1161A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37775D" w:rsidRDefault="0037775D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1A" w:rsidRDefault="00E1161A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</w:tr>
    </w:tbl>
    <w:p w:rsidR="00434711" w:rsidRDefault="00434711" w:rsidP="00FF1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1D6F" w:rsidRDefault="00E13F2A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ь обязательной учебно-методической литературой соответствует требованиям дополнительных </w:t>
      </w:r>
      <w:r w:rsidR="00440957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ограмм и обеспечивает условия реализации стратегии образовательной деятельности. </w:t>
      </w:r>
    </w:p>
    <w:p w:rsidR="00413089" w:rsidRDefault="00413089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ажнейшим средством повышения педагогического мастерства тренер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еподавателей, связующим в единое целое всю систему работы школы, является методическая работа. </w:t>
      </w:r>
    </w:p>
    <w:p w:rsidR="00413089" w:rsidRDefault="00413089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4A2">
        <w:rPr>
          <w:rFonts w:ascii="Times New Roman" w:hAnsi="Times New Roman" w:cs="Times New Roman"/>
          <w:sz w:val="24"/>
          <w:szCs w:val="24"/>
        </w:rPr>
        <w:t>Основная цель методической деятельности школы:</w:t>
      </w:r>
      <w:r w:rsidRPr="00E13F2A">
        <w:rPr>
          <w:rFonts w:ascii="Times New Roman" w:hAnsi="Times New Roman" w:cs="Times New Roman"/>
          <w:sz w:val="24"/>
          <w:szCs w:val="24"/>
        </w:rPr>
        <w:t xml:space="preserve"> обеспечить условия для совершенствования уровня педагогического мастерства т</w:t>
      </w:r>
      <w:r w:rsidR="002C5460">
        <w:rPr>
          <w:rFonts w:ascii="Times New Roman" w:hAnsi="Times New Roman" w:cs="Times New Roman"/>
          <w:sz w:val="24"/>
          <w:szCs w:val="24"/>
        </w:rPr>
        <w:t>ренеров –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и компетентности в данном</w:t>
      </w:r>
      <w:r w:rsidRPr="00E13F2A">
        <w:rPr>
          <w:rFonts w:ascii="Times New Roman" w:hAnsi="Times New Roman" w:cs="Times New Roman"/>
          <w:sz w:val="24"/>
          <w:szCs w:val="24"/>
        </w:rPr>
        <w:t xml:space="preserve"> виде спорта и методики его преподавания. </w:t>
      </w:r>
    </w:p>
    <w:p w:rsidR="00413089" w:rsidRPr="0087613A" w:rsidRDefault="00413089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87613A">
        <w:rPr>
          <w:rFonts w:ascii="Times New Roman" w:hAnsi="Times New Roman" w:cs="Times New Roman"/>
          <w:sz w:val="24"/>
          <w:szCs w:val="24"/>
          <w:u w:val="single"/>
        </w:rPr>
        <w:t xml:space="preserve">Исходя из этого, были определены задачи: </w:t>
      </w:r>
    </w:p>
    <w:p w:rsidR="00413089" w:rsidRDefault="00413089" w:rsidP="009767B0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привлечь тренеров – преподавателей к решению </w:t>
      </w:r>
      <w:r>
        <w:rPr>
          <w:rFonts w:ascii="Times New Roman" w:hAnsi="Times New Roman" w:cs="Times New Roman"/>
          <w:sz w:val="24"/>
          <w:szCs w:val="24"/>
        </w:rPr>
        <w:t>задач развития школы, реализации</w:t>
      </w:r>
      <w:r w:rsidRPr="00E13F2A">
        <w:rPr>
          <w:rFonts w:ascii="Times New Roman" w:hAnsi="Times New Roman" w:cs="Times New Roman"/>
          <w:sz w:val="24"/>
          <w:szCs w:val="24"/>
        </w:rPr>
        <w:t xml:space="preserve"> программ на основе сотрудничества и педагогического сотворчества; </w:t>
      </w:r>
    </w:p>
    <w:p w:rsidR="009767B0" w:rsidRDefault="009767B0" w:rsidP="009767B0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ть всестороннюю методическую помощь</w:t>
      </w:r>
      <w:r w:rsidRPr="00E13F2A">
        <w:rPr>
          <w:rFonts w:ascii="Times New Roman" w:hAnsi="Times New Roman" w:cs="Times New Roman"/>
          <w:sz w:val="24"/>
          <w:szCs w:val="24"/>
        </w:rPr>
        <w:t xml:space="preserve"> при решении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3F2A">
        <w:rPr>
          <w:rFonts w:ascii="Times New Roman" w:hAnsi="Times New Roman" w:cs="Times New Roman"/>
          <w:sz w:val="24"/>
          <w:szCs w:val="24"/>
        </w:rPr>
        <w:t xml:space="preserve"> возникающих в процессе работы; </w:t>
      </w:r>
    </w:p>
    <w:p w:rsidR="009767B0" w:rsidRDefault="009767B0" w:rsidP="009767B0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обеспечить высокий методический уровень проведения всех видов занятий;</w:t>
      </w:r>
    </w:p>
    <w:p w:rsidR="009767B0" w:rsidRDefault="009767B0" w:rsidP="009767B0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оздать условия для повышения уровня самообразования и саморазвития тренеров – преподавателей.</w:t>
      </w:r>
    </w:p>
    <w:p w:rsidR="0094578A" w:rsidRPr="0094578A" w:rsidRDefault="0094578A" w:rsidP="002F392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6151E">
        <w:rPr>
          <w:rFonts w:ascii="Times New Roman" w:hAnsi="Times New Roman" w:cs="Times New Roman"/>
          <w:sz w:val="24"/>
          <w:szCs w:val="24"/>
        </w:rPr>
        <w:t>План методической работы выполнен полностью</w:t>
      </w:r>
      <w:r>
        <w:t>.</w:t>
      </w:r>
    </w:p>
    <w:p w:rsidR="002B24B4" w:rsidRDefault="002B24B4" w:rsidP="002B24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4B4" w:rsidRPr="00B563CB" w:rsidRDefault="00786018" w:rsidP="008761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63CB">
        <w:rPr>
          <w:rFonts w:ascii="Times New Roman" w:hAnsi="Times New Roman" w:cs="Times New Roman"/>
          <w:sz w:val="28"/>
          <w:szCs w:val="28"/>
        </w:rPr>
        <w:t>.</w:t>
      </w:r>
      <w:r w:rsidR="002B24B4" w:rsidRPr="00B563CB">
        <w:rPr>
          <w:rFonts w:ascii="Times New Roman" w:hAnsi="Times New Roman" w:cs="Times New Roman"/>
          <w:sz w:val="28"/>
          <w:szCs w:val="28"/>
        </w:rPr>
        <w:t xml:space="preserve"> Направления воспитательной работы:</w:t>
      </w:r>
    </w:p>
    <w:p w:rsidR="00E1161A" w:rsidRDefault="00E1161A" w:rsidP="002B24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4B4" w:rsidRDefault="002B24B4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гармони</w:t>
      </w:r>
      <w:r w:rsidR="009767B0">
        <w:rPr>
          <w:rFonts w:ascii="Times New Roman" w:hAnsi="Times New Roman" w:cs="Times New Roman"/>
          <w:sz w:val="24"/>
          <w:szCs w:val="24"/>
        </w:rPr>
        <w:t>чное развитие личности ребенка;</w:t>
      </w:r>
    </w:p>
    <w:p w:rsidR="009767B0" w:rsidRDefault="009767B0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оздание и воспитание патри</w:t>
      </w:r>
      <w:r>
        <w:rPr>
          <w:rFonts w:ascii="Times New Roman" w:hAnsi="Times New Roman" w:cs="Times New Roman"/>
          <w:sz w:val="24"/>
          <w:szCs w:val="24"/>
        </w:rPr>
        <w:t>отических качеств спортсменов;</w:t>
      </w:r>
    </w:p>
    <w:p w:rsidR="009767B0" w:rsidRDefault="009767B0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формирование и укрепление общешкольных традиций;</w:t>
      </w:r>
    </w:p>
    <w:p w:rsidR="009767B0" w:rsidRDefault="009767B0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хранение и укрепление здоровья;</w:t>
      </w:r>
    </w:p>
    <w:p w:rsidR="009767B0" w:rsidRDefault="009767B0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.</w:t>
      </w:r>
    </w:p>
    <w:p w:rsidR="002F3927" w:rsidRDefault="002F3927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2B24B4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Основной составля</w:t>
      </w:r>
      <w:r w:rsidR="0097301F">
        <w:rPr>
          <w:rFonts w:ascii="Times New Roman" w:hAnsi="Times New Roman" w:cs="Times New Roman"/>
          <w:sz w:val="24"/>
          <w:szCs w:val="24"/>
        </w:rPr>
        <w:t>ющей воспитательной работы в спортивной школе</w:t>
      </w:r>
      <w:r w:rsidR="00413089">
        <w:rPr>
          <w:rFonts w:ascii="Times New Roman" w:hAnsi="Times New Roman" w:cs="Times New Roman"/>
          <w:sz w:val="24"/>
          <w:szCs w:val="24"/>
        </w:rPr>
        <w:t xml:space="preserve"> является участие детей,</w:t>
      </w:r>
      <w:r w:rsidRPr="00E13F2A"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3089">
        <w:rPr>
          <w:rFonts w:ascii="Times New Roman" w:hAnsi="Times New Roman" w:cs="Times New Roman"/>
          <w:sz w:val="24"/>
          <w:szCs w:val="24"/>
        </w:rPr>
        <w:t xml:space="preserve"> в</w:t>
      </w:r>
      <w:r w:rsidRPr="00E13F2A">
        <w:rPr>
          <w:rFonts w:ascii="Times New Roman" w:hAnsi="Times New Roman" w:cs="Times New Roman"/>
          <w:sz w:val="24"/>
          <w:szCs w:val="24"/>
        </w:rPr>
        <w:t xml:space="preserve"> общешкольных мероприятиях, соревнованиях </w:t>
      </w:r>
      <w:r w:rsidR="00413089">
        <w:rPr>
          <w:rFonts w:ascii="Times New Roman" w:hAnsi="Times New Roman" w:cs="Times New Roman"/>
          <w:sz w:val="24"/>
          <w:szCs w:val="24"/>
        </w:rPr>
        <w:t xml:space="preserve">муниципального, </w:t>
      </w:r>
      <w:r w:rsidRPr="00E13F2A">
        <w:rPr>
          <w:rFonts w:ascii="Times New Roman" w:hAnsi="Times New Roman" w:cs="Times New Roman"/>
          <w:sz w:val="24"/>
          <w:szCs w:val="24"/>
        </w:rPr>
        <w:t>регио</w:t>
      </w:r>
      <w:r w:rsidR="00413089">
        <w:rPr>
          <w:rFonts w:ascii="Times New Roman" w:hAnsi="Times New Roman" w:cs="Times New Roman"/>
          <w:sz w:val="24"/>
          <w:szCs w:val="24"/>
        </w:rPr>
        <w:t>нального и федерального уровня</w:t>
      </w:r>
      <w:r w:rsidRPr="00E13F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4B4" w:rsidRDefault="002B24B4" w:rsidP="002F39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Это позволяет четко определить место коллектива в общей системе уче</w:t>
      </w:r>
      <w:r>
        <w:rPr>
          <w:rFonts w:ascii="Times New Roman" w:hAnsi="Times New Roman" w:cs="Times New Roman"/>
          <w:sz w:val="24"/>
          <w:szCs w:val="24"/>
        </w:rPr>
        <w:t>бно-воспитательного процесса в у</w:t>
      </w:r>
      <w:r w:rsidRPr="00E13F2A">
        <w:rPr>
          <w:rFonts w:ascii="Times New Roman" w:hAnsi="Times New Roman" w:cs="Times New Roman"/>
          <w:sz w:val="24"/>
          <w:szCs w:val="24"/>
        </w:rPr>
        <w:t xml:space="preserve">чреждении и способствует: </w:t>
      </w:r>
    </w:p>
    <w:p w:rsidR="002B24B4" w:rsidRDefault="002B24B4" w:rsidP="001350F4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повышению уровня общительности каждого в отдельности; </w:t>
      </w:r>
    </w:p>
    <w:p w:rsidR="001350F4" w:rsidRDefault="001350F4" w:rsidP="001350F4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развитию личных качеств учащихся, направленных на благо коллектива в целом;</w:t>
      </w:r>
    </w:p>
    <w:p w:rsidR="001350F4" w:rsidRDefault="001350F4" w:rsidP="001350F4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формирует чувства коллективизма и гуманизма обучающегося.</w:t>
      </w:r>
    </w:p>
    <w:p w:rsidR="002B24B4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Уч</w:t>
      </w:r>
      <w:r w:rsidR="00601A9E">
        <w:rPr>
          <w:rFonts w:ascii="Times New Roman" w:hAnsi="Times New Roman" w:cs="Times New Roman"/>
          <w:sz w:val="24"/>
          <w:szCs w:val="24"/>
        </w:rPr>
        <w:t>астие уча</w:t>
      </w:r>
      <w:r w:rsidR="00413089">
        <w:rPr>
          <w:rFonts w:ascii="Times New Roman" w:hAnsi="Times New Roman" w:cs="Times New Roman"/>
          <w:sz w:val="24"/>
          <w:szCs w:val="24"/>
        </w:rPr>
        <w:t>щихся в спортивных</w:t>
      </w:r>
      <w:r w:rsidRPr="00E13F2A">
        <w:rPr>
          <w:rFonts w:ascii="Times New Roman" w:hAnsi="Times New Roman" w:cs="Times New Roman"/>
          <w:sz w:val="24"/>
          <w:szCs w:val="24"/>
        </w:rPr>
        <w:t xml:space="preserve"> мероприятиях помогает тренеру</w:t>
      </w:r>
      <w:r w:rsidR="001350F4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еподавателю заполнить </w:t>
      </w:r>
      <w:r w:rsidR="00E1161A">
        <w:rPr>
          <w:rFonts w:ascii="Times New Roman" w:hAnsi="Times New Roman" w:cs="Times New Roman"/>
          <w:sz w:val="24"/>
          <w:szCs w:val="24"/>
        </w:rPr>
        <w:t xml:space="preserve">их </w:t>
      </w:r>
      <w:r w:rsidRPr="00E13F2A">
        <w:rPr>
          <w:rFonts w:ascii="Times New Roman" w:hAnsi="Times New Roman" w:cs="Times New Roman"/>
          <w:sz w:val="24"/>
          <w:szCs w:val="24"/>
        </w:rPr>
        <w:t>досуг</w:t>
      </w:r>
      <w:r w:rsidR="00E1161A">
        <w:rPr>
          <w:rFonts w:ascii="Times New Roman" w:hAnsi="Times New Roman" w:cs="Times New Roman"/>
          <w:sz w:val="24"/>
          <w:szCs w:val="24"/>
        </w:rPr>
        <w:t>,</w:t>
      </w:r>
      <w:r w:rsidR="007B5225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 xml:space="preserve">сведя к минимуму влияние улицы, что особенно важно для детей среднего и старшего возраста. </w:t>
      </w:r>
    </w:p>
    <w:p w:rsidR="002B24B4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Деятельность по воспитанию личности ребенка делится на две составляющие: физическая культура и спорт. </w:t>
      </w:r>
    </w:p>
    <w:p w:rsidR="002B24B4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составляющую –</w:t>
      </w:r>
      <w:r w:rsidRPr="00E13F2A">
        <w:rPr>
          <w:rFonts w:ascii="Times New Roman" w:hAnsi="Times New Roman" w:cs="Times New Roman"/>
          <w:sz w:val="24"/>
          <w:szCs w:val="24"/>
        </w:rPr>
        <w:t xml:space="preserve"> физическую культур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>мы рассматриваем как целенапр</w:t>
      </w:r>
      <w:r w:rsidR="001D51FF">
        <w:rPr>
          <w:rFonts w:ascii="Times New Roman" w:hAnsi="Times New Roman" w:cs="Times New Roman"/>
          <w:sz w:val="24"/>
          <w:szCs w:val="24"/>
        </w:rPr>
        <w:t xml:space="preserve">авленную деятельность по </w:t>
      </w:r>
      <w:r w:rsidRPr="00E13F2A">
        <w:rPr>
          <w:rFonts w:ascii="Times New Roman" w:hAnsi="Times New Roman" w:cs="Times New Roman"/>
          <w:sz w:val="24"/>
          <w:szCs w:val="24"/>
        </w:rPr>
        <w:t>сбережению</w:t>
      </w:r>
      <w:r w:rsidR="001D51FF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E13F2A">
        <w:rPr>
          <w:rFonts w:ascii="Times New Roman" w:hAnsi="Times New Roman" w:cs="Times New Roman"/>
          <w:sz w:val="24"/>
          <w:szCs w:val="24"/>
        </w:rPr>
        <w:t xml:space="preserve"> через повышение уровня двигательной активности детей и как деятельность по освоению знаний о физической культуре, развитию основных физических качеств и способностей. </w:t>
      </w:r>
    </w:p>
    <w:p w:rsidR="002B24B4" w:rsidRPr="00A23F0E" w:rsidRDefault="002B24B4" w:rsidP="008F19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F0E">
        <w:rPr>
          <w:rFonts w:ascii="Times New Roman" w:hAnsi="Times New Roman" w:cs="Times New Roman"/>
          <w:sz w:val="24"/>
          <w:szCs w:val="24"/>
          <w:u w:val="single"/>
        </w:rPr>
        <w:t xml:space="preserve">Цель воспитательной работы: </w:t>
      </w:r>
    </w:p>
    <w:p w:rsidR="002B24B4" w:rsidRDefault="002B24B4" w:rsidP="008F1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13F2A">
        <w:rPr>
          <w:rFonts w:ascii="Times New Roman" w:hAnsi="Times New Roman" w:cs="Times New Roman"/>
          <w:sz w:val="24"/>
          <w:szCs w:val="24"/>
        </w:rPr>
        <w:t xml:space="preserve">оэтапное создание в </w:t>
      </w:r>
      <w:r w:rsidR="0097301F">
        <w:rPr>
          <w:rFonts w:ascii="Times New Roman" w:hAnsi="Times New Roman" w:cs="Times New Roman"/>
          <w:sz w:val="24"/>
          <w:szCs w:val="24"/>
        </w:rPr>
        <w:t>спортивной школе</w:t>
      </w:r>
      <w:r w:rsidRPr="00E13F2A">
        <w:rPr>
          <w:rFonts w:ascii="Times New Roman" w:hAnsi="Times New Roman" w:cs="Times New Roman"/>
          <w:sz w:val="24"/>
          <w:szCs w:val="24"/>
        </w:rPr>
        <w:t xml:space="preserve"> условий для развития свободной, талантливой, физически здоровой личности ребенка, обогащенной знаниями о культуре здорового образа жизни, готовой к созидательной трудовой деятельности и нравственному поведению. </w:t>
      </w:r>
    </w:p>
    <w:p w:rsidR="002B24B4" w:rsidRPr="00F07774" w:rsidRDefault="002B24B4" w:rsidP="008F19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774">
        <w:rPr>
          <w:rFonts w:ascii="Times New Roman" w:hAnsi="Times New Roman" w:cs="Times New Roman"/>
          <w:sz w:val="24"/>
          <w:szCs w:val="24"/>
          <w:u w:val="single"/>
        </w:rPr>
        <w:t xml:space="preserve">Основными задачами тренерско-преподавательского состава являются: </w:t>
      </w:r>
    </w:p>
    <w:p w:rsidR="002B24B4" w:rsidRDefault="002B24B4" w:rsidP="008F1955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формировать осознанное восприятие учащимися ценности своего здоровья; </w:t>
      </w:r>
    </w:p>
    <w:p w:rsidR="001350F4" w:rsidRDefault="001350F4" w:rsidP="008F1955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научить обладанию эмоционально-волевой регуляцией, необходимой для успешного достижения поставленных целей или отказа от нереальных планов;</w:t>
      </w:r>
    </w:p>
    <w:p w:rsidR="001350F4" w:rsidRDefault="001350F4" w:rsidP="008F1955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развивать основные физические способности;</w:t>
      </w:r>
    </w:p>
    <w:p w:rsidR="001350F4" w:rsidRDefault="001350F4" w:rsidP="008F1955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укреплять здоровье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E13F2A">
        <w:rPr>
          <w:rFonts w:ascii="Times New Roman" w:hAnsi="Times New Roman" w:cs="Times New Roman"/>
          <w:sz w:val="24"/>
          <w:szCs w:val="24"/>
        </w:rPr>
        <w:t>.</w:t>
      </w:r>
    </w:p>
    <w:p w:rsidR="008A1812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 планы воспитательной работы тренеров</w:t>
      </w:r>
      <w:r w:rsidR="00F07774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еподавателей включена работа по профилактике правонарушений, беседы в индивидуальном порядке о вреде курения, алкоголизма, наркомании; работа с родителями, классными руководителями. Важное место в воспитательной работе отводится соревнованиям, к участию в которых привлекаются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E13F2A">
        <w:rPr>
          <w:rFonts w:ascii="Times New Roman" w:hAnsi="Times New Roman" w:cs="Times New Roman"/>
          <w:sz w:val="24"/>
          <w:szCs w:val="24"/>
        </w:rPr>
        <w:t xml:space="preserve"> из группы риска, как в качестве участников, так и в качестве помощников. </w:t>
      </w:r>
    </w:p>
    <w:p w:rsidR="002B24B4" w:rsidRDefault="00E1161A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</w:t>
      </w:r>
      <w:r w:rsidR="00C10863">
        <w:rPr>
          <w:rFonts w:ascii="Times New Roman" w:hAnsi="Times New Roman" w:cs="Times New Roman"/>
          <w:sz w:val="24"/>
          <w:szCs w:val="24"/>
        </w:rPr>
        <w:t>ан воспитательной работы на 202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A1812">
        <w:rPr>
          <w:rFonts w:ascii="Times New Roman" w:hAnsi="Times New Roman" w:cs="Times New Roman"/>
          <w:sz w:val="24"/>
          <w:szCs w:val="24"/>
        </w:rPr>
        <w:t>од</w:t>
      </w:r>
      <w:r w:rsidR="007B5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 полностью.</w:t>
      </w:r>
    </w:p>
    <w:p w:rsidR="008A1812" w:rsidRDefault="008A1812" w:rsidP="0045796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5BBD" w:rsidRPr="00B563CB" w:rsidRDefault="00786018" w:rsidP="0045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63CB">
        <w:rPr>
          <w:rFonts w:ascii="Times New Roman" w:hAnsi="Times New Roman" w:cs="Times New Roman"/>
          <w:sz w:val="28"/>
          <w:szCs w:val="28"/>
        </w:rPr>
        <w:t>6.</w:t>
      </w:r>
      <w:r w:rsidR="007B5225">
        <w:rPr>
          <w:rFonts w:ascii="Times New Roman" w:hAnsi="Times New Roman" w:cs="Times New Roman"/>
          <w:sz w:val="28"/>
          <w:szCs w:val="28"/>
        </w:rPr>
        <w:t xml:space="preserve"> </w:t>
      </w:r>
      <w:r w:rsidR="00BA0364" w:rsidRPr="00B563CB">
        <w:rPr>
          <w:rFonts w:ascii="Times New Roman" w:hAnsi="Times New Roman" w:cs="Times New Roman"/>
          <w:sz w:val="28"/>
          <w:szCs w:val="28"/>
        </w:rPr>
        <w:t>Данные о д</w:t>
      </w:r>
      <w:r w:rsidR="00E13F2A" w:rsidRPr="00B563CB">
        <w:rPr>
          <w:rFonts w:ascii="Times New Roman" w:hAnsi="Times New Roman" w:cs="Times New Roman"/>
          <w:sz w:val="28"/>
          <w:szCs w:val="28"/>
        </w:rPr>
        <w:t>остижения</w:t>
      </w:r>
      <w:r w:rsidR="00BA0364" w:rsidRPr="00B563CB">
        <w:rPr>
          <w:rFonts w:ascii="Times New Roman" w:hAnsi="Times New Roman" w:cs="Times New Roman"/>
          <w:sz w:val="28"/>
          <w:szCs w:val="28"/>
        </w:rPr>
        <w:t>х</w:t>
      </w:r>
      <w:r w:rsidR="00E13F2A" w:rsidRPr="00B563C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CC0976" w:rsidRPr="00B563CB">
        <w:rPr>
          <w:rFonts w:ascii="Times New Roman" w:hAnsi="Times New Roman" w:cs="Times New Roman"/>
          <w:sz w:val="28"/>
          <w:szCs w:val="28"/>
        </w:rPr>
        <w:t>.</w:t>
      </w:r>
    </w:p>
    <w:p w:rsidR="00E815CE" w:rsidRDefault="00E815CE" w:rsidP="0045796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06EB3" w:rsidRPr="007B5225" w:rsidRDefault="00654938" w:rsidP="00CC0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225">
        <w:rPr>
          <w:rFonts w:ascii="Times New Roman" w:hAnsi="Times New Roman" w:cs="Times New Roman"/>
          <w:sz w:val="24"/>
          <w:szCs w:val="24"/>
        </w:rPr>
        <w:t xml:space="preserve">В </w:t>
      </w:r>
      <w:r w:rsidR="00645D0D" w:rsidRPr="007B5225">
        <w:rPr>
          <w:rFonts w:ascii="Times New Roman" w:hAnsi="Times New Roman" w:cs="Times New Roman"/>
          <w:sz w:val="24"/>
          <w:szCs w:val="24"/>
        </w:rPr>
        <w:t>2025</w:t>
      </w:r>
      <w:r w:rsidR="003A11BB" w:rsidRPr="007B522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7301F" w:rsidRPr="007B5225">
        <w:rPr>
          <w:rFonts w:ascii="Times New Roman" w:hAnsi="Times New Roman" w:cs="Times New Roman"/>
          <w:sz w:val="24"/>
          <w:szCs w:val="24"/>
        </w:rPr>
        <w:t>учащиеся спортивной школы приня</w:t>
      </w:r>
      <w:r w:rsidR="003A11BB" w:rsidRPr="007B5225">
        <w:rPr>
          <w:rFonts w:ascii="Times New Roman" w:hAnsi="Times New Roman" w:cs="Times New Roman"/>
          <w:sz w:val="24"/>
          <w:szCs w:val="24"/>
        </w:rPr>
        <w:t>ли участие в</w:t>
      </w:r>
      <w:r w:rsidR="007B5225" w:rsidRPr="007B5225">
        <w:rPr>
          <w:rFonts w:ascii="Times New Roman" w:hAnsi="Times New Roman" w:cs="Times New Roman"/>
          <w:sz w:val="24"/>
          <w:szCs w:val="24"/>
        </w:rPr>
        <w:t xml:space="preserve"> 36</w:t>
      </w:r>
      <w:r w:rsidR="00F344DB" w:rsidRPr="007B5225">
        <w:rPr>
          <w:rFonts w:ascii="Times New Roman" w:hAnsi="Times New Roman" w:cs="Times New Roman"/>
          <w:sz w:val="24"/>
          <w:szCs w:val="24"/>
        </w:rPr>
        <w:t xml:space="preserve"> соревно</w:t>
      </w:r>
      <w:r w:rsidR="007B5225" w:rsidRPr="007B5225">
        <w:rPr>
          <w:rFonts w:ascii="Times New Roman" w:hAnsi="Times New Roman" w:cs="Times New Roman"/>
          <w:sz w:val="24"/>
          <w:szCs w:val="24"/>
        </w:rPr>
        <w:t>ваниях муниципального уровня, 20</w:t>
      </w:r>
      <w:r w:rsidR="00F344DB" w:rsidRPr="007B5225">
        <w:rPr>
          <w:rFonts w:ascii="Times New Roman" w:hAnsi="Times New Roman" w:cs="Times New Roman"/>
          <w:sz w:val="24"/>
          <w:szCs w:val="24"/>
        </w:rPr>
        <w:t xml:space="preserve"> </w:t>
      </w:r>
      <w:r w:rsidR="003A11BB" w:rsidRPr="007B5225">
        <w:rPr>
          <w:rFonts w:ascii="Times New Roman" w:hAnsi="Times New Roman" w:cs="Times New Roman"/>
          <w:sz w:val="24"/>
          <w:szCs w:val="24"/>
        </w:rPr>
        <w:t>соревнованиях региональ</w:t>
      </w:r>
      <w:r w:rsidR="00F344DB" w:rsidRPr="007B5225">
        <w:rPr>
          <w:rFonts w:ascii="Times New Roman" w:hAnsi="Times New Roman" w:cs="Times New Roman"/>
          <w:sz w:val="24"/>
          <w:szCs w:val="24"/>
        </w:rPr>
        <w:t>ного уровня</w:t>
      </w:r>
      <w:r w:rsidR="007B5225" w:rsidRPr="007B5225">
        <w:rPr>
          <w:rFonts w:ascii="Times New Roman" w:hAnsi="Times New Roman" w:cs="Times New Roman"/>
          <w:sz w:val="24"/>
          <w:szCs w:val="24"/>
        </w:rPr>
        <w:t xml:space="preserve"> и 4</w:t>
      </w:r>
      <w:r w:rsidR="00ED3B24" w:rsidRPr="007B5225">
        <w:rPr>
          <w:rFonts w:ascii="Times New Roman" w:hAnsi="Times New Roman" w:cs="Times New Roman"/>
          <w:sz w:val="24"/>
          <w:szCs w:val="24"/>
        </w:rPr>
        <w:t xml:space="preserve"> соревнован</w:t>
      </w:r>
      <w:r w:rsidR="00F344DB" w:rsidRPr="007B5225">
        <w:rPr>
          <w:rFonts w:ascii="Times New Roman" w:hAnsi="Times New Roman" w:cs="Times New Roman"/>
          <w:sz w:val="24"/>
          <w:szCs w:val="24"/>
        </w:rPr>
        <w:t>иях</w:t>
      </w:r>
      <w:r w:rsidR="00ED3B24" w:rsidRPr="007B5225">
        <w:rPr>
          <w:rFonts w:ascii="Times New Roman" w:hAnsi="Times New Roman" w:cs="Times New Roman"/>
          <w:sz w:val="24"/>
          <w:szCs w:val="24"/>
        </w:rPr>
        <w:t xml:space="preserve"> межрегионального уровня</w:t>
      </w:r>
      <w:r w:rsidR="000C1F2C" w:rsidRPr="007B5225">
        <w:rPr>
          <w:rFonts w:ascii="Times New Roman" w:hAnsi="Times New Roman" w:cs="Times New Roman"/>
          <w:sz w:val="24"/>
          <w:szCs w:val="24"/>
        </w:rPr>
        <w:t>.</w:t>
      </w:r>
      <w:r w:rsidR="006B76EF" w:rsidRPr="007B5225">
        <w:rPr>
          <w:rFonts w:ascii="Times New Roman" w:hAnsi="Times New Roman" w:cs="Times New Roman"/>
          <w:sz w:val="24"/>
          <w:szCs w:val="24"/>
        </w:rPr>
        <w:t xml:space="preserve"> По итогам</w:t>
      </w:r>
      <w:r w:rsidR="00A70A03" w:rsidRPr="007B5225">
        <w:rPr>
          <w:rFonts w:ascii="Times New Roman" w:hAnsi="Times New Roman" w:cs="Times New Roman"/>
          <w:sz w:val="24"/>
          <w:szCs w:val="24"/>
        </w:rPr>
        <w:t xml:space="preserve"> соревнований учащиеся спортивной школы</w:t>
      </w:r>
      <w:r w:rsidR="007B5225" w:rsidRPr="007B5225">
        <w:rPr>
          <w:rFonts w:ascii="Times New Roman" w:hAnsi="Times New Roman" w:cs="Times New Roman"/>
          <w:sz w:val="24"/>
          <w:szCs w:val="24"/>
        </w:rPr>
        <w:t xml:space="preserve"> завоевали 119 </w:t>
      </w:r>
      <w:r w:rsidR="006B76EF" w:rsidRPr="007B5225">
        <w:rPr>
          <w:rFonts w:ascii="Times New Roman" w:hAnsi="Times New Roman" w:cs="Times New Roman"/>
          <w:sz w:val="24"/>
          <w:szCs w:val="24"/>
        </w:rPr>
        <w:t xml:space="preserve">золотых, </w:t>
      </w:r>
      <w:r w:rsidR="007B5225" w:rsidRPr="007B5225">
        <w:rPr>
          <w:rFonts w:ascii="Times New Roman" w:hAnsi="Times New Roman" w:cs="Times New Roman"/>
          <w:sz w:val="24"/>
          <w:szCs w:val="24"/>
        </w:rPr>
        <w:t xml:space="preserve">92 </w:t>
      </w:r>
      <w:r w:rsidR="006B76EF" w:rsidRPr="007B5225">
        <w:rPr>
          <w:rFonts w:ascii="Times New Roman" w:hAnsi="Times New Roman" w:cs="Times New Roman"/>
          <w:sz w:val="24"/>
          <w:szCs w:val="24"/>
        </w:rPr>
        <w:t xml:space="preserve">– серебряных и </w:t>
      </w:r>
      <w:r w:rsidR="007B5225" w:rsidRPr="007B5225">
        <w:rPr>
          <w:rFonts w:ascii="Times New Roman" w:hAnsi="Times New Roman" w:cs="Times New Roman"/>
          <w:sz w:val="24"/>
          <w:szCs w:val="24"/>
        </w:rPr>
        <w:t xml:space="preserve">138 </w:t>
      </w:r>
      <w:r w:rsidR="006B76EF" w:rsidRPr="007B5225">
        <w:rPr>
          <w:rFonts w:ascii="Times New Roman" w:hAnsi="Times New Roman" w:cs="Times New Roman"/>
          <w:sz w:val="24"/>
          <w:szCs w:val="24"/>
        </w:rPr>
        <w:t>бронзовых медалей, получены грамоты, дип</w:t>
      </w:r>
      <w:r w:rsidR="00ED3B24" w:rsidRPr="007B5225">
        <w:rPr>
          <w:rFonts w:ascii="Times New Roman" w:hAnsi="Times New Roman" w:cs="Times New Roman"/>
          <w:sz w:val="24"/>
          <w:szCs w:val="24"/>
        </w:rPr>
        <w:t>ломы и кубки.</w:t>
      </w:r>
    </w:p>
    <w:p w:rsidR="008B557F" w:rsidRPr="00C75246" w:rsidRDefault="00406EB3" w:rsidP="00CC0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246">
        <w:rPr>
          <w:rFonts w:ascii="Times New Roman" w:hAnsi="Times New Roman" w:cs="Times New Roman"/>
          <w:sz w:val="24"/>
          <w:szCs w:val="24"/>
        </w:rPr>
        <w:t>В соответствии с выполнением требований, установленных положением о Единой Всероссийской спортивной классификации</w:t>
      </w:r>
      <w:r w:rsidR="00645D0D" w:rsidRPr="00C75246">
        <w:rPr>
          <w:rFonts w:ascii="Times New Roman" w:hAnsi="Times New Roman" w:cs="Times New Roman"/>
          <w:sz w:val="24"/>
          <w:szCs w:val="24"/>
        </w:rPr>
        <w:t>, в 2025</w:t>
      </w:r>
      <w:r w:rsidR="000004C2" w:rsidRPr="00C75246">
        <w:rPr>
          <w:rFonts w:ascii="Times New Roman" w:hAnsi="Times New Roman" w:cs="Times New Roman"/>
          <w:sz w:val="24"/>
          <w:szCs w:val="24"/>
        </w:rPr>
        <w:t xml:space="preserve"> году</w:t>
      </w:r>
      <w:r w:rsidR="007B5225" w:rsidRPr="00C75246">
        <w:rPr>
          <w:rFonts w:ascii="Times New Roman" w:hAnsi="Times New Roman" w:cs="Times New Roman"/>
          <w:sz w:val="24"/>
          <w:szCs w:val="24"/>
        </w:rPr>
        <w:t xml:space="preserve"> </w:t>
      </w:r>
      <w:r w:rsidR="00973AD4" w:rsidRPr="00C75246">
        <w:rPr>
          <w:rFonts w:ascii="Times New Roman" w:hAnsi="Times New Roman" w:cs="Times New Roman"/>
          <w:sz w:val="24"/>
          <w:szCs w:val="24"/>
        </w:rPr>
        <w:t>13</w:t>
      </w:r>
      <w:r w:rsidR="007B5225" w:rsidRPr="00C75246">
        <w:rPr>
          <w:rFonts w:ascii="Times New Roman" w:hAnsi="Times New Roman" w:cs="Times New Roman"/>
          <w:sz w:val="24"/>
          <w:szCs w:val="24"/>
        </w:rPr>
        <w:t xml:space="preserve"> </w:t>
      </w:r>
      <w:r w:rsidR="003A11BB" w:rsidRPr="00C75246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C75246">
        <w:rPr>
          <w:rFonts w:ascii="Times New Roman" w:hAnsi="Times New Roman" w:cs="Times New Roman"/>
          <w:sz w:val="24"/>
          <w:szCs w:val="24"/>
        </w:rPr>
        <w:t xml:space="preserve">СШ отделения художественной гимнастики </w:t>
      </w:r>
      <w:r w:rsidR="00703F1E" w:rsidRPr="00C75246">
        <w:rPr>
          <w:rFonts w:ascii="Times New Roman" w:hAnsi="Times New Roman" w:cs="Times New Roman"/>
          <w:sz w:val="24"/>
          <w:szCs w:val="24"/>
        </w:rPr>
        <w:t xml:space="preserve"> и</w:t>
      </w:r>
      <w:r w:rsidR="007B5225" w:rsidRPr="00C75246">
        <w:rPr>
          <w:rFonts w:ascii="Times New Roman" w:hAnsi="Times New Roman" w:cs="Times New Roman"/>
          <w:sz w:val="24"/>
          <w:szCs w:val="24"/>
        </w:rPr>
        <w:t xml:space="preserve"> </w:t>
      </w:r>
      <w:r w:rsidR="00973AD4" w:rsidRPr="00C75246">
        <w:rPr>
          <w:rFonts w:ascii="Times New Roman" w:hAnsi="Times New Roman" w:cs="Times New Roman"/>
          <w:sz w:val="24"/>
          <w:szCs w:val="24"/>
        </w:rPr>
        <w:t>39</w:t>
      </w:r>
      <w:r w:rsidR="007B5225" w:rsidRPr="00C75246">
        <w:rPr>
          <w:rFonts w:ascii="Times New Roman" w:hAnsi="Times New Roman" w:cs="Times New Roman"/>
          <w:sz w:val="24"/>
          <w:szCs w:val="24"/>
        </w:rPr>
        <w:t xml:space="preserve"> </w:t>
      </w:r>
      <w:r w:rsidR="00703F1E" w:rsidRPr="00C75246">
        <w:rPr>
          <w:rFonts w:ascii="Times New Roman" w:hAnsi="Times New Roman" w:cs="Times New Roman"/>
          <w:sz w:val="24"/>
          <w:szCs w:val="24"/>
        </w:rPr>
        <w:t xml:space="preserve">учащимся СШ отделения футбола </w:t>
      </w:r>
      <w:r w:rsidR="003A11BB" w:rsidRPr="00C75246">
        <w:rPr>
          <w:rFonts w:ascii="Times New Roman" w:hAnsi="Times New Roman" w:cs="Times New Roman"/>
          <w:sz w:val="24"/>
          <w:szCs w:val="24"/>
        </w:rPr>
        <w:t>были присвоены массовые разряды</w:t>
      </w:r>
      <w:r w:rsidRPr="00C75246">
        <w:rPr>
          <w:rFonts w:ascii="Times New Roman" w:hAnsi="Times New Roman" w:cs="Times New Roman"/>
          <w:sz w:val="24"/>
          <w:szCs w:val="24"/>
        </w:rPr>
        <w:t>,</w:t>
      </w:r>
      <w:r w:rsidR="007B5225" w:rsidRPr="00C75246">
        <w:rPr>
          <w:rFonts w:ascii="Times New Roman" w:hAnsi="Times New Roman" w:cs="Times New Roman"/>
          <w:sz w:val="24"/>
          <w:szCs w:val="24"/>
        </w:rPr>
        <w:t xml:space="preserve"> </w:t>
      </w:r>
      <w:r w:rsidR="00973AD4" w:rsidRPr="00C75246">
        <w:rPr>
          <w:rFonts w:ascii="Times New Roman" w:hAnsi="Times New Roman" w:cs="Times New Roman"/>
          <w:sz w:val="24"/>
          <w:szCs w:val="24"/>
        </w:rPr>
        <w:t>6</w:t>
      </w:r>
      <w:r w:rsidR="007B5225" w:rsidRPr="00C75246">
        <w:rPr>
          <w:rFonts w:ascii="Times New Roman" w:hAnsi="Times New Roman" w:cs="Times New Roman"/>
          <w:sz w:val="24"/>
          <w:szCs w:val="24"/>
        </w:rPr>
        <w:t xml:space="preserve"> </w:t>
      </w:r>
      <w:r w:rsidR="00973AD4" w:rsidRPr="00C75246">
        <w:rPr>
          <w:rFonts w:ascii="Times New Roman" w:hAnsi="Times New Roman" w:cs="Times New Roman"/>
          <w:sz w:val="24"/>
          <w:szCs w:val="24"/>
        </w:rPr>
        <w:t>учащих</w:t>
      </w:r>
      <w:r w:rsidRPr="00C75246">
        <w:rPr>
          <w:rFonts w:ascii="Times New Roman" w:hAnsi="Times New Roman" w:cs="Times New Roman"/>
          <w:sz w:val="24"/>
          <w:szCs w:val="24"/>
        </w:rPr>
        <w:t xml:space="preserve">ся </w:t>
      </w:r>
      <w:r w:rsidR="00703F1E" w:rsidRPr="00C75246">
        <w:rPr>
          <w:rFonts w:ascii="Times New Roman" w:hAnsi="Times New Roman" w:cs="Times New Roman"/>
          <w:sz w:val="24"/>
          <w:szCs w:val="24"/>
        </w:rPr>
        <w:t xml:space="preserve">отделения художественной гимнастики </w:t>
      </w:r>
      <w:r w:rsidR="00973AD4" w:rsidRPr="00C75246">
        <w:rPr>
          <w:rFonts w:ascii="Times New Roman" w:hAnsi="Times New Roman" w:cs="Times New Roman"/>
          <w:sz w:val="24"/>
          <w:szCs w:val="24"/>
        </w:rPr>
        <w:t xml:space="preserve">подтвердили </w:t>
      </w:r>
      <w:r w:rsidRPr="00C75246">
        <w:rPr>
          <w:rFonts w:ascii="Times New Roman" w:hAnsi="Times New Roman" w:cs="Times New Roman"/>
          <w:sz w:val="24"/>
          <w:szCs w:val="24"/>
        </w:rPr>
        <w:t>1-й спортивный разряд</w:t>
      </w:r>
      <w:r w:rsidR="00CD0946" w:rsidRPr="00C75246">
        <w:rPr>
          <w:rFonts w:ascii="Times New Roman" w:hAnsi="Times New Roman" w:cs="Times New Roman"/>
          <w:sz w:val="24"/>
          <w:szCs w:val="24"/>
        </w:rPr>
        <w:t xml:space="preserve">. </w:t>
      </w:r>
      <w:r w:rsidR="00973AD4" w:rsidRPr="00C75246">
        <w:rPr>
          <w:rFonts w:ascii="Times New Roman" w:hAnsi="Times New Roman" w:cs="Times New Roman"/>
          <w:sz w:val="24"/>
          <w:szCs w:val="24"/>
        </w:rPr>
        <w:t>Четыре</w:t>
      </w:r>
      <w:r w:rsidR="00464211" w:rsidRPr="00C75246">
        <w:rPr>
          <w:rFonts w:ascii="Times New Roman" w:hAnsi="Times New Roman" w:cs="Times New Roman"/>
          <w:sz w:val="24"/>
          <w:szCs w:val="24"/>
        </w:rPr>
        <w:t xml:space="preserve"> у</w:t>
      </w:r>
      <w:r w:rsidR="00973AD4" w:rsidRPr="00C75246">
        <w:rPr>
          <w:rFonts w:ascii="Times New Roman" w:hAnsi="Times New Roman" w:cs="Times New Roman"/>
          <w:sz w:val="24"/>
          <w:szCs w:val="24"/>
        </w:rPr>
        <w:t>чащих</w:t>
      </w:r>
      <w:r w:rsidRPr="00C75246">
        <w:rPr>
          <w:rFonts w:ascii="Times New Roman" w:hAnsi="Times New Roman" w:cs="Times New Roman"/>
          <w:sz w:val="24"/>
          <w:szCs w:val="24"/>
        </w:rPr>
        <w:t xml:space="preserve">ся </w:t>
      </w:r>
      <w:r w:rsidR="00CD0946" w:rsidRPr="00C75246">
        <w:rPr>
          <w:rFonts w:ascii="Times New Roman" w:hAnsi="Times New Roman" w:cs="Times New Roman"/>
          <w:sz w:val="24"/>
          <w:szCs w:val="24"/>
        </w:rPr>
        <w:t xml:space="preserve">отделения художественной гимнастики </w:t>
      </w:r>
      <w:r w:rsidR="003A11BB" w:rsidRPr="00C75246">
        <w:rPr>
          <w:rFonts w:ascii="Times New Roman" w:hAnsi="Times New Roman" w:cs="Times New Roman"/>
          <w:sz w:val="24"/>
          <w:szCs w:val="24"/>
        </w:rPr>
        <w:t>и</w:t>
      </w:r>
      <w:r w:rsidR="00973AD4" w:rsidRPr="00C75246">
        <w:rPr>
          <w:rFonts w:ascii="Times New Roman" w:hAnsi="Times New Roman" w:cs="Times New Roman"/>
          <w:sz w:val="24"/>
          <w:szCs w:val="24"/>
        </w:rPr>
        <w:t>мею</w:t>
      </w:r>
      <w:r w:rsidR="00CC6076" w:rsidRPr="00C75246">
        <w:rPr>
          <w:rFonts w:ascii="Times New Roman" w:hAnsi="Times New Roman" w:cs="Times New Roman"/>
          <w:sz w:val="24"/>
          <w:szCs w:val="24"/>
        </w:rPr>
        <w:t>т «КМС спортивный разряд»</w:t>
      </w:r>
      <w:r w:rsidR="00703F1E" w:rsidRPr="00C75246">
        <w:rPr>
          <w:rFonts w:ascii="Times New Roman" w:hAnsi="Times New Roman" w:cs="Times New Roman"/>
          <w:sz w:val="24"/>
          <w:szCs w:val="24"/>
        </w:rPr>
        <w:t>.</w:t>
      </w:r>
    </w:p>
    <w:p w:rsidR="003C4829" w:rsidRPr="00272069" w:rsidRDefault="003A11BB" w:rsidP="00CC0976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1288C">
        <w:rPr>
          <w:rFonts w:ascii="Times New Roman" w:hAnsi="Times New Roman" w:cs="Times New Roman"/>
          <w:sz w:val="24"/>
          <w:szCs w:val="24"/>
          <w:u w:val="single"/>
        </w:rPr>
        <w:t xml:space="preserve">Учащиеся </w:t>
      </w:r>
      <w:r w:rsidR="005353DA">
        <w:rPr>
          <w:rFonts w:ascii="Times New Roman" w:hAnsi="Times New Roman" w:cs="Times New Roman"/>
          <w:sz w:val="24"/>
          <w:szCs w:val="24"/>
          <w:u w:val="single"/>
        </w:rPr>
        <w:t xml:space="preserve">МБУ ДО СШ </w:t>
      </w:r>
      <w:r w:rsidRPr="00B1288C">
        <w:rPr>
          <w:rFonts w:ascii="Times New Roman" w:hAnsi="Times New Roman" w:cs="Times New Roman"/>
          <w:sz w:val="24"/>
          <w:szCs w:val="24"/>
          <w:u w:val="single"/>
        </w:rPr>
        <w:t xml:space="preserve">в этом учебном году приняли участие в </w:t>
      </w:r>
      <w:r w:rsidR="003C4829" w:rsidRPr="00605148">
        <w:rPr>
          <w:rFonts w:ascii="Times New Roman" w:hAnsi="Times New Roman" w:cs="Times New Roman"/>
          <w:sz w:val="24"/>
          <w:szCs w:val="24"/>
          <w:u w:val="single"/>
        </w:rPr>
        <w:t>соревнованиях:</w:t>
      </w:r>
    </w:p>
    <w:p w:rsidR="00B46B4B" w:rsidRDefault="00B46B4B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ткрытое первенство города Цимлянска по художественной гимнастике «Мгновение Победы», посвященное памяти участника СВО Дмитрия Юшковского     (г. Цимлянск)</w:t>
      </w:r>
    </w:p>
    <w:p w:rsidR="00B46B4B" w:rsidRDefault="00B46B4B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бластные соревнования и Чемпионат Ростовской области по художественной гимнастике    (г. Ростов – на – Дону)</w:t>
      </w:r>
    </w:p>
    <w:p w:rsidR="00A55B8A" w:rsidRDefault="00A55B8A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ткрытые областные соревнования Ростовской области по художественной гимнастике «Сокровище нации»    (г. Ростов – на – Дону)</w:t>
      </w:r>
    </w:p>
    <w:p w:rsidR="00DD6607" w:rsidRPr="00A55B8A" w:rsidRDefault="00DD6607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A55B8A">
        <w:rPr>
          <w:color w:val="auto"/>
        </w:rPr>
        <w:t>Традиционное открытое первенство города Волгодонска по художественной гимнастике «Краса Дона», посвященное Дню защиты детей    (г. Волгодонск)</w:t>
      </w:r>
    </w:p>
    <w:p w:rsidR="00B567B0" w:rsidRDefault="00B567B0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Первенство города Морозовска по художественной гимнастике, посвященное Дню России   (г. Морозовск)</w:t>
      </w:r>
    </w:p>
    <w:p w:rsidR="00B567B0" w:rsidRDefault="00B567B0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Республиканские соревнования по художественной гимнастике «Летняя сказка»                          (г. Владикавказ)</w:t>
      </w:r>
    </w:p>
    <w:p w:rsidR="00B567B0" w:rsidRDefault="00B567B0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ткрытый областной турнир по художественной гимнастике «Цимлянская лоза»                          (г. Цимлянск)</w:t>
      </w:r>
    </w:p>
    <w:p w:rsidR="00B567B0" w:rsidRDefault="00B567B0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ткрытый турнир МАУ ДО СШ «Химки» по художественной гимнастике «Осенние цветы» (г. Химки Москва)</w:t>
      </w:r>
    </w:p>
    <w:p w:rsidR="00B567B0" w:rsidRDefault="00B567B0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Областной турнир по художественной гимнастике «Сокровище нации»    (г. Ростов – на – Дону) </w:t>
      </w:r>
    </w:p>
    <w:p w:rsidR="00B567B0" w:rsidRDefault="00B567B0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Областной турнир по художественной гимнастике «Дотянись до мечты»   (г. Ростов – на – Дону) </w:t>
      </w:r>
    </w:p>
    <w:p w:rsidR="00752AB3" w:rsidRDefault="00752AB3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lastRenderedPageBreak/>
        <w:t>Открытый традиционный турнир по художественной гимнастике «Донская жемчужина»      (г. Белая Калитва)</w:t>
      </w:r>
    </w:p>
    <w:p w:rsidR="00752AB3" w:rsidRPr="009152B1" w:rsidRDefault="00752AB3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FF0000"/>
        </w:rPr>
      </w:pPr>
      <w:r>
        <w:rPr>
          <w:color w:val="auto"/>
        </w:rPr>
        <w:t xml:space="preserve">Первенство Морозовского района по художественной </w:t>
      </w:r>
      <w:r w:rsidRPr="009102C3">
        <w:rPr>
          <w:color w:val="auto"/>
        </w:rPr>
        <w:t>гимнастике «Снегурочка»</w:t>
      </w:r>
      <w:r>
        <w:rPr>
          <w:color w:val="auto"/>
        </w:rPr>
        <w:t xml:space="preserve">                            (г. Морозовск)</w:t>
      </w:r>
    </w:p>
    <w:p w:rsidR="00752AB3" w:rsidRPr="00752AB3" w:rsidRDefault="00752AB3" w:rsidP="00752AB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752AB3">
        <w:rPr>
          <w:color w:val="auto"/>
        </w:rPr>
        <w:t>Турнир по художественной гимнастике «Зимние узоры»  (п. Зимовники)</w:t>
      </w:r>
    </w:p>
    <w:p w:rsidR="00B567B0" w:rsidRDefault="00B567B0" w:rsidP="00752AB3">
      <w:pPr>
        <w:pStyle w:val="Default"/>
        <w:ind w:left="720"/>
        <w:rPr>
          <w:color w:val="auto"/>
        </w:rPr>
      </w:pPr>
    </w:p>
    <w:p w:rsidR="00182502" w:rsidRPr="00882BB2" w:rsidRDefault="00182502" w:rsidP="001C399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5208" w:rsidRDefault="00565208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Чемпионат по мини-футболу Детской Футбольной Лиги «Волгодонск» среди команд 2014 и 2017 г. р. (игры по календарю)      (г. Волгодонск)</w:t>
      </w:r>
    </w:p>
    <w:p w:rsidR="00565208" w:rsidRDefault="00565208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Чемпионат по мини-футболу Детской Футбольной Лиги «Волгодонск» среди команд 2010 – 2012 г. р.</w:t>
      </w:r>
      <w:r w:rsidRPr="00565208">
        <w:rPr>
          <w:color w:val="auto"/>
        </w:rPr>
        <w:t xml:space="preserve"> </w:t>
      </w:r>
      <w:r>
        <w:rPr>
          <w:color w:val="auto"/>
        </w:rPr>
        <w:t>(игры по календарю)      (г. Волгодонск)</w:t>
      </w:r>
    </w:p>
    <w:p w:rsidR="00565208" w:rsidRDefault="00565208" w:rsidP="00752AB3">
      <w:pPr>
        <w:pStyle w:val="Default"/>
        <w:numPr>
          <w:ilvl w:val="0"/>
          <w:numId w:val="4"/>
        </w:numPr>
        <w:tabs>
          <w:tab w:val="left" w:pos="426"/>
          <w:tab w:val="left" w:pos="567"/>
          <w:tab w:val="left" w:pos="851"/>
        </w:tabs>
        <w:ind w:left="0" w:firstLine="0"/>
        <w:jc w:val="both"/>
        <w:rPr>
          <w:color w:val="auto"/>
        </w:rPr>
      </w:pPr>
      <w:r>
        <w:rPr>
          <w:color w:val="auto"/>
        </w:rPr>
        <w:t>Чемпионат по мини-футболу Детской Футбольной Лиги «Волгодонск» среди команд 2014 г. р.</w:t>
      </w:r>
      <w:r w:rsidRPr="00565208">
        <w:rPr>
          <w:color w:val="auto"/>
        </w:rPr>
        <w:t xml:space="preserve"> </w:t>
      </w:r>
      <w:r>
        <w:rPr>
          <w:color w:val="auto"/>
        </w:rPr>
        <w:t>(игры по календарю)      (г. Волгодонск)</w:t>
      </w:r>
    </w:p>
    <w:p w:rsidR="00565208" w:rsidRDefault="00565208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бластные соревнования по футзалу среди команд 2013 – 2014 г. р. (г. Ростов – на – Дону)</w:t>
      </w:r>
    </w:p>
    <w:p w:rsidR="00752AB3" w:rsidRDefault="00565208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752AB3">
        <w:rPr>
          <w:color w:val="auto"/>
        </w:rPr>
        <w:t xml:space="preserve">Однодневный турнир в рамках областных соревнований по футзалу «Первенство РО среди команд спортивных школ по мини-футболу» среди мальчиков 2014 г. р. </w:t>
      </w:r>
      <w:r w:rsidR="00553CAA" w:rsidRPr="00752AB3">
        <w:rPr>
          <w:color w:val="auto"/>
        </w:rPr>
        <w:t xml:space="preserve">    </w:t>
      </w:r>
      <w:r w:rsidRPr="00752AB3">
        <w:rPr>
          <w:color w:val="auto"/>
        </w:rPr>
        <w:t>(</w:t>
      </w:r>
      <w:r w:rsidR="00553CAA" w:rsidRPr="00752AB3">
        <w:rPr>
          <w:color w:val="auto"/>
        </w:rPr>
        <w:t xml:space="preserve">игры по календарю)     </w:t>
      </w:r>
      <w:r w:rsidRPr="00752AB3">
        <w:rPr>
          <w:color w:val="auto"/>
        </w:rPr>
        <w:t xml:space="preserve"> </w:t>
      </w:r>
    </w:p>
    <w:p w:rsidR="00553CAA" w:rsidRPr="00752AB3" w:rsidRDefault="00553CAA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752AB3">
        <w:rPr>
          <w:color w:val="auto"/>
        </w:rPr>
        <w:t>Однодневный турнир в рамках областных соревнований по футзалу «Первенство РО среди команд спортивных школ по мини-футболу» среди мальчиков 2010 г. р.      (игры по календарю)</w:t>
      </w:r>
    </w:p>
    <w:p w:rsidR="00553CAA" w:rsidRDefault="00553CAA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Межрегиональный турнир по футзалу среди команд 2014 – 2015 г. р. посвященного памяти воспитанников РСШОР по футболу «Уралан»,  погибших при исполнении служебного и воинского долга    (г. Элиста)</w:t>
      </w:r>
    </w:p>
    <w:p w:rsidR="008046BD" w:rsidRPr="008046BD" w:rsidRDefault="008046BD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8046BD">
        <w:rPr>
          <w:color w:val="auto"/>
        </w:rPr>
        <w:t>Чемпионат по мини-футболу Детской Футбольной Лиги «Волгодонск» среди команд 2014 и 2017 г. р.   (игры по календарю)       (г. Волгодонск)</w:t>
      </w:r>
    </w:p>
    <w:p w:rsidR="008046BD" w:rsidRPr="008046BD" w:rsidRDefault="008046BD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Открытый традиционный турнир по футболу среди юношей 2010 – 2011 г. р.  – «Открытое первенство г. Волгодонска, посвященное памяти Н.М. Бурдюгова»     </w:t>
      </w:r>
      <w:r w:rsidRPr="008046BD">
        <w:rPr>
          <w:color w:val="auto"/>
        </w:rPr>
        <w:t>(г. Волгодонск)</w:t>
      </w:r>
    </w:p>
    <w:p w:rsidR="00055AF1" w:rsidRDefault="00055AF1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ткрытое первенство МБУ ДО Сальского района «СШ» по волейболу, среди команд девушек 2009 г. р. и младше, посвященное 80-летию Победы в Великой Отечественной войне            (г. Сальск)</w:t>
      </w:r>
    </w:p>
    <w:p w:rsidR="00B46B4B" w:rsidRDefault="00055AF1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Чемпионат по мини-футболу Детской Футбольной Лиги «Волгодонск» среди команд 2010 – 2011 г. р.</w:t>
      </w:r>
      <w:r w:rsidR="00B46B4B" w:rsidRPr="00B46B4B">
        <w:rPr>
          <w:color w:val="auto"/>
        </w:rPr>
        <w:t xml:space="preserve"> </w:t>
      </w:r>
      <w:r w:rsidR="00B46B4B">
        <w:rPr>
          <w:color w:val="auto"/>
        </w:rPr>
        <w:t>(игры по календарю)      (г. Волгодонск)</w:t>
      </w:r>
    </w:p>
    <w:p w:rsidR="00B46B4B" w:rsidRDefault="00B46B4B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ткрытое первенство МБОУ ДО СШ г. Морозовска по волейболу, среди команд девушек 2011-2012 г. р.      (г. Морозовск)</w:t>
      </w:r>
    </w:p>
    <w:p w:rsidR="00B46B4B" w:rsidRDefault="00B46B4B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ткрытый турнир по мини-футболу среди команд 2013 – 2014 г. р., посвященного Российским воинам – участникам СВО        (г. Цимлянск)</w:t>
      </w:r>
    </w:p>
    <w:p w:rsidR="00B46B4B" w:rsidRDefault="00B46B4B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Ежегодный турнир по футболу, посвященный памяти Героя Советского Союза А.И. Иринина           (ст. Маркинская)</w:t>
      </w:r>
    </w:p>
    <w:p w:rsidR="00B46B4B" w:rsidRDefault="00B46B4B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Межрегиональный турнир по волейболу среди девушек 2008 – 2009 г. р. и моложе, посвященный памяти детского тренера, почетного работника образования Российской Федерации Савра Григорьевича Галаева   (Республика Калмыкия п. Кетченеры)</w:t>
      </w:r>
    </w:p>
    <w:p w:rsidR="00A55B8A" w:rsidRPr="00752AB3" w:rsidRDefault="00A55B8A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752AB3">
        <w:rPr>
          <w:color w:val="auto"/>
        </w:rPr>
        <w:t xml:space="preserve">Первенство Ростовской области по футболу среди юношей 2011 г. р. </w:t>
      </w:r>
      <w:r w:rsidR="00752AB3">
        <w:rPr>
          <w:color w:val="auto"/>
        </w:rPr>
        <w:t xml:space="preserve">   </w:t>
      </w:r>
      <w:r w:rsidRPr="00752AB3">
        <w:rPr>
          <w:color w:val="auto"/>
        </w:rPr>
        <w:t>(игры по календарю)</w:t>
      </w:r>
    </w:p>
    <w:p w:rsidR="00A55B8A" w:rsidRDefault="00A55B8A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ткрытый традиционный турнир по футболу среди мальчиков 2014 – 2015 г. р.-  «Памяти В.Н. Кондрашова»    (г. Волгодонск)</w:t>
      </w:r>
    </w:p>
    <w:p w:rsidR="00A55B8A" w:rsidRDefault="00A55B8A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Турнир по футболу «Кубок Ермака»         (п. Знаменка Морозовского района)</w:t>
      </w:r>
    </w:p>
    <w:p w:rsidR="00B567B0" w:rsidRDefault="00B567B0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Кубок Куркина А.С. по футболу   (ст. Калининская)</w:t>
      </w:r>
    </w:p>
    <w:p w:rsidR="00B567B0" w:rsidRDefault="00B567B0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Чемпионат по футболу Детской футбольной лиги «Семикаракорск» среди команд 2011-2012 г. р.     (х. Жуков  Семикаракорский район)</w:t>
      </w:r>
    </w:p>
    <w:p w:rsidR="00B567B0" w:rsidRDefault="00B567B0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ткрытый турнир по волейболу среди девушек 2009-2010 г. р. и моложе, посвященный «Дню города Пролетарск»       (г. Пролетарск)</w:t>
      </w:r>
    </w:p>
    <w:p w:rsidR="00B567B0" w:rsidRDefault="00B567B0" w:rsidP="00752AB3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>
        <w:rPr>
          <w:color w:val="auto"/>
        </w:rPr>
        <w:t>Чемпионат по футболу Детской Футбольной Лиги «Волгодонск» среди команд 2016 – 2017 г. р. (игры по календарю)      (г. Волгодонск)</w:t>
      </w:r>
    </w:p>
    <w:p w:rsidR="00B567B0" w:rsidRDefault="00B567B0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ткрытый традиционный турнир по футболу среди мальчиков 2016-17 г. р. – «Золотая осень»       (г. Волгодонск)</w:t>
      </w:r>
    </w:p>
    <w:p w:rsidR="00752AB3" w:rsidRDefault="00752AB3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lastRenderedPageBreak/>
        <w:t>Однодневные турниры в рамках «Первенство Ростовской области по футзалу» среди команд 2013-2014 г. р.   (игры по календарю)</w:t>
      </w:r>
    </w:p>
    <w:p w:rsidR="00752AB3" w:rsidRDefault="00752AB3" w:rsidP="00752AB3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rPr>
          <w:color w:val="auto"/>
        </w:rPr>
        <w:t>Однодневные турниры в рамках «Первенство Ростовской области по футзалу» среди команд 2017 – 2018 г. р.    (игры по календарю)</w:t>
      </w:r>
    </w:p>
    <w:p w:rsidR="00752AB3" w:rsidRDefault="00752AB3" w:rsidP="00752AB3">
      <w:pPr>
        <w:pStyle w:val="Default"/>
        <w:tabs>
          <w:tab w:val="left" w:pos="567"/>
        </w:tabs>
        <w:jc w:val="both"/>
        <w:rPr>
          <w:color w:val="auto"/>
        </w:rPr>
      </w:pPr>
    </w:p>
    <w:p w:rsidR="005353DA" w:rsidRDefault="005353DA" w:rsidP="00A23F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4703" w:rsidRDefault="006456E6" w:rsidP="00A23F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23B">
        <w:rPr>
          <w:rFonts w:ascii="Times New Roman" w:hAnsi="Times New Roman" w:cs="Times New Roman"/>
          <w:sz w:val="24"/>
          <w:szCs w:val="24"/>
        </w:rPr>
        <w:t>Количество уча</w:t>
      </w:r>
      <w:r w:rsidR="00AC4703" w:rsidRPr="0054023B">
        <w:rPr>
          <w:rFonts w:ascii="Times New Roman" w:hAnsi="Times New Roman" w:cs="Times New Roman"/>
          <w:sz w:val="24"/>
          <w:szCs w:val="24"/>
        </w:rPr>
        <w:t>щихся, принимавших учас</w:t>
      </w:r>
      <w:r w:rsidR="00605768" w:rsidRPr="0054023B">
        <w:rPr>
          <w:rFonts w:ascii="Times New Roman" w:hAnsi="Times New Roman" w:cs="Times New Roman"/>
          <w:sz w:val="24"/>
          <w:szCs w:val="24"/>
        </w:rPr>
        <w:t xml:space="preserve">тие в соревнованиях с </w:t>
      </w:r>
      <w:r w:rsidR="00882BB2">
        <w:rPr>
          <w:rFonts w:ascii="Times New Roman" w:hAnsi="Times New Roman" w:cs="Times New Roman"/>
          <w:sz w:val="24"/>
          <w:szCs w:val="24"/>
        </w:rPr>
        <w:t>01.01.202</w:t>
      </w:r>
      <w:r w:rsidR="00645D0D">
        <w:rPr>
          <w:rFonts w:ascii="Times New Roman" w:hAnsi="Times New Roman" w:cs="Times New Roman"/>
          <w:sz w:val="24"/>
          <w:szCs w:val="24"/>
        </w:rPr>
        <w:t>5</w:t>
      </w:r>
      <w:r w:rsidR="00BD4519">
        <w:rPr>
          <w:rFonts w:ascii="Times New Roman" w:hAnsi="Times New Roman" w:cs="Times New Roman"/>
          <w:sz w:val="24"/>
          <w:szCs w:val="24"/>
        </w:rPr>
        <w:t xml:space="preserve"> </w:t>
      </w:r>
      <w:r w:rsidR="00645D0D">
        <w:rPr>
          <w:rFonts w:ascii="Times New Roman" w:hAnsi="Times New Roman" w:cs="Times New Roman"/>
          <w:sz w:val="24"/>
          <w:szCs w:val="24"/>
        </w:rPr>
        <w:t>по 31.12.2025</w:t>
      </w:r>
    </w:p>
    <w:p w:rsidR="00707085" w:rsidRPr="0054023B" w:rsidRDefault="00707085" w:rsidP="00A23F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2552"/>
        <w:gridCol w:w="2126"/>
        <w:gridCol w:w="2693"/>
      </w:tblGrid>
      <w:tr w:rsidR="00AC4703" w:rsidRPr="00BA7016" w:rsidTr="00F70968">
        <w:tc>
          <w:tcPr>
            <w:tcW w:w="2943" w:type="dxa"/>
          </w:tcPr>
          <w:p w:rsidR="00AC4703" w:rsidRPr="00BA7016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AC4703" w:rsidRPr="00BA7016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2552" w:type="dxa"/>
          </w:tcPr>
          <w:p w:rsidR="00AC4703" w:rsidRPr="00BA7016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</w:tcPr>
          <w:p w:rsidR="00AC4703" w:rsidRPr="00BA7016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2693" w:type="dxa"/>
          </w:tcPr>
          <w:p w:rsidR="00AC4703" w:rsidRPr="00BA7016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соревнований</w:t>
            </w:r>
          </w:p>
        </w:tc>
      </w:tr>
      <w:tr w:rsidR="00AC4703" w:rsidRPr="00BA7016" w:rsidTr="00F70968">
        <w:tc>
          <w:tcPr>
            <w:tcW w:w="2943" w:type="dxa"/>
          </w:tcPr>
          <w:p w:rsidR="00AC4703" w:rsidRPr="00BA7016" w:rsidRDefault="00AC470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52" w:type="dxa"/>
          </w:tcPr>
          <w:p w:rsidR="00AC4703" w:rsidRPr="00BA7016" w:rsidRDefault="00BA701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AC4703" w:rsidRPr="00BA701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AC4703" w:rsidRPr="00BA7016" w:rsidRDefault="00BA701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AC4703" w:rsidRPr="00BA7016" w:rsidRDefault="00BA7016" w:rsidP="00F45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AC4703" w:rsidRPr="00BA701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C4703" w:rsidRPr="00BA7016" w:rsidTr="00F70968">
        <w:tc>
          <w:tcPr>
            <w:tcW w:w="2943" w:type="dxa"/>
          </w:tcPr>
          <w:p w:rsidR="00AC4703" w:rsidRPr="00BA7016" w:rsidRDefault="00AC470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52" w:type="dxa"/>
          </w:tcPr>
          <w:p w:rsidR="00AC4703" w:rsidRPr="00BA7016" w:rsidRDefault="00BA701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AC4703" w:rsidRPr="00BA701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AC4703" w:rsidRPr="00BA7016" w:rsidRDefault="00BA701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C4703" w:rsidRPr="00BA7016" w:rsidRDefault="00BA7016" w:rsidP="00F45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C4703" w:rsidRPr="00BA701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C4703" w:rsidRPr="00BA7016" w:rsidTr="00F70968">
        <w:tc>
          <w:tcPr>
            <w:tcW w:w="2943" w:type="dxa"/>
          </w:tcPr>
          <w:p w:rsidR="00AC4703" w:rsidRPr="00BA7016" w:rsidRDefault="00A43666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r w:rsidR="00AC4703" w:rsidRPr="00BA7016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2552" w:type="dxa"/>
          </w:tcPr>
          <w:p w:rsidR="00AC4703" w:rsidRPr="00BA7016" w:rsidRDefault="00BA701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43666" w:rsidRPr="00BA701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AC4703" w:rsidRPr="00BA7016" w:rsidRDefault="00BA701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C4703" w:rsidRPr="00BA7016" w:rsidRDefault="00BA7016" w:rsidP="00F45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3666" w:rsidRPr="00BA701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BD34A2" w:rsidRDefault="00BD34A2" w:rsidP="00AC2D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4A2" w:rsidRDefault="00E13F2A" w:rsidP="0054023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4023B">
        <w:rPr>
          <w:rFonts w:ascii="Times New Roman" w:hAnsi="Times New Roman" w:cs="Times New Roman"/>
          <w:sz w:val="24"/>
          <w:szCs w:val="24"/>
        </w:rPr>
        <w:t>Общая</w:t>
      </w:r>
      <w:r w:rsidR="00AA6DD1" w:rsidRPr="0054023B">
        <w:rPr>
          <w:rFonts w:ascii="Times New Roman" w:hAnsi="Times New Roman" w:cs="Times New Roman"/>
          <w:sz w:val="24"/>
          <w:szCs w:val="24"/>
        </w:rPr>
        <w:t xml:space="preserve"> численность тренеров</w:t>
      </w:r>
      <w:r w:rsidR="00493AB1" w:rsidRPr="0054023B">
        <w:rPr>
          <w:rFonts w:ascii="Times New Roman" w:hAnsi="Times New Roman" w:cs="Times New Roman"/>
          <w:sz w:val="24"/>
          <w:szCs w:val="24"/>
        </w:rPr>
        <w:t xml:space="preserve"> – </w:t>
      </w:r>
      <w:r w:rsidR="00AA6DD1" w:rsidRPr="0054023B">
        <w:rPr>
          <w:rFonts w:ascii="Times New Roman" w:hAnsi="Times New Roman" w:cs="Times New Roman"/>
          <w:sz w:val="24"/>
          <w:szCs w:val="24"/>
        </w:rPr>
        <w:t>преподавателей</w:t>
      </w:r>
    </w:p>
    <w:p w:rsidR="00707085" w:rsidRPr="0054023B" w:rsidRDefault="00707085" w:rsidP="0054023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Ind w:w="-34" w:type="dxa"/>
        <w:tblLayout w:type="fixed"/>
        <w:tblLook w:val="04A0"/>
      </w:tblPr>
      <w:tblGrid>
        <w:gridCol w:w="1951"/>
        <w:gridCol w:w="850"/>
        <w:gridCol w:w="1134"/>
        <w:gridCol w:w="1168"/>
        <w:gridCol w:w="1099"/>
        <w:gridCol w:w="1169"/>
        <w:gridCol w:w="1134"/>
        <w:gridCol w:w="993"/>
        <w:gridCol w:w="992"/>
      </w:tblGrid>
      <w:tr w:rsidR="00961CB4" w:rsidTr="001E4CC7">
        <w:trPr>
          <w:trHeight w:val="614"/>
        </w:trPr>
        <w:tc>
          <w:tcPr>
            <w:tcW w:w="1951" w:type="dxa"/>
            <w:vMerge w:val="restart"/>
          </w:tcPr>
          <w:p w:rsidR="00961CB4" w:rsidRDefault="00BA0D15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1CB4" w:rsidRPr="00E13F2A">
              <w:rPr>
                <w:rFonts w:ascii="Times New Roman" w:hAnsi="Times New Roman" w:cs="Times New Roman"/>
                <w:sz w:val="24"/>
                <w:szCs w:val="24"/>
              </w:rPr>
              <w:t>иды спорта</w:t>
            </w:r>
          </w:p>
        </w:tc>
        <w:tc>
          <w:tcPr>
            <w:tcW w:w="850" w:type="dxa"/>
            <w:vMerge w:val="restart"/>
          </w:tcPr>
          <w:p w:rsidR="00961CB4" w:rsidRDefault="00BA0D15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1CB4" w:rsidRPr="00E13F2A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134" w:type="dxa"/>
            <w:vMerge w:val="restart"/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татных</w:t>
            </w:r>
          </w:p>
        </w:tc>
        <w:tc>
          <w:tcPr>
            <w:tcW w:w="3436" w:type="dxa"/>
            <w:gridSpan w:val="3"/>
            <w:tcBorders>
              <w:bottom w:val="single" w:sz="4" w:space="0" w:color="auto"/>
            </w:tcBorders>
          </w:tcPr>
          <w:p w:rsidR="00961CB4" w:rsidRDefault="00BA0D15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CB4" w:rsidRPr="00E13F2A">
              <w:rPr>
                <w:rFonts w:ascii="Times New Roman" w:hAnsi="Times New Roman" w:cs="Times New Roman"/>
                <w:sz w:val="24"/>
                <w:szCs w:val="24"/>
              </w:rPr>
              <w:t>рофессиональное образование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961CB4" w:rsidRDefault="00BA0D15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3C10">
              <w:rPr>
                <w:rFonts w:ascii="Times New Roman" w:hAnsi="Times New Roman" w:cs="Times New Roman"/>
                <w:sz w:val="24"/>
                <w:szCs w:val="24"/>
              </w:rPr>
              <w:t>валификационная</w:t>
            </w:r>
            <w:r w:rsidR="00961CB4"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C43C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61CB4" w:rsidTr="001E4CC7">
        <w:trPr>
          <w:trHeight w:val="490"/>
        </w:trPr>
        <w:tc>
          <w:tcPr>
            <w:tcW w:w="1951" w:type="dxa"/>
            <w:vMerge/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 том числе 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961CB4" w:rsidTr="001E4CC7">
        <w:tc>
          <w:tcPr>
            <w:tcW w:w="1951" w:type="dxa"/>
          </w:tcPr>
          <w:p w:rsidR="00961CB4" w:rsidRDefault="00961CB4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50" w:type="dxa"/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1CB4" w:rsidRPr="008B557F" w:rsidRDefault="00FC696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B4" w:rsidTr="001E4CC7">
        <w:tc>
          <w:tcPr>
            <w:tcW w:w="1951" w:type="dxa"/>
          </w:tcPr>
          <w:p w:rsidR="00961CB4" w:rsidRDefault="00961CB4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850" w:type="dxa"/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B4" w:rsidTr="001E4CC7">
        <w:tc>
          <w:tcPr>
            <w:tcW w:w="1951" w:type="dxa"/>
          </w:tcPr>
          <w:p w:rsidR="00961CB4" w:rsidRDefault="00961CB4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D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9D7D99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5891" w:rsidRDefault="00A95891" w:rsidP="00AC2D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603" w:rsidRDefault="00AA6DD1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тренеров</w:t>
      </w:r>
      <w:r w:rsidR="00F513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подавателей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, педагогический стаж работы которых составляет: </w:t>
      </w:r>
    </w:p>
    <w:p w:rsidR="00707085" w:rsidRDefault="00707085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18"/>
        <w:gridCol w:w="1418"/>
      </w:tblGrid>
      <w:tr w:rsidR="00B42603" w:rsidRPr="00EF16E6" w:rsidTr="00457966">
        <w:tc>
          <w:tcPr>
            <w:tcW w:w="2518" w:type="dxa"/>
          </w:tcPr>
          <w:p w:rsidR="00B42603" w:rsidRPr="00EF16E6" w:rsidRDefault="00B42603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менее 2-х лет</w:t>
            </w:r>
          </w:p>
        </w:tc>
        <w:tc>
          <w:tcPr>
            <w:tcW w:w="1418" w:type="dxa"/>
          </w:tcPr>
          <w:p w:rsidR="00B42603" w:rsidRPr="00EF16E6" w:rsidRDefault="00645D0D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6E6" w:rsidRPr="00EF16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B42603" w:rsidRPr="00EF16E6" w:rsidTr="00457966">
        <w:tc>
          <w:tcPr>
            <w:tcW w:w="2518" w:type="dxa"/>
          </w:tcPr>
          <w:p w:rsidR="00B42603" w:rsidRPr="00EF16E6" w:rsidRDefault="00B42603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1418" w:type="dxa"/>
          </w:tcPr>
          <w:p w:rsidR="00B42603" w:rsidRPr="00EF16E6" w:rsidRDefault="00EF16E6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42603" w:rsidRPr="00EF16E6" w:rsidTr="00457966">
        <w:tc>
          <w:tcPr>
            <w:tcW w:w="2518" w:type="dxa"/>
          </w:tcPr>
          <w:p w:rsidR="00B42603" w:rsidRPr="00EF16E6" w:rsidRDefault="00B42603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от 5до 10 лет</w:t>
            </w:r>
          </w:p>
        </w:tc>
        <w:tc>
          <w:tcPr>
            <w:tcW w:w="1418" w:type="dxa"/>
          </w:tcPr>
          <w:p w:rsidR="00B42603" w:rsidRPr="00EF16E6" w:rsidRDefault="00E75350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42603" w:rsidRPr="00EF16E6" w:rsidTr="00457966">
        <w:tc>
          <w:tcPr>
            <w:tcW w:w="2518" w:type="dxa"/>
          </w:tcPr>
          <w:p w:rsidR="00B42603" w:rsidRPr="00EF16E6" w:rsidRDefault="006456E6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B42603" w:rsidRPr="00EF16E6" w:rsidRDefault="00EF16E6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B42603" w:rsidRPr="00EF16E6" w:rsidTr="00457966">
        <w:tc>
          <w:tcPr>
            <w:tcW w:w="2518" w:type="dxa"/>
          </w:tcPr>
          <w:p w:rsidR="00B42603" w:rsidRPr="00EF16E6" w:rsidRDefault="006456E6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лет и более</w:t>
            </w:r>
          </w:p>
        </w:tc>
        <w:tc>
          <w:tcPr>
            <w:tcW w:w="1418" w:type="dxa"/>
          </w:tcPr>
          <w:p w:rsidR="00B42603" w:rsidRPr="00EF16E6" w:rsidRDefault="00E75350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707085" w:rsidRDefault="00707085" w:rsidP="00A23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4AE4" w:rsidRDefault="00EF16E6" w:rsidP="00A23F0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45D0D">
        <w:rPr>
          <w:rFonts w:ascii="Times New Roman" w:eastAsia="Calibri" w:hAnsi="Times New Roman" w:cs="Times New Roman"/>
          <w:sz w:val="24"/>
          <w:szCs w:val="24"/>
        </w:rPr>
        <w:t>2025</w:t>
      </w:r>
      <w:r w:rsidR="00413089" w:rsidRPr="00EF16E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BD4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478" w:rsidRPr="001972F9">
        <w:rPr>
          <w:rFonts w:ascii="Times New Roman" w:eastAsia="Calibri" w:hAnsi="Times New Roman" w:cs="Times New Roman"/>
          <w:sz w:val="24"/>
          <w:szCs w:val="24"/>
        </w:rPr>
        <w:t>работало</w:t>
      </w:r>
      <w:r w:rsidR="00BD4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D0D">
        <w:rPr>
          <w:rFonts w:ascii="Times New Roman" w:eastAsia="Calibri" w:hAnsi="Times New Roman" w:cs="Times New Roman"/>
          <w:sz w:val="24"/>
          <w:szCs w:val="24"/>
        </w:rPr>
        <w:t>13</w:t>
      </w:r>
      <w:r w:rsidR="00BD4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089" w:rsidRPr="005F3770">
        <w:rPr>
          <w:rFonts w:ascii="Times New Roman" w:eastAsia="Calibri" w:hAnsi="Times New Roman" w:cs="Times New Roman"/>
          <w:sz w:val="24"/>
          <w:szCs w:val="24"/>
        </w:rPr>
        <w:t xml:space="preserve">тренеров – преподавателей и </w:t>
      </w:r>
      <w:r w:rsidR="002D3A96">
        <w:rPr>
          <w:rFonts w:ascii="Times New Roman" w:eastAsia="Calibri" w:hAnsi="Times New Roman" w:cs="Times New Roman"/>
          <w:sz w:val="24"/>
          <w:szCs w:val="24"/>
        </w:rPr>
        <w:t>1 инструктор – методист</w:t>
      </w:r>
      <w:r w:rsidR="00413089" w:rsidRPr="005F3770">
        <w:rPr>
          <w:rFonts w:ascii="Times New Roman" w:eastAsia="Calibri" w:hAnsi="Times New Roman" w:cs="Times New Roman"/>
          <w:sz w:val="24"/>
          <w:szCs w:val="24"/>
        </w:rPr>
        <w:t>.</w:t>
      </w:r>
      <w:r w:rsidR="00BD4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D0D">
        <w:rPr>
          <w:rFonts w:ascii="Times New Roman" w:eastAsia="Calibri" w:hAnsi="Times New Roman" w:cs="Times New Roman"/>
          <w:sz w:val="24"/>
          <w:szCs w:val="24"/>
        </w:rPr>
        <w:t>10</w:t>
      </w:r>
      <w:r w:rsidR="00413089" w:rsidRPr="005F3770">
        <w:rPr>
          <w:rFonts w:ascii="Times New Roman" w:eastAsia="Calibri" w:hAnsi="Times New Roman" w:cs="Times New Roman"/>
          <w:sz w:val="24"/>
          <w:szCs w:val="24"/>
        </w:rPr>
        <w:t xml:space="preserve"> тренеров – преподавателей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имеют в</w:t>
      </w:r>
      <w:r w:rsidR="00D77D11">
        <w:rPr>
          <w:rFonts w:ascii="Times New Roman" w:hAnsi="Times New Roman" w:cs="Times New Roman"/>
          <w:sz w:val="24"/>
          <w:szCs w:val="24"/>
        </w:rPr>
        <w:t>ысшее физкультурное образование</w:t>
      </w:r>
      <w:r w:rsidR="00882BB2">
        <w:rPr>
          <w:rFonts w:ascii="Times New Roman" w:hAnsi="Times New Roman" w:cs="Times New Roman"/>
          <w:sz w:val="24"/>
          <w:szCs w:val="24"/>
        </w:rPr>
        <w:t>.</w:t>
      </w:r>
      <w:r w:rsidR="006027DD">
        <w:rPr>
          <w:rFonts w:ascii="Times New Roman" w:hAnsi="Times New Roman" w:cs="Times New Roman"/>
          <w:sz w:val="24"/>
          <w:szCs w:val="24"/>
        </w:rPr>
        <w:t xml:space="preserve"> 3</w:t>
      </w:r>
      <w:r w:rsidR="00BD4519">
        <w:rPr>
          <w:rFonts w:ascii="Times New Roman" w:hAnsi="Times New Roman" w:cs="Times New Roman"/>
          <w:sz w:val="24"/>
          <w:szCs w:val="24"/>
        </w:rPr>
        <w:t xml:space="preserve"> </w:t>
      </w:r>
      <w:r w:rsidR="006027DD">
        <w:rPr>
          <w:rFonts w:ascii="Times New Roman" w:hAnsi="Times New Roman" w:cs="Times New Roman"/>
          <w:sz w:val="24"/>
          <w:szCs w:val="24"/>
        </w:rPr>
        <w:t xml:space="preserve">тренера </w:t>
      </w:r>
      <w:r w:rsidR="006027DD" w:rsidRPr="005F3770">
        <w:rPr>
          <w:rFonts w:ascii="Times New Roman" w:eastAsia="Calibri" w:hAnsi="Times New Roman" w:cs="Times New Roman"/>
          <w:sz w:val="24"/>
          <w:szCs w:val="24"/>
        </w:rPr>
        <w:t>–</w:t>
      </w:r>
      <w:r w:rsidR="006027DD">
        <w:rPr>
          <w:rFonts w:ascii="Times New Roman" w:hAnsi="Times New Roman" w:cs="Times New Roman"/>
          <w:sz w:val="24"/>
          <w:szCs w:val="24"/>
        </w:rPr>
        <w:t xml:space="preserve"> преподавателя ср</w:t>
      </w:r>
      <w:r w:rsidR="00BD4519">
        <w:rPr>
          <w:rFonts w:ascii="Times New Roman" w:hAnsi="Times New Roman" w:cs="Times New Roman"/>
          <w:sz w:val="24"/>
          <w:szCs w:val="24"/>
        </w:rPr>
        <w:t xml:space="preserve">еднее специальное образование. 6 </w:t>
      </w:r>
      <w:r w:rsidR="00413089" w:rsidRPr="005F3770">
        <w:rPr>
          <w:rFonts w:ascii="Times New Roman" w:hAnsi="Times New Roman" w:cs="Times New Roman"/>
          <w:sz w:val="24"/>
          <w:szCs w:val="24"/>
        </w:rPr>
        <w:t>тренер</w:t>
      </w:r>
      <w:r w:rsidR="00882BB2">
        <w:rPr>
          <w:rFonts w:ascii="Times New Roman" w:hAnsi="Times New Roman" w:cs="Times New Roman"/>
          <w:sz w:val="24"/>
          <w:szCs w:val="24"/>
        </w:rPr>
        <w:t>ов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– преподавател</w:t>
      </w:r>
      <w:r w:rsidR="00BD4519">
        <w:rPr>
          <w:rFonts w:ascii="Times New Roman" w:hAnsi="Times New Roman" w:cs="Times New Roman"/>
          <w:sz w:val="24"/>
          <w:szCs w:val="24"/>
        </w:rPr>
        <w:t>ей имеют высшую квалификационную категорию, 3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6027DD">
        <w:rPr>
          <w:rFonts w:ascii="Times New Roman" w:hAnsi="Times New Roman" w:cs="Times New Roman"/>
          <w:sz w:val="24"/>
          <w:szCs w:val="24"/>
        </w:rPr>
        <w:t>а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– преподавател</w:t>
      </w:r>
      <w:r w:rsidR="006027DD">
        <w:rPr>
          <w:rFonts w:ascii="Times New Roman" w:hAnsi="Times New Roman" w:cs="Times New Roman"/>
          <w:sz w:val="24"/>
          <w:szCs w:val="24"/>
        </w:rPr>
        <w:t>я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– </w:t>
      </w:r>
      <w:r w:rsidR="00457966">
        <w:rPr>
          <w:rFonts w:ascii="Times New Roman" w:hAnsi="Times New Roman" w:cs="Times New Roman"/>
          <w:sz w:val="24"/>
          <w:szCs w:val="24"/>
        </w:rPr>
        <w:t>первую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</w:t>
      </w:r>
      <w:r w:rsidR="00BD4519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категорию. Штат </w:t>
      </w:r>
      <w:r w:rsidR="00FF159B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="00882BB2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413089" w:rsidRPr="005F3770">
        <w:rPr>
          <w:rFonts w:ascii="Times New Roman" w:hAnsi="Times New Roman" w:cs="Times New Roman"/>
          <w:sz w:val="24"/>
          <w:szCs w:val="24"/>
        </w:rPr>
        <w:t>укомплектован педагогическим</w:t>
      </w:r>
      <w:r w:rsidR="00FF159B">
        <w:rPr>
          <w:rFonts w:ascii="Times New Roman" w:hAnsi="Times New Roman" w:cs="Times New Roman"/>
          <w:sz w:val="24"/>
          <w:szCs w:val="24"/>
        </w:rPr>
        <w:t>и работниками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и </w:t>
      </w:r>
      <w:r w:rsidR="006C11B4">
        <w:rPr>
          <w:rFonts w:ascii="Times New Roman" w:hAnsi="Times New Roman" w:cs="Times New Roman"/>
          <w:sz w:val="24"/>
          <w:szCs w:val="24"/>
        </w:rPr>
        <w:t>обслуживающим персоналом.</w:t>
      </w:r>
      <w:r w:rsidR="00BD4519">
        <w:rPr>
          <w:rFonts w:ascii="Times New Roman" w:hAnsi="Times New Roman" w:cs="Times New Roman"/>
          <w:sz w:val="24"/>
          <w:szCs w:val="24"/>
        </w:rPr>
        <w:t xml:space="preserve"> 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Учебно–тренировочная работа проводилась в соответствии с Муниципальным заданием и утвержденным </w:t>
      </w:r>
      <w:r w:rsidR="00FF159B">
        <w:rPr>
          <w:rFonts w:ascii="Times New Roman" w:hAnsi="Times New Roman" w:cs="Times New Roman"/>
          <w:sz w:val="24"/>
          <w:szCs w:val="24"/>
        </w:rPr>
        <w:t>учебным планом</w:t>
      </w:r>
      <w:r w:rsidR="00413089" w:rsidRPr="005F377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14AE4" w:rsidRDefault="001A12D7" w:rsidP="00A23F0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45D0D">
        <w:rPr>
          <w:rFonts w:ascii="Times New Roman" w:hAnsi="Times New Roman" w:cs="Times New Roman"/>
          <w:sz w:val="24"/>
          <w:szCs w:val="24"/>
        </w:rPr>
        <w:t xml:space="preserve"> 2025</w:t>
      </w:r>
      <w:r w:rsidR="00BD4519">
        <w:rPr>
          <w:rFonts w:ascii="Times New Roman" w:hAnsi="Times New Roman" w:cs="Times New Roman"/>
          <w:sz w:val="24"/>
          <w:szCs w:val="24"/>
        </w:rPr>
        <w:t xml:space="preserve"> 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год курсы </w:t>
      </w:r>
      <w:r w:rsidR="00E13F2A" w:rsidRPr="00FF159B">
        <w:rPr>
          <w:rFonts w:ascii="Times New Roman" w:hAnsi="Times New Roman" w:cs="Times New Roman"/>
          <w:sz w:val="24"/>
          <w:szCs w:val="24"/>
        </w:rPr>
        <w:t>п</w:t>
      </w:r>
      <w:r w:rsidR="00F5711C" w:rsidRPr="00FF159B">
        <w:rPr>
          <w:rFonts w:ascii="Times New Roman" w:hAnsi="Times New Roman" w:cs="Times New Roman"/>
          <w:sz w:val="24"/>
          <w:szCs w:val="24"/>
        </w:rPr>
        <w:t>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имеют</w:t>
      </w:r>
      <w:r w:rsidR="00BD4519">
        <w:rPr>
          <w:rFonts w:ascii="Times New Roman" w:hAnsi="Times New Roman" w:cs="Times New Roman"/>
          <w:sz w:val="24"/>
          <w:szCs w:val="24"/>
        </w:rPr>
        <w:t xml:space="preserve"> </w:t>
      </w:r>
      <w:r w:rsidR="003278AF">
        <w:rPr>
          <w:rFonts w:ascii="Times New Roman" w:hAnsi="Times New Roman" w:cs="Times New Roman"/>
          <w:sz w:val="24"/>
          <w:szCs w:val="24"/>
        </w:rPr>
        <w:t>все административные работники</w:t>
      </w:r>
      <w:r w:rsidR="00BD4519">
        <w:rPr>
          <w:rFonts w:ascii="Times New Roman" w:hAnsi="Times New Roman" w:cs="Times New Roman"/>
          <w:sz w:val="24"/>
          <w:szCs w:val="24"/>
        </w:rPr>
        <w:t>,</w:t>
      </w:r>
      <w:r w:rsidR="003278AF">
        <w:rPr>
          <w:rFonts w:ascii="Times New Roman" w:hAnsi="Times New Roman" w:cs="Times New Roman"/>
          <w:sz w:val="24"/>
          <w:szCs w:val="24"/>
        </w:rPr>
        <w:t xml:space="preserve">  </w:t>
      </w:r>
      <w:r w:rsidR="00242478">
        <w:rPr>
          <w:rFonts w:ascii="Times New Roman" w:hAnsi="Times New Roman" w:cs="Times New Roman"/>
          <w:sz w:val="24"/>
          <w:szCs w:val="24"/>
        </w:rPr>
        <w:t>тренер</w:t>
      </w:r>
      <w:r w:rsidR="003278AF">
        <w:rPr>
          <w:rFonts w:ascii="Times New Roman" w:hAnsi="Times New Roman" w:cs="Times New Roman"/>
          <w:sz w:val="24"/>
          <w:szCs w:val="24"/>
        </w:rPr>
        <w:t>ы</w:t>
      </w:r>
      <w:r w:rsidR="00F122BE">
        <w:rPr>
          <w:rFonts w:ascii="Times New Roman" w:hAnsi="Times New Roman" w:cs="Times New Roman"/>
          <w:sz w:val="24"/>
          <w:szCs w:val="24"/>
        </w:rPr>
        <w:t xml:space="preserve"> – </w:t>
      </w:r>
      <w:r w:rsidR="00242478">
        <w:rPr>
          <w:rFonts w:ascii="Times New Roman" w:hAnsi="Times New Roman" w:cs="Times New Roman"/>
          <w:sz w:val="24"/>
          <w:szCs w:val="24"/>
        </w:rPr>
        <w:t>преподавател</w:t>
      </w:r>
      <w:r w:rsidR="003278AF">
        <w:rPr>
          <w:rFonts w:ascii="Times New Roman" w:hAnsi="Times New Roman" w:cs="Times New Roman"/>
          <w:sz w:val="24"/>
          <w:szCs w:val="24"/>
        </w:rPr>
        <w:t>и</w:t>
      </w:r>
      <w:r w:rsidR="00BD4519">
        <w:rPr>
          <w:rFonts w:ascii="Times New Roman" w:hAnsi="Times New Roman" w:cs="Times New Roman"/>
          <w:sz w:val="24"/>
          <w:szCs w:val="24"/>
        </w:rPr>
        <w:t xml:space="preserve"> и инструктор - методист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. </w:t>
      </w:r>
      <w:r w:rsidR="00F122BE">
        <w:rPr>
          <w:rFonts w:ascii="Times New Roman" w:hAnsi="Times New Roman" w:cs="Times New Roman"/>
          <w:sz w:val="24"/>
          <w:szCs w:val="24"/>
        </w:rPr>
        <w:t>Ежегодно все педагогические работники МБУ ДО СШ проходят курс дистанционного обучения «Антидо</w:t>
      </w:r>
      <w:r w:rsidR="003278AF">
        <w:rPr>
          <w:rFonts w:ascii="Times New Roman" w:hAnsi="Times New Roman" w:cs="Times New Roman"/>
          <w:sz w:val="24"/>
          <w:szCs w:val="24"/>
        </w:rPr>
        <w:t>пинг» с получением сертификата.</w:t>
      </w:r>
    </w:p>
    <w:p w:rsidR="00BD4519" w:rsidRDefault="009F7F8D" w:rsidP="00A23F0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Педагогические работники и обслуживающий персонал, работа которых связана с детьми, проходят медицинский осмотр </w:t>
      </w:r>
      <w:r w:rsidR="00882BB2">
        <w:rPr>
          <w:rFonts w:ascii="Times New Roman" w:hAnsi="Times New Roman" w:cs="Times New Roman"/>
          <w:sz w:val="24"/>
          <w:szCs w:val="24"/>
        </w:rPr>
        <w:t>и диспансеризацию</w:t>
      </w:r>
      <w:r w:rsidR="00BD4519">
        <w:rPr>
          <w:rFonts w:ascii="Times New Roman" w:hAnsi="Times New Roman" w:cs="Times New Roman"/>
          <w:sz w:val="24"/>
          <w:szCs w:val="24"/>
        </w:rPr>
        <w:t xml:space="preserve"> </w:t>
      </w:r>
      <w:r w:rsidR="00BD4519" w:rsidRPr="00E13F2A">
        <w:rPr>
          <w:rFonts w:ascii="Times New Roman" w:hAnsi="Times New Roman" w:cs="Times New Roman"/>
          <w:sz w:val="24"/>
          <w:szCs w:val="24"/>
        </w:rPr>
        <w:t>1 раз в год</w:t>
      </w:r>
      <w:r w:rsidRPr="00E13F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F8D" w:rsidRPr="00A6556B" w:rsidRDefault="009F7F8D" w:rsidP="00A23F0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56B">
        <w:rPr>
          <w:rFonts w:ascii="Times New Roman" w:hAnsi="Times New Roman" w:cs="Times New Roman"/>
          <w:sz w:val="24"/>
          <w:szCs w:val="24"/>
        </w:rPr>
        <w:t>Учащиеся зачисляются в спортивную школу только при наличии допуска врача педиатра/терапевта, проходят медицинский осмотр врач</w:t>
      </w:r>
      <w:r w:rsidR="002A0430">
        <w:rPr>
          <w:rFonts w:ascii="Times New Roman" w:hAnsi="Times New Roman" w:cs="Times New Roman"/>
          <w:sz w:val="24"/>
          <w:szCs w:val="24"/>
        </w:rPr>
        <w:t>ами ГБУ РО ЦРБ</w:t>
      </w:r>
      <w:r w:rsidRPr="00A6556B">
        <w:rPr>
          <w:rFonts w:ascii="Times New Roman" w:hAnsi="Times New Roman" w:cs="Times New Roman"/>
          <w:sz w:val="24"/>
          <w:szCs w:val="24"/>
        </w:rPr>
        <w:t xml:space="preserve"> (педиатр/терапевт) 1 раз </w:t>
      </w:r>
      <w:r w:rsidRPr="00A6556B">
        <w:rPr>
          <w:rFonts w:ascii="Times New Roman" w:hAnsi="Times New Roman" w:cs="Times New Roman"/>
          <w:sz w:val="24"/>
          <w:szCs w:val="24"/>
        </w:rPr>
        <w:lastRenderedPageBreak/>
        <w:t>в год на этапах обучения ГНП – УТГ и осмо</w:t>
      </w:r>
      <w:r w:rsidR="002A0430">
        <w:rPr>
          <w:rFonts w:ascii="Times New Roman" w:hAnsi="Times New Roman" w:cs="Times New Roman"/>
          <w:sz w:val="24"/>
          <w:szCs w:val="24"/>
        </w:rPr>
        <w:t>тр врачом педиатром/терапевтом ГБУ РО ЦРБ</w:t>
      </w:r>
      <w:r w:rsidRPr="00A6556B">
        <w:rPr>
          <w:rFonts w:ascii="Times New Roman" w:hAnsi="Times New Roman" w:cs="Times New Roman"/>
          <w:sz w:val="24"/>
          <w:szCs w:val="24"/>
        </w:rPr>
        <w:t xml:space="preserve"> перед соревнованиями. </w:t>
      </w:r>
    </w:p>
    <w:p w:rsidR="00B76245" w:rsidRPr="0036192F" w:rsidRDefault="00B76245" w:rsidP="003619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й состав </w:t>
      </w:r>
      <w:r w:rsidR="008D379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СШ</w:t>
      </w:r>
      <w:r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 в соответствии со штатным расписанием и</w:t>
      </w:r>
      <w:r w:rsidR="00BD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Федерального закона от 29.12.2012 №273-ФЗ «Об образовании в</w:t>
      </w:r>
      <w:r w:rsidR="00BD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</w:t>
      </w:r>
      <w:r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» и Единого квалификационного справочника должностей</w:t>
      </w:r>
      <w:r w:rsidR="00BD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специалистов и служащих (раздел «Квалификационные характеристики</w:t>
      </w:r>
      <w:r w:rsidR="00BD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работников образования»).</w:t>
      </w:r>
      <w:r w:rsidR="00BD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92F">
        <w:rPr>
          <w:rFonts w:ascii="Times New Roman" w:hAnsi="Times New Roman" w:cs="Times New Roman"/>
          <w:sz w:val="24"/>
          <w:szCs w:val="24"/>
        </w:rPr>
        <w:t>Педагогический коллектив МБУ ДО СШ стабилен. Все тренеры-преподаватели имеют высокую квалификацию и соответствующий уровень образования, достаточный для проведения образовательной и учебно-тренировочной деятельности.</w:t>
      </w:r>
    </w:p>
    <w:p w:rsidR="00B76245" w:rsidRDefault="00B76245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394C27" w:rsidRPr="008D3798" w:rsidRDefault="00A27457" w:rsidP="005328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3F2A" w:rsidRPr="006456E6">
        <w:rPr>
          <w:rFonts w:ascii="Times New Roman" w:hAnsi="Times New Roman" w:cs="Times New Roman"/>
          <w:sz w:val="28"/>
          <w:szCs w:val="28"/>
        </w:rPr>
        <w:t xml:space="preserve">. </w:t>
      </w:r>
      <w:r w:rsidR="00E13F2A" w:rsidRPr="008D3798">
        <w:rPr>
          <w:rFonts w:ascii="Times New Roman" w:hAnsi="Times New Roman" w:cs="Times New Roman"/>
          <w:sz w:val="28"/>
          <w:szCs w:val="28"/>
        </w:rPr>
        <w:t>Сведения о материально-техническом обеспечении и об оснащенности образовательного процесса</w:t>
      </w:r>
      <w:r w:rsidR="00394C27" w:rsidRPr="008D3798">
        <w:rPr>
          <w:rFonts w:ascii="Times New Roman" w:hAnsi="Times New Roman" w:cs="Times New Roman"/>
          <w:sz w:val="28"/>
          <w:szCs w:val="28"/>
        </w:rPr>
        <w:t>.</w:t>
      </w:r>
    </w:p>
    <w:p w:rsidR="00605148" w:rsidRPr="00A27457" w:rsidRDefault="00605148" w:rsidP="005328E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4C27" w:rsidRDefault="00E13F2A" w:rsidP="009639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дополнительного образования спортивная школа </w:t>
      </w:r>
      <w:r w:rsidR="0096399A">
        <w:rPr>
          <w:rFonts w:ascii="Times New Roman" w:hAnsi="Times New Roman" w:cs="Times New Roman"/>
          <w:sz w:val="24"/>
          <w:szCs w:val="24"/>
        </w:rPr>
        <w:t xml:space="preserve">Цимлянского района </w:t>
      </w:r>
      <w:r w:rsidRPr="00E13F2A">
        <w:rPr>
          <w:rFonts w:ascii="Times New Roman" w:hAnsi="Times New Roman" w:cs="Times New Roman"/>
          <w:sz w:val="24"/>
          <w:szCs w:val="24"/>
        </w:rPr>
        <w:t xml:space="preserve">расположена по адресу: </w:t>
      </w:r>
    </w:p>
    <w:p w:rsidR="00394C27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r w:rsidR="0096399A">
        <w:rPr>
          <w:rFonts w:ascii="Times New Roman" w:hAnsi="Times New Roman" w:cs="Times New Roman"/>
          <w:sz w:val="24"/>
          <w:szCs w:val="24"/>
        </w:rPr>
        <w:t xml:space="preserve">Цимлянский р-н, </w:t>
      </w:r>
      <w:r w:rsidRPr="00E13F2A">
        <w:rPr>
          <w:rFonts w:ascii="Times New Roman" w:hAnsi="Times New Roman" w:cs="Times New Roman"/>
          <w:sz w:val="24"/>
          <w:szCs w:val="24"/>
        </w:rPr>
        <w:t xml:space="preserve">г. Цимлянск, ул. Московская,63.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МБУ ДО СШ</w:t>
      </w:r>
      <w:r w:rsidR="00B920A2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 xml:space="preserve">имеет следующее материально-техническое обеспечение: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здание – площадью – 282,5 кв.м.: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 гимнастический зал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211,5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 кабинет директора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11,4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 кабинет заместителя директора</w:t>
      </w:r>
      <w:r w:rsidR="00680EED">
        <w:rPr>
          <w:rFonts w:ascii="Times New Roman" w:hAnsi="Times New Roman" w:cs="Times New Roman"/>
          <w:sz w:val="24"/>
          <w:szCs w:val="24"/>
        </w:rPr>
        <w:t xml:space="preserve"> –</w:t>
      </w:r>
      <w:r w:rsidRPr="00E13F2A">
        <w:rPr>
          <w:rFonts w:ascii="Times New Roman" w:hAnsi="Times New Roman" w:cs="Times New Roman"/>
          <w:sz w:val="24"/>
          <w:szCs w:val="24"/>
        </w:rPr>
        <w:t xml:space="preserve"> 1 (8,1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 бытовое помещение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11,0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 раздевалка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8,2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 туалет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3,1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</w:t>
      </w:r>
      <w:r w:rsidRPr="00E3599A">
        <w:rPr>
          <w:rFonts w:ascii="Times New Roman" w:hAnsi="Times New Roman" w:cs="Times New Roman"/>
          <w:sz w:val="24"/>
          <w:szCs w:val="24"/>
        </w:rPr>
        <w:t>подсобное</w:t>
      </w:r>
      <w:r w:rsidR="00680EED" w:rsidRPr="00E3599A">
        <w:rPr>
          <w:rFonts w:ascii="Times New Roman" w:hAnsi="Times New Roman" w:cs="Times New Roman"/>
          <w:sz w:val="24"/>
          <w:szCs w:val="24"/>
        </w:rPr>
        <w:t xml:space="preserve"> – </w:t>
      </w:r>
      <w:r w:rsidRPr="00E3599A">
        <w:rPr>
          <w:rFonts w:ascii="Times New Roman" w:hAnsi="Times New Roman" w:cs="Times New Roman"/>
          <w:sz w:val="24"/>
          <w:szCs w:val="24"/>
        </w:rPr>
        <w:t xml:space="preserve">1 (2,0 кв. м) </w:t>
      </w:r>
    </w:p>
    <w:p w:rsidR="008D3798" w:rsidRDefault="008D3798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80EED" w:rsidRDefault="00E13F2A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В </w:t>
      </w:r>
      <w:r w:rsidR="00A95891">
        <w:rPr>
          <w:rFonts w:ascii="Times New Roman" w:hAnsi="Times New Roman" w:cs="Times New Roman"/>
          <w:sz w:val="24"/>
          <w:szCs w:val="24"/>
        </w:rPr>
        <w:t>спортивном зале</w:t>
      </w:r>
      <w:r w:rsidR="00F54B6E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B920A2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>МБУ ДО СШ имеется спортивный инвентарь:</w:t>
      </w:r>
    </w:p>
    <w:p w:rsidR="008D3798" w:rsidRDefault="008D3798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6272"/>
        <w:gridCol w:w="1808"/>
      </w:tblGrid>
      <w:tr w:rsidR="00680EED" w:rsidTr="00680EED">
        <w:tc>
          <w:tcPr>
            <w:tcW w:w="675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2" w:type="dxa"/>
          </w:tcPr>
          <w:p w:rsidR="00E3599A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Наименование инвентаря и оборудования</w:t>
            </w:r>
          </w:p>
        </w:tc>
        <w:tc>
          <w:tcPr>
            <w:tcW w:w="1808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80EED" w:rsidTr="00680EED">
        <w:tc>
          <w:tcPr>
            <w:tcW w:w="675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680EED" w:rsidRDefault="00680EED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Шведские лестницы</w:t>
            </w:r>
          </w:p>
        </w:tc>
        <w:tc>
          <w:tcPr>
            <w:tcW w:w="1808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680EED" w:rsidTr="00680EED">
        <w:tc>
          <w:tcPr>
            <w:tcW w:w="675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680EED" w:rsidRDefault="00A95891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станок</w:t>
            </w:r>
          </w:p>
        </w:tc>
        <w:tc>
          <w:tcPr>
            <w:tcW w:w="1808" w:type="dxa"/>
          </w:tcPr>
          <w:p w:rsidR="00680EED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95891" w:rsidTr="00680EED">
        <w:tc>
          <w:tcPr>
            <w:tcW w:w="675" w:type="dxa"/>
          </w:tcPr>
          <w:p w:rsidR="00A95891" w:rsidRPr="00E13F2A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A95891" w:rsidRDefault="00A95891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</w:t>
            </w:r>
          </w:p>
        </w:tc>
        <w:tc>
          <w:tcPr>
            <w:tcW w:w="1808" w:type="dxa"/>
          </w:tcPr>
          <w:p w:rsidR="00A95891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шт.</w:t>
            </w:r>
          </w:p>
        </w:tc>
      </w:tr>
      <w:tr w:rsidR="00680EED" w:rsidTr="00680EED">
        <w:tc>
          <w:tcPr>
            <w:tcW w:w="675" w:type="dxa"/>
          </w:tcPr>
          <w:p w:rsidR="00680EED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680EED" w:rsidRDefault="00A95891" w:rsidP="00680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гимнастический</w:t>
            </w:r>
          </w:p>
        </w:tc>
        <w:tc>
          <w:tcPr>
            <w:tcW w:w="1808" w:type="dxa"/>
          </w:tcPr>
          <w:p w:rsidR="00680EED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95891" w:rsidTr="00680EED">
        <w:tc>
          <w:tcPr>
            <w:tcW w:w="675" w:type="dxa"/>
          </w:tcPr>
          <w:p w:rsidR="00A95891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A95891" w:rsidRPr="00E13F2A" w:rsidRDefault="00A95891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С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ки гимнастические</w:t>
            </w:r>
          </w:p>
        </w:tc>
        <w:tc>
          <w:tcPr>
            <w:tcW w:w="1808" w:type="dxa"/>
          </w:tcPr>
          <w:p w:rsidR="00A95891" w:rsidRPr="00E13F2A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95891" w:rsidTr="00680EED">
        <w:tc>
          <w:tcPr>
            <w:tcW w:w="675" w:type="dxa"/>
          </w:tcPr>
          <w:p w:rsidR="00A95891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A95891" w:rsidRDefault="00A95891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808" w:type="dxa"/>
          </w:tcPr>
          <w:p w:rsidR="00A95891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95891" w:rsidTr="00680EED">
        <w:tc>
          <w:tcPr>
            <w:tcW w:w="675" w:type="dxa"/>
          </w:tcPr>
          <w:p w:rsidR="00A95891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A95891" w:rsidRPr="00E13F2A" w:rsidRDefault="00A95891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 гимнастические</w:t>
            </w:r>
          </w:p>
        </w:tc>
        <w:tc>
          <w:tcPr>
            <w:tcW w:w="1808" w:type="dxa"/>
          </w:tcPr>
          <w:p w:rsidR="00A95891" w:rsidRPr="00E13F2A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BF463C" w:rsidRPr="00E13F2A" w:rsidRDefault="00BF463C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имнастические</w:t>
            </w:r>
          </w:p>
        </w:tc>
        <w:tc>
          <w:tcPr>
            <w:tcW w:w="1808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BF463C" w:rsidRPr="00E13F2A" w:rsidRDefault="00BF463C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</w:p>
        </w:tc>
        <w:tc>
          <w:tcPr>
            <w:tcW w:w="1808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BF463C" w:rsidRPr="00E13F2A" w:rsidRDefault="00BF463C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руша для бокса</w:t>
            </w:r>
          </w:p>
        </w:tc>
        <w:tc>
          <w:tcPr>
            <w:tcW w:w="1808" w:type="dxa"/>
          </w:tcPr>
          <w:p w:rsidR="00BF463C" w:rsidRPr="00AB5B0D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BF463C" w:rsidRPr="00E13F2A" w:rsidRDefault="00BF463C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1808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BF463C" w:rsidRPr="00E13F2A" w:rsidRDefault="00BF463C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Тренажеры</w:t>
            </w:r>
          </w:p>
        </w:tc>
        <w:tc>
          <w:tcPr>
            <w:tcW w:w="1808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DC5E7C" w:rsidRDefault="00DC5E7C" w:rsidP="00E815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5CE" w:rsidRDefault="00BF463C" w:rsidP="00E815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13F2A">
        <w:rPr>
          <w:rFonts w:ascii="Times New Roman" w:hAnsi="Times New Roman" w:cs="Times New Roman"/>
          <w:sz w:val="24"/>
          <w:szCs w:val="24"/>
        </w:rPr>
        <w:t>тадион «Энергетик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13F2A">
        <w:rPr>
          <w:rFonts w:ascii="Times New Roman" w:hAnsi="Times New Roman" w:cs="Times New Roman"/>
          <w:sz w:val="24"/>
          <w:szCs w:val="24"/>
        </w:rPr>
        <w:t>площадью 23220 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FB8" w:rsidRDefault="00BF463C" w:rsidP="00E815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соответствия объектов физкультуры и спорта №</w:t>
      </w:r>
      <w:r w:rsidR="004259EE">
        <w:rPr>
          <w:rFonts w:ascii="Times New Roman" w:hAnsi="Times New Roman" w:cs="Times New Roman"/>
          <w:sz w:val="24"/>
          <w:szCs w:val="24"/>
        </w:rPr>
        <w:t xml:space="preserve"> 02898</w:t>
      </w:r>
      <w:r>
        <w:rPr>
          <w:rFonts w:ascii="Times New Roman" w:hAnsi="Times New Roman" w:cs="Times New Roman"/>
          <w:sz w:val="24"/>
          <w:szCs w:val="24"/>
        </w:rPr>
        <w:t xml:space="preserve"> СДС ФСО ДС. ОС</w:t>
      </w:r>
      <w:r w:rsidR="00A23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4259EE">
        <w:rPr>
          <w:rFonts w:ascii="Times New Roman" w:hAnsi="Times New Roman" w:cs="Times New Roman"/>
          <w:sz w:val="24"/>
          <w:szCs w:val="24"/>
        </w:rPr>
        <w:t>3.20963</w:t>
      </w:r>
      <w:r w:rsidR="00A23F0E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4259EE">
        <w:rPr>
          <w:rFonts w:ascii="Times New Roman" w:hAnsi="Times New Roman" w:cs="Times New Roman"/>
          <w:sz w:val="24"/>
          <w:szCs w:val="24"/>
        </w:rPr>
        <w:t>действия с 30.04.2024 г. по 30.04.2027</w:t>
      </w:r>
      <w:r w:rsidRPr="001A12D7">
        <w:rPr>
          <w:rFonts w:ascii="Times New Roman" w:hAnsi="Times New Roman" w:cs="Times New Roman"/>
          <w:sz w:val="24"/>
          <w:szCs w:val="24"/>
        </w:rPr>
        <w:t>г</w:t>
      </w:r>
      <w:r w:rsidR="00237156" w:rsidRPr="001A12D7">
        <w:rPr>
          <w:rFonts w:ascii="Times New Roman" w:hAnsi="Times New Roman" w:cs="Times New Roman"/>
          <w:sz w:val="24"/>
          <w:szCs w:val="24"/>
        </w:rPr>
        <w:t>.</w:t>
      </w:r>
    </w:p>
    <w:p w:rsidR="008D3798" w:rsidRPr="001A12D7" w:rsidRDefault="008D3798" w:rsidP="00E815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5CE" w:rsidRDefault="00F54B6E" w:rsidP="008D37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4B6E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ртивный инвентарь на стадионе «Энергетик»</w:t>
      </w:r>
    </w:p>
    <w:p w:rsidR="008D3798" w:rsidRPr="00F54B6E" w:rsidRDefault="008D3798" w:rsidP="008D37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6272"/>
        <w:gridCol w:w="1808"/>
      </w:tblGrid>
      <w:tr w:rsidR="00BF463C" w:rsidRPr="00E13F2A" w:rsidTr="00CF2114">
        <w:tc>
          <w:tcPr>
            <w:tcW w:w="675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BF463C" w:rsidRPr="00E13F2A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808" w:type="dxa"/>
          </w:tcPr>
          <w:p w:rsidR="00BF463C" w:rsidRPr="00E13F2A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F463C"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463C" w:rsidRPr="00AB5B0D" w:rsidTr="00CF2114">
        <w:tc>
          <w:tcPr>
            <w:tcW w:w="675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BF463C" w:rsidRPr="00E13F2A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шки</w:t>
            </w:r>
          </w:p>
        </w:tc>
        <w:tc>
          <w:tcPr>
            <w:tcW w:w="1808" w:type="dxa"/>
          </w:tcPr>
          <w:p w:rsidR="00BF463C" w:rsidRPr="00AB5B0D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F463C" w:rsidRPr="00AB5B0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E3318" w:rsidRPr="00AB5B0D" w:rsidTr="00CF2114">
        <w:tc>
          <w:tcPr>
            <w:tcW w:w="675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ки для разметки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BF463C" w:rsidRPr="00E13F2A" w:rsidTr="00CF2114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BF463C" w:rsidRPr="00E13F2A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808" w:type="dxa"/>
          </w:tcPr>
          <w:p w:rsidR="00BF463C" w:rsidRPr="00E13F2A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63C"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E3318" w:rsidRPr="00E13F2A" w:rsidTr="00CF2114">
        <w:tc>
          <w:tcPr>
            <w:tcW w:w="675" w:type="dxa"/>
          </w:tcPr>
          <w:p w:rsidR="00CE3318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и мини-футбольные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463C" w:rsidRPr="00E13F2A" w:rsidTr="00CF2114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BF463C" w:rsidRPr="00E13F2A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1808" w:type="dxa"/>
          </w:tcPr>
          <w:p w:rsidR="00BF463C" w:rsidRPr="00E13F2A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F463C"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E3318" w:rsidRPr="00E13F2A" w:rsidTr="00CF2114">
        <w:tc>
          <w:tcPr>
            <w:tcW w:w="675" w:type="dxa"/>
          </w:tcPr>
          <w:p w:rsidR="00CE3318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3318" w:rsidRPr="00E13F2A" w:rsidTr="00CF2114">
        <w:tc>
          <w:tcPr>
            <w:tcW w:w="675" w:type="dxa"/>
          </w:tcPr>
          <w:p w:rsidR="00CE3318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теннисные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E3318" w:rsidRPr="00E13F2A" w:rsidTr="00CF2114">
        <w:tc>
          <w:tcPr>
            <w:tcW w:w="675" w:type="dxa"/>
          </w:tcPr>
          <w:p w:rsidR="00CE3318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теннисная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9E4946" w:rsidRDefault="009E4946" w:rsidP="009E49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4946" w:rsidRPr="009E4946" w:rsidRDefault="009E4946" w:rsidP="008D3798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E4946">
        <w:rPr>
          <w:rFonts w:ascii="Times New Roman" w:hAnsi="Times New Roman" w:cs="Times New Roman"/>
          <w:sz w:val="24"/>
          <w:szCs w:val="24"/>
        </w:rPr>
        <w:t>втобус</w:t>
      </w:r>
      <w:r w:rsidRPr="009E4946">
        <w:rPr>
          <w:rFonts w:ascii="Times New Roman" w:hAnsi="Times New Roman" w:cs="Times New Roman"/>
          <w:bCs/>
          <w:sz w:val="24"/>
          <w:szCs w:val="24"/>
        </w:rPr>
        <w:t xml:space="preserve"> «Газель NEXT»</w:t>
      </w:r>
      <w:r w:rsidR="00F54B6E">
        <w:rPr>
          <w:rFonts w:ascii="Times New Roman" w:hAnsi="Times New Roman" w:cs="Times New Roman"/>
          <w:bCs/>
          <w:sz w:val="24"/>
          <w:szCs w:val="24"/>
        </w:rPr>
        <w:t xml:space="preserve"> для доста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щихся к местам </w:t>
      </w:r>
      <w:r w:rsidR="00F54B6E">
        <w:rPr>
          <w:rFonts w:ascii="Times New Roman" w:hAnsi="Times New Roman" w:cs="Times New Roman"/>
          <w:bCs/>
          <w:sz w:val="24"/>
          <w:szCs w:val="24"/>
        </w:rPr>
        <w:t>пр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ых соревнований</w:t>
      </w:r>
      <w:r w:rsidRPr="009E4946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63C" w:rsidRPr="009E4946" w:rsidRDefault="00BF463C" w:rsidP="002D3A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BF463C" w:rsidRPr="009E4946" w:rsidSect="000165D6">
      <w:footerReference w:type="default" r:id="rId10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30F" w:rsidRDefault="001F230F" w:rsidP="000165D6">
      <w:pPr>
        <w:spacing w:after="0" w:line="240" w:lineRule="auto"/>
      </w:pPr>
      <w:r>
        <w:separator/>
      </w:r>
    </w:p>
  </w:endnote>
  <w:endnote w:type="continuationSeparator" w:id="1">
    <w:p w:rsidR="001F230F" w:rsidRDefault="001F230F" w:rsidP="000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282"/>
      <w:docPartObj>
        <w:docPartGallery w:val="Page Numbers (Bottom of Page)"/>
        <w:docPartUnique/>
      </w:docPartObj>
    </w:sdtPr>
    <w:sdtContent>
      <w:p w:rsidR="00565208" w:rsidRDefault="00565208">
        <w:pPr>
          <w:pStyle w:val="ad"/>
          <w:jc w:val="center"/>
        </w:pPr>
        <w:fldSimple w:instr=" PAGE   \* MERGEFORMAT ">
          <w:r w:rsidR="00A07868">
            <w:rPr>
              <w:noProof/>
            </w:rPr>
            <w:t>2</w:t>
          </w:r>
        </w:fldSimple>
      </w:p>
    </w:sdtContent>
  </w:sdt>
  <w:p w:rsidR="00565208" w:rsidRDefault="005652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30F" w:rsidRDefault="001F230F" w:rsidP="000165D6">
      <w:pPr>
        <w:spacing w:after="0" w:line="240" w:lineRule="auto"/>
      </w:pPr>
      <w:r>
        <w:separator/>
      </w:r>
    </w:p>
  </w:footnote>
  <w:footnote w:type="continuationSeparator" w:id="1">
    <w:p w:rsidR="001F230F" w:rsidRDefault="001F230F" w:rsidP="0001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A35"/>
    <w:multiLevelType w:val="hybridMultilevel"/>
    <w:tmpl w:val="A6E63112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6310"/>
    <w:multiLevelType w:val="hybridMultilevel"/>
    <w:tmpl w:val="682E0B84"/>
    <w:lvl w:ilvl="0" w:tplc="4BA2E98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D785C06"/>
    <w:multiLevelType w:val="hybridMultilevel"/>
    <w:tmpl w:val="0F06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9EC"/>
    <w:multiLevelType w:val="hybridMultilevel"/>
    <w:tmpl w:val="CD8C170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4ED7"/>
    <w:multiLevelType w:val="hybridMultilevel"/>
    <w:tmpl w:val="81C0284E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7F018EF"/>
    <w:multiLevelType w:val="hybridMultilevel"/>
    <w:tmpl w:val="A10E354E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6474E"/>
    <w:multiLevelType w:val="hybridMultilevel"/>
    <w:tmpl w:val="9A1817B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369"/>
    <w:multiLevelType w:val="hybridMultilevel"/>
    <w:tmpl w:val="17349B4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2895"/>
    <w:multiLevelType w:val="hybridMultilevel"/>
    <w:tmpl w:val="D5A016BA"/>
    <w:lvl w:ilvl="0" w:tplc="01CC2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82E62"/>
    <w:multiLevelType w:val="hybridMultilevel"/>
    <w:tmpl w:val="5D22692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74262"/>
    <w:multiLevelType w:val="hybridMultilevel"/>
    <w:tmpl w:val="DC0A2FF2"/>
    <w:lvl w:ilvl="0" w:tplc="4BA2E98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23E24A6"/>
    <w:multiLevelType w:val="hybridMultilevel"/>
    <w:tmpl w:val="718A5B16"/>
    <w:lvl w:ilvl="0" w:tplc="4BA2E98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67C6E74"/>
    <w:multiLevelType w:val="hybridMultilevel"/>
    <w:tmpl w:val="8E7463D4"/>
    <w:lvl w:ilvl="0" w:tplc="1B46A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433FA"/>
    <w:multiLevelType w:val="hybridMultilevel"/>
    <w:tmpl w:val="8EA490DA"/>
    <w:lvl w:ilvl="0" w:tplc="4BA2E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570BEE"/>
    <w:multiLevelType w:val="hybridMultilevel"/>
    <w:tmpl w:val="AE9C3C96"/>
    <w:lvl w:ilvl="0" w:tplc="01CC2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6F17"/>
    <w:multiLevelType w:val="hybridMultilevel"/>
    <w:tmpl w:val="1A68553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D43C0"/>
    <w:multiLevelType w:val="hybridMultilevel"/>
    <w:tmpl w:val="E3D286DE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51805"/>
    <w:multiLevelType w:val="hybridMultilevel"/>
    <w:tmpl w:val="6074C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427EC"/>
    <w:multiLevelType w:val="hybridMultilevel"/>
    <w:tmpl w:val="1DF8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7A2B"/>
    <w:multiLevelType w:val="hybridMultilevel"/>
    <w:tmpl w:val="2F96E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D4277"/>
    <w:multiLevelType w:val="hybridMultilevel"/>
    <w:tmpl w:val="181E760E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9407D"/>
    <w:multiLevelType w:val="hybridMultilevel"/>
    <w:tmpl w:val="7F5AFE4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46D9E"/>
    <w:multiLevelType w:val="hybridMultilevel"/>
    <w:tmpl w:val="3020860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54628"/>
    <w:multiLevelType w:val="hybridMultilevel"/>
    <w:tmpl w:val="73B2CE2A"/>
    <w:lvl w:ilvl="0" w:tplc="5E72A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B31"/>
    <w:multiLevelType w:val="hybridMultilevel"/>
    <w:tmpl w:val="5D5AB32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B7737"/>
    <w:multiLevelType w:val="hybridMultilevel"/>
    <w:tmpl w:val="F0A801CE"/>
    <w:lvl w:ilvl="0" w:tplc="96780D0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72336352"/>
    <w:multiLevelType w:val="hybridMultilevel"/>
    <w:tmpl w:val="36BE8DB8"/>
    <w:lvl w:ilvl="0" w:tplc="5E72A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352AF"/>
    <w:multiLevelType w:val="hybridMultilevel"/>
    <w:tmpl w:val="DA94DF68"/>
    <w:lvl w:ilvl="0" w:tplc="42122D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47A95"/>
    <w:multiLevelType w:val="hybridMultilevel"/>
    <w:tmpl w:val="0FEE612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C16F7"/>
    <w:multiLevelType w:val="hybridMultilevel"/>
    <w:tmpl w:val="75246970"/>
    <w:lvl w:ilvl="0" w:tplc="01CC2EA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0">
    <w:nsid w:val="7FF958AD"/>
    <w:multiLevelType w:val="hybridMultilevel"/>
    <w:tmpl w:val="44C6E98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14"/>
  </w:num>
  <w:num w:numId="6">
    <w:abstractNumId w:val="29"/>
  </w:num>
  <w:num w:numId="7">
    <w:abstractNumId w:val="8"/>
  </w:num>
  <w:num w:numId="8">
    <w:abstractNumId w:val="25"/>
  </w:num>
  <w:num w:numId="9">
    <w:abstractNumId w:val="17"/>
  </w:num>
  <w:num w:numId="10">
    <w:abstractNumId w:val="19"/>
  </w:num>
  <w:num w:numId="11">
    <w:abstractNumId w:val="26"/>
  </w:num>
  <w:num w:numId="12">
    <w:abstractNumId w:val="23"/>
  </w:num>
  <w:num w:numId="13">
    <w:abstractNumId w:val="18"/>
  </w:num>
  <w:num w:numId="14">
    <w:abstractNumId w:val="24"/>
  </w:num>
  <w:num w:numId="15">
    <w:abstractNumId w:val="2"/>
  </w:num>
  <w:num w:numId="16">
    <w:abstractNumId w:val="10"/>
  </w:num>
  <w:num w:numId="17">
    <w:abstractNumId w:val="27"/>
  </w:num>
  <w:num w:numId="18">
    <w:abstractNumId w:val="22"/>
  </w:num>
  <w:num w:numId="19">
    <w:abstractNumId w:val="16"/>
  </w:num>
  <w:num w:numId="20">
    <w:abstractNumId w:val="5"/>
  </w:num>
  <w:num w:numId="21">
    <w:abstractNumId w:val="3"/>
  </w:num>
  <w:num w:numId="22">
    <w:abstractNumId w:val="0"/>
  </w:num>
  <w:num w:numId="23">
    <w:abstractNumId w:val="7"/>
  </w:num>
  <w:num w:numId="24">
    <w:abstractNumId w:val="21"/>
  </w:num>
  <w:num w:numId="25">
    <w:abstractNumId w:val="6"/>
  </w:num>
  <w:num w:numId="26">
    <w:abstractNumId w:val="20"/>
  </w:num>
  <w:num w:numId="27">
    <w:abstractNumId w:val="15"/>
  </w:num>
  <w:num w:numId="28">
    <w:abstractNumId w:val="28"/>
  </w:num>
  <w:num w:numId="29">
    <w:abstractNumId w:val="30"/>
  </w:num>
  <w:num w:numId="30">
    <w:abstractNumId w:val="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F2A"/>
    <w:rsid w:val="000004C2"/>
    <w:rsid w:val="00001531"/>
    <w:rsid w:val="00001D3F"/>
    <w:rsid w:val="00003EE1"/>
    <w:rsid w:val="000165D6"/>
    <w:rsid w:val="000165DA"/>
    <w:rsid w:val="000169C4"/>
    <w:rsid w:val="00032C3E"/>
    <w:rsid w:val="00036D9F"/>
    <w:rsid w:val="00045AFA"/>
    <w:rsid w:val="000511B2"/>
    <w:rsid w:val="00051DFF"/>
    <w:rsid w:val="00053607"/>
    <w:rsid w:val="0005490A"/>
    <w:rsid w:val="00055AF1"/>
    <w:rsid w:val="000650C9"/>
    <w:rsid w:val="00076333"/>
    <w:rsid w:val="00081C84"/>
    <w:rsid w:val="00086DCD"/>
    <w:rsid w:val="000A1E90"/>
    <w:rsid w:val="000A2CF5"/>
    <w:rsid w:val="000B480B"/>
    <w:rsid w:val="000C1F2C"/>
    <w:rsid w:val="000C7A3A"/>
    <w:rsid w:val="000E291F"/>
    <w:rsid w:val="000F02E7"/>
    <w:rsid w:val="000F1061"/>
    <w:rsid w:val="00101D93"/>
    <w:rsid w:val="0010284B"/>
    <w:rsid w:val="00107A9C"/>
    <w:rsid w:val="00110F4E"/>
    <w:rsid w:val="00114D2E"/>
    <w:rsid w:val="00120881"/>
    <w:rsid w:val="00122FB9"/>
    <w:rsid w:val="00126762"/>
    <w:rsid w:val="00130A4B"/>
    <w:rsid w:val="00130A65"/>
    <w:rsid w:val="00134615"/>
    <w:rsid w:val="001350F4"/>
    <w:rsid w:val="00152B22"/>
    <w:rsid w:val="00152B7A"/>
    <w:rsid w:val="00153F69"/>
    <w:rsid w:val="001649E1"/>
    <w:rsid w:val="00164CC9"/>
    <w:rsid w:val="00174DEF"/>
    <w:rsid w:val="00176A2B"/>
    <w:rsid w:val="00182502"/>
    <w:rsid w:val="00186E6B"/>
    <w:rsid w:val="00191A7B"/>
    <w:rsid w:val="001972F9"/>
    <w:rsid w:val="001A12D7"/>
    <w:rsid w:val="001A69D2"/>
    <w:rsid w:val="001B379A"/>
    <w:rsid w:val="001C36EE"/>
    <w:rsid w:val="001C399C"/>
    <w:rsid w:val="001D51FF"/>
    <w:rsid w:val="001D5F89"/>
    <w:rsid w:val="001D7566"/>
    <w:rsid w:val="001E0A82"/>
    <w:rsid w:val="001E4CC7"/>
    <w:rsid w:val="001F230F"/>
    <w:rsid w:val="001F3DFF"/>
    <w:rsid w:val="001F4181"/>
    <w:rsid w:val="00215D7A"/>
    <w:rsid w:val="00216818"/>
    <w:rsid w:val="00237156"/>
    <w:rsid w:val="00241CA4"/>
    <w:rsid w:val="00242478"/>
    <w:rsid w:val="002429CC"/>
    <w:rsid w:val="0025037C"/>
    <w:rsid w:val="002631EC"/>
    <w:rsid w:val="00264137"/>
    <w:rsid w:val="00265BBD"/>
    <w:rsid w:val="00265E62"/>
    <w:rsid w:val="00272069"/>
    <w:rsid w:val="00283159"/>
    <w:rsid w:val="00283F13"/>
    <w:rsid w:val="00286F72"/>
    <w:rsid w:val="002879D1"/>
    <w:rsid w:val="00287ED4"/>
    <w:rsid w:val="00293D3F"/>
    <w:rsid w:val="00295FDF"/>
    <w:rsid w:val="00297FB8"/>
    <w:rsid w:val="002A0430"/>
    <w:rsid w:val="002A0C6B"/>
    <w:rsid w:val="002A2BAD"/>
    <w:rsid w:val="002A7934"/>
    <w:rsid w:val="002B1557"/>
    <w:rsid w:val="002B16B5"/>
    <w:rsid w:val="002B24B4"/>
    <w:rsid w:val="002B3296"/>
    <w:rsid w:val="002C03AA"/>
    <w:rsid w:val="002C052E"/>
    <w:rsid w:val="002C18F4"/>
    <w:rsid w:val="002C5460"/>
    <w:rsid w:val="002D0DB6"/>
    <w:rsid w:val="002D3A96"/>
    <w:rsid w:val="002E02AF"/>
    <w:rsid w:val="002E3D0C"/>
    <w:rsid w:val="002F3927"/>
    <w:rsid w:val="0030522D"/>
    <w:rsid w:val="003278AF"/>
    <w:rsid w:val="003329CF"/>
    <w:rsid w:val="00340450"/>
    <w:rsid w:val="003423A0"/>
    <w:rsid w:val="003434F1"/>
    <w:rsid w:val="003457F4"/>
    <w:rsid w:val="00353695"/>
    <w:rsid w:val="0036192F"/>
    <w:rsid w:val="003746F5"/>
    <w:rsid w:val="00375F24"/>
    <w:rsid w:val="003763E3"/>
    <w:rsid w:val="0037775D"/>
    <w:rsid w:val="00387EBC"/>
    <w:rsid w:val="00394C27"/>
    <w:rsid w:val="003A11BB"/>
    <w:rsid w:val="003A4659"/>
    <w:rsid w:val="003A4B41"/>
    <w:rsid w:val="003A580A"/>
    <w:rsid w:val="003B353A"/>
    <w:rsid w:val="003B4EBA"/>
    <w:rsid w:val="003C46E8"/>
    <w:rsid w:val="003C4829"/>
    <w:rsid w:val="003C4889"/>
    <w:rsid w:val="003C6024"/>
    <w:rsid w:val="003E73B2"/>
    <w:rsid w:val="003F0492"/>
    <w:rsid w:val="00406EB3"/>
    <w:rsid w:val="00407B8A"/>
    <w:rsid w:val="004105B6"/>
    <w:rsid w:val="00413089"/>
    <w:rsid w:val="004259EE"/>
    <w:rsid w:val="00426FDD"/>
    <w:rsid w:val="00434711"/>
    <w:rsid w:val="00440957"/>
    <w:rsid w:val="00457966"/>
    <w:rsid w:val="00462E8D"/>
    <w:rsid w:val="00464211"/>
    <w:rsid w:val="00465FC3"/>
    <w:rsid w:val="00473223"/>
    <w:rsid w:val="00473572"/>
    <w:rsid w:val="0047430C"/>
    <w:rsid w:val="00477C1B"/>
    <w:rsid w:val="00485050"/>
    <w:rsid w:val="004905CF"/>
    <w:rsid w:val="00491FB8"/>
    <w:rsid w:val="00493AB1"/>
    <w:rsid w:val="004A3672"/>
    <w:rsid w:val="004B386F"/>
    <w:rsid w:val="004C117A"/>
    <w:rsid w:val="004C31A5"/>
    <w:rsid w:val="004C4CE8"/>
    <w:rsid w:val="004C5261"/>
    <w:rsid w:val="004C7848"/>
    <w:rsid w:val="004D0565"/>
    <w:rsid w:val="004D2FE1"/>
    <w:rsid w:val="004E5835"/>
    <w:rsid w:val="004E6B02"/>
    <w:rsid w:val="00505B34"/>
    <w:rsid w:val="0050714C"/>
    <w:rsid w:val="00521D03"/>
    <w:rsid w:val="00521D17"/>
    <w:rsid w:val="005248B9"/>
    <w:rsid w:val="005328E8"/>
    <w:rsid w:val="005353DA"/>
    <w:rsid w:val="0054023B"/>
    <w:rsid w:val="00540321"/>
    <w:rsid w:val="00540BFD"/>
    <w:rsid w:val="00543950"/>
    <w:rsid w:val="00547F4A"/>
    <w:rsid w:val="00553CAA"/>
    <w:rsid w:val="00565208"/>
    <w:rsid w:val="00566270"/>
    <w:rsid w:val="0058075C"/>
    <w:rsid w:val="005823A2"/>
    <w:rsid w:val="00584481"/>
    <w:rsid w:val="00585A9B"/>
    <w:rsid w:val="00591480"/>
    <w:rsid w:val="005926A0"/>
    <w:rsid w:val="005A139A"/>
    <w:rsid w:val="005B6CA8"/>
    <w:rsid w:val="005C7D59"/>
    <w:rsid w:val="005C7E7D"/>
    <w:rsid w:val="005D2F48"/>
    <w:rsid w:val="005E231E"/>
    <w:rsid w:val="005E51D5"/>
    <w:rsid w:val="005E70D1"/>
    <w:rsid w:val="005F3770"/>
    <w:rsid w:val="005F379D"/>
    <w:rsid w:val="00601A9E"/>
    <w:rsid w:val="006027DD"/>
    <w:rsid w:val="0060403C"/>
    <w:rsid w:val="00605148"/>
    <w:rsid w:val="00605768"/>
    <w:rsid w:val="00611BFF"/>
    <w:rsid w:val="00632C53"/>
    <w:rsid w:val="00635DA6"/>
    <w:rsid w:val="006456E6"/>
    <w:rsid w:val="00645D0D"/>
    <w:rsid w:val="00654938"/>
    <w:rsid w:val="00661F92"/>
    <w:rsid w:val="00667B46"/>
    <w:rsid w:val="00680EED"/>
    <w:rsid w:val="00687B03"/>
    <w:rsid w:val="00696ACF"/>
    <w:rsid w:val="006B1EB8"/>
    <w:rsid w:val="006B3094"/>
    <w:rsid w:val="006B52B3"/>
    <w:rsid w:val="006B76EF"/>
    <w:rsid w:val="006C08BC"/>
    <w:rsid w:val="006C11B4"/>
    <w:rsid w:val="006D1350"/>
    <w:rsid w:val="006D4566"/>
    <w:rsid w:val="006D4AF4"/>
    <w:rsid w:val="006D7A40"/>
    <w:rsid w:val="006F5944"/>
    <w:rsid w:val="00703F1E"/>
    <w:rsid w:val="00707085"/>
    <w:rsid w:val="007127B6"/>
    <w:rsid w:val="00734D68"/>
    <w:rsid w:val="007413D8"/>
    <w:rsid w:val="00752AB3"/>
    <w:rsid w:val="0076448B"/>
    <w:rsid w:val="0077520E"/>
    <w:rsid w:val="007812E8"/>
    <w:rsid w:val="00786018"/>
    <w:rsid w:val="00792BB0"/>
    <w:rsid w:val="007A7AB9"/>
    <w:rsid w:val="007B5225"/>
    <w:rsid w:val="007C17DE"/>
    <w:rsid w:val="007C331A"/>
    <w:rsid w:val="007D063A"/>
    <w:rsid w:val="007D35D2"/>
    <w:rsid w:val="007E1E71"/>
    <w:rsid w:val="007F1972"/>
    <w:rsid w:val="007F36BE"/>
    <w:rsid w:val="007F53AB"/>
    <w:rsid w:val="007F5846"/>
    <w:rsid w:val="00801890"/>
    <w:rsid w:val="00802C65"/>
    <w:rsid w:val="00803A0F"/>
    <w:rsid w:val="008046BD"/>
    <w:rsid w:val="00807E44"/>
    <w:rsid w:val="00814A28"/>
    <w:rsid w:val="00814AE4"/>
    <w:rsid w:val="00814CE8"/>
    <w:rsid w:val="0081575C"/>
    <w:rsid w:val="00823BA0"/>
    <w:rsid w:val="0082471A"/>
    <w:rsid w:val="008263EC"/>
    <w:rsid w:val="008363FD"/>
    <w:rsid w:val="00840231"/>
    <w:rsid w:val="008520AA"/>
    <w:rsid w:val="0087613A"/>
    <w:rsid w:val="00882BB2"/>
    <w:rsid w:val="00883ECD"/>
    <w:rsid w:val="00886A22"/>
    <w:rsid w:val="008A0F02"/>
    <w:rsid w:val="008A1812"/>
    <w:rsid w:val="008A3077"/>
    <w:rsid w:val="008B557F"/>
    <w:rsid w:val="008C3330"/>
    <w:rsid w:val="008C5BDB"/>
    <w:rsid w:val="008C6912"/>
    <w:rsid w:val="008D1422"/>
    <w:rsid w:val="008D2DE7"/>
    <w:rsid w:val="008D3798"/>
    <w:rsid w:val="008D422A"/>
    <w:rsid w:val="008E77C9"/>
    <w:rsid w:val="008E782F"/>
    <w:rsid w:val="008F1955"/>
    <w:rsid w:val="009033AC"/>
    <w:rsid w:val="00914370"/>
    <w:rsid w:val="00914F76"/>
    <w:rsid w:val="0091503E"/>
    <w:rsid w:val="00916A95"/>
    <w:rsid w:val="009204E2"/>
    <w:rsid w:val="00920977"/>
    <w:rsid w:val="00920B2F"/>
    <w:rsid w:val="00932055"/>
    <w:rsid w:val="00933AE7"/>
    <w:rsid w:val="00940CEF"/>
    <w:rsid w:val="00941C73"/>
    <w:rsid w:val="00944A0C"/>
    <w:rsid w:val="0094578A"/>
    <w:rsid w:val="00950911"/>
    <w:rsid w:val="00953DDF"/>
    <w:rsid w:val="0096151E"/>
    <w:rsid w:val="00961CB4"/>
    <w:rsid w:val="0096399A"/>
    <w:rsid w:val="0097301F"/>
    <w:rsid w:val="00973AD4"/>
    <w:rsid w:val="009767B0"/>
    <w:rsid w:val="00980AB9"/>
    <w:rsid w:val="0098188F"/>
    <w:rsid w:val="00981949"/>
    <w:rsid w:val="009B6BCC"/>
    <w:rsid w:val="009C6C1C"/>
    <w:rsid w:val="009D3147"/>
    <w:rsid w:val="009D6BED"/>
    <w:rsid w:val="009D7D99"/>
    <w:rsid w:val="009E4946"/>
    <w:rsid w:val="009E551E"/>
    <w:rsid w:val="009E5604"/>
    <w:rsid w:val="009F7F8D"/>
    <w:rsid w:val="00A04213"/>
    <w:rsid w:val="00A0502A"/>
    <w:rsid w:val="00A07868"/>
    <w:rsid w:val="00A12C07"/>
    <w:rsid w:val="00A23F0E"/>
    <w:rsid w:val="00A27457"/>
    <w:rsid w:val="00A31AB2"/>
    <w:rsid w:val="00A35141"/>
    <w:rsid w:val="00A371A0"/>
    <w:rsid w:val="00A418BC"/>
    <w:rsid w:val="00A43666"/>
    <w:rsid w:val="00A47493"/>
    <w:rsid w:val="00A55B8A"/>
    <w:rsid w:val="00A60D53"/>
    <w:rsid w:val="00A6556B"/>
    <w:rsid w:val="00A6638E"/>
    <w:rsid w:val="00A70A03"/>
    <w:rsid w:val="00A72834"/>
    <w:rsid w:val="00A7404A"/>
    <w:rsid w:val="00A75CC3"/>
    <w:rsid w:val="00A95891"/>
    <w:rsid w:val="00A964B2"/>
    <w:rsid w:val="00AA030F"/>
    <w:rsid w:val="00AA04EA"/>
    <w:rsid w:val="00AA6DD1"/>
    <w:rsid w:val="00AA7F40"/>
    <w:rsid w:val="00AB2A34"/>
    <w:rsid w:val="00AB38FF"/>
    <w:rsid w:val="00AB5B0D"/>
    <w:rsid w:val="00AC0EE6"/>
    <w:rsid w:val="00AC10C6"/>
    <w:rsid w:val="00AC2D9C"/>
    <w:rsid w:val="00AC31D9"/>
    <w:rsid w:val="00AC4703"/>
    <w:rsid w:val="00AD12D1"/>
    <w:rsid w:val="00AD603A"/>
    <w:rsid w:val="00AD6ECB"/>
    <w:rsid w:val="00AE507B"/>
    <w:rsid w:val="00AF1721"/>
    <w:rsid w:val="00AF2951"/>
    <w:rsid w:val="00AF79F5"/>
    <w:rsid w:val="00B1288C"/>
    <w:rsid w:val="00B254B7"/>
    <w:rsid w:val="00B26613"/>
    <w:rsid w:val="00B36520"/>
    <w:rsid w:val="00B42603"/>
    <w:rsid w:val="00B46B4B"/>
    <w:rsid w:val="00B46DF7"/>
    <w:rsid w:val="00B54556"/>
    <w:rsid w:val="00B5598A"/>
    <w:rsid w:val="00B563CB"/>
    <w:rsid w:val="00B567B0"/>
    <w:rsid w:val="00B57592"/>
    <w:rsid w:val="00B67558"/>
    <w:rsid w:val="00B76245"/>
    <w:rsid w:val="00B7687C"/>
    <w:rsid w:val="00B80C01"/>
    <w:rsid w:val="00B83778"/>
    <w:rsid w:val="00B83D17"/>
    <w:rsid w:val="00B920A2"/>
    <w:rsid w:val="00B93727"/>
    <w:rsid w:val="00B94A80"/>
    <w:rsid w:val="00BA0364"/>
    <w:rsid w:val="00BA0D15"/>
    <w:rsid w:val="00BA3F44"/>
    <w:rsid w:val="00BA7016"/>
    <w:rsid w:val="00BA7822"/>
    <w:rsid w:val="00BB2115"/>
    <w:rsid w:val="00BC5AC0"/>
    <w:rsid w:val="00BD0124"/>
    <w:rsid w:val="00BD34A2"/>
    <w:rsid w:val="00BD383F"/>
    <w:rsid w:val="00BD4519"/>
    <w:rsid w:val="00BE0B62"/>
    <w:rsid w:val="00BE1266"/>
    <w:rsid w:val="00BE3B08"/>
    <w:rsid w:val="00BF463C"/>
    <w:rsid w:val="00C10863"/>
    <w:rsid w:val="00C22936"/>
    <w:rsid w:val="00C22E6E"/>
    <w:rsid w:val="00C27C63"/>
    <w:rsid w:val="00C308D2"/>
    <w:rsid w:val="00C40FD3"/>
    <w:rsid w:val="00C43C10"/>
    <w:rsid w:val="00C46561"/>
    <w:rsid w:val="00C52404"/>
    <w:rsid w:val="00C6120C"/>
    <w:rsid w:val="00C625D0"/>
    <w:rsid w:val="00C66883"/>
    <w:rsid w:val="00C7088B"/>
    <w:rsid w:val="00C749F4"/>
    <w:rsid w:val="00C75246"/>
    <w:rsid w:val="00C816EB"/>
    <w:rsid w:val="00C82C14"/>
    <w:rsid w:val="00C833C0"/>
    <w:rsid w:val="00C8612D"/>
    <w:rsid w:val="00C915CE"/>
    <w:rsid w:val="00C9287B"/>
    <w:rsid w:val="00C9760D"/>
    <w:rsid w:val="00CA1B44"/>
    <w:rsid w:val="00CA1CA2"/>
    <w:rsid w:val="00CA2C83"/>
    <w:rsid w:val="00CA2D3D"/>
    <w:rsid w:val="00CA6C2C"/>
    <w:rsid w:val="00CB3596"/>
    <w:rsid w:val="00CB3B3A"/>
    <w:rsid w:val="00CC0976"/>
    <w:rsid w:val="00CC338E"/>
    <w:rsid w:val="00CC6076"/>
    <w:rsid w:val="00CC60E0"/>
    <w:rsid w:val="00CD0946"/>
    <w:rsid w:val="00CD1A8C"/>
    <w:rsid w:val="00CD1DB0"/>
    <w:rsid w:val="00CE0552"/>
    <w:rsid w:val="00CE3318"/>
    <w:rsid w:val="00CE4387"/>
    <w:rsid w:val="00CF1C19"/>
    <w:rsid w:val="00CF2114"/>
    <w:rsid w:val="00D04E23"/>
    <w:rsid w:val="00D12864"/>
    <w:rsid w:val="00D1297D"/>
    <w:rsid w:val="00D342E5"/>
    <w:rsid w:val="00D424DA"/>
    <w:rsid w:val="00D54B4C"/>
    <w:rsid w:val="00D65FA3"/>
    <w:rsid w:val="00D77D11"/>
    <w:rsid w:val="00D8386B"/>
    <w:rsid w:val="00D839E4"/>
    <w:rsid w:val="00D84F87"/>
    <w:rsid w:val="00D86FDD"/>
    <w:rsid w:val="00D87C60"/>
    <w:rsid w:val="00D95439"/>
    <w:rsid w:val="00DA2D06"/>
    <w:rsid w:val="00DA50B7"/>
    <w:rsid w:val="00DB33E9"/>
    <w:rsid w:val="00DC5E7C"/>
    <w:rsid w:val="00DD5BF3"/>
    <w:rsid w:val="00DD6607"/>
    <w:rsid w:val="00E1161A"/>
    <w:rsid w:val="00E12848"/>
    <w:rsid w:val="00E13F2A"/>
    <w:rsid w:val="00E2073F"/>
    <w:rsid w:val="00E3599A"/>
    <w:rsid w:val="00E417AD"/>
    <w:rsid w:val="00E55A4F"/>
    <w:rsid w:val="00E60552"/>
    <w:rsid w:val="00E66D3B"/>
    <w:rsid w:val="00E75350"/>
    <w:rsid w:val="00E764FE"/>
    <w:rsid w:val="00E815CE"/>
    <w:rsid w:val="00E82AAC"/>
    <w:rsid w:val="00EA46E8"/>
    <w:rsid w:val="00EB125C"/>
    <w:rsid w:val="00EC1886"/>
    <w:rsid w:val="00EC18FE"/>
    <w:rsid w:val="00EC3190"/>
    <w:rsid w:val="00EC53F7"/>
    <w:rsid w:val="00EC78B1"/>
    <w:rsid w:val="00ED3B24"/>
    <w:rsid w:val="00ED4067"/>
    <w:rsid w:val="00ED5037"/>
    <w:rsid w:val="00EE6AA9"/>
    <w:rsid w:val="00EF16E6"/>
    <w:rsid w:val="00EF27C4"/>
    <w:rsid w:val="00EF47A9"/>
    <w:rsid w:val="00EF57A8"/>
    <w:rsid w:val="00F0063A"/>
    <w:rsid w:val="00F008E4"/>
    <w:rsid w:val="00F00937"/>
    <w:rsid w:val="00F01DAE"/>
    <w:rsid w:val="00F04950"/>
    <w:rsid w:val="00F058F0"/>
    <w:rsid w:val="00F07774"/>
    <w:rsid w:val="00F122BE"/>
    <w:rsid w:val="00F132F3"/>
    <w:rsid w:val="00F13A3D"/>
    <w:rsid w:val="00F14AD0"/>
    <w:rsid w:val="00F171B9"/>
    <w:rsid w:val="00F24ABB"/>
    <w:rsid w:val="00F27695"/>
    <w:rsid w:val="00F30D15"/>
    <w:rsid w:val="00F31917"/>
    <w:rsid w:val="00F3193E"/>
    <w:rsid w:val="00F344DB"/>
    <w:rsid w:val="00F43C93"/>
    <w:rsid w:val="00F45C0E"/>
    <w:rsid w:val="00F513F7"/>
    <w:rsid w:val="00F53EE0"/>
    <w:rsid w:val="00F54B6E"/>
    <w:rsid w:val="00F5711C"/>
    <w:rsid w:val="00F607D7"/>
    <w:rsid w:val="00F61F93"/>
    <w:rsid w:val="00F70968"/>
    <w:rsid w:val="00F77529"/>
    <w:rsid w:val="00F83672"/>
    <w:rsid w:val="00F844D5"/>
    <w:rsid w:val="00F847EA"/>
    <w:rsid w:val="00F956FC"/>
    <w:rsid w:val="00FA4C53"/>
    <w:rsid w:val="00FB0C7B"/>
    <w:rsid w:val="00FC082F"/>
    <w:rsid w:val="00FC696F"/>
    <w:rsid w:val="00FD1BBA"/>
    <w:rsid w:val="00FE5CA7"/>
    <w:rsid w:val="00FF159B"/>
    <w:rsid w:val="00FF1D6F"/>
    <w:rsid w:val="00FF32D0"/>
    <w:rsid w:val="00FF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57"/>
  </w:style>
  <w:style w:type="paragraph" w:styleId="1">
    <w:name w:val="heading 1"/>
    <w:basedOn w:val="a"/>
    <w:next w:val="a"/>
    <w:link w:val="10"/>
    <w:uiPriority w:val="99"/>
    <w:qFormat/>
    <w:rsid w:val="00EF27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3F2A"/>
    <w:pPr>
      <w:spacing w:after="0" w:line="240" w:lineRule="auto"/>
    </w:pPr>
  </w:style>
  <w:style w:type="table" w:styleId="a5">
    <w:name w:val="Table Grid"/>
    <w:basedOn w:val="a1"/>
    <w:uiPriority w:val="59"/>
    <w:rsid w:val="00FF1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EF27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F2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F27C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F27C4"/>
    <w:rPr>
      <w:b/>
      <w:color w:val="26282F"/>
    </w:rPr>
  </w:style>
  <w:style w:type="paragraph" w:styleId="a9">
    <w:name w:val="List Paragraph"/>
    <w:basedOn w:val="a"/>
    <w:uiPriority w:val="34"/>
    <w:qFormat/>
    <w:rsid w:val="003A11B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A27457"/>
    <w:rPr>
      <w:color w:val="0000FF" w:themeColor="hyperlink"/>
      <w:u w:val="single"/>
    </w:rPr>
  </w:style>
  <w:style w:type="paragraph" w:customStyle="1" w:styleId="Default">
    <w:name w:val="Default"/>
    <w:rsid w:val="007A7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1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165D6"/>
  </w:style>
  <w:style w:type="paragraph" w:styleId="ad">
    <w:name w:val="footer"/>
    <w:basedOn w:val="a"/>
    <w:link w:val="ae"/>
    <w:uiPriority w:val="99"/>
    <w:unhideWhenUsed/>
    <w:rsid w:val="0001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65D6"/>
  </w:style>
  <w:style w:type="character" w:styleId="af">
    <w:name w:val="FollowedHyperlink"/>
    <w:basedOn w:val="a0"/>
    <w:uiPriority w:val="99"/>
    <w:semiHidden/>
    <w:unhideWhenUsed/>
    <w:rsid w:val="003278AF"/>
    <w:rPr>
      <w:color w:val="800080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9E4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-ciml.iro6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dushc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E3B7-94A1-4D4B-9B39-5B96619F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tYXO Incorporate</Company>
  <LinksUpToDate>false</LinksUpToDate>
  <CharactersWithSpaces>2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ХО</dc:creator>
  <cp:keywords/>
  <dc:description/>
  <cp:lastModifiedBy>БратУХО</cp:lastModifiedBy>
  <cp:revision>13</cp:revision>
  <cp:lastPrinted>2024-03-25T06:13:00Z</cp:lastPrinted>
  <dcterms:created xsi:type="dcterms:W3CDTF">2026-02-18T11:36:00Z</dcterms:created>
  <dcterms:modified xsi:type="dcterms:W3CDTF">2026-02-19T12:07:00Z</dcterms:modified>
</cp:coreProperties>
</file>